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259A" w14:textId="56086EB0" w:rsidR="00BE6D8C" w:rsidRPr="00441603" w:rsidRDefault="00441603" w:rsidP="00441603">
      <w:pPr>
        <w:jc w:val="center"/>
        <w:rPr>
          <w:b/>
          <w:bCs/>
          <w:sz w:val="48"/>
          <w:szCs w:val="48"/>
          <w:u w:val="single"/>
        </w:rPr>
      </w:pPr>
      <w:r w:rsidRPr="00441603">
        <w:rPr>
          <w:b/>
          <w:bCs/>
          <w:sz w:val="48"/>
          <w:szCs w:val="48"/>
          <w:u w:val="single"/>
        </w:rPr>
        <w:t>Apex Basics and Database</w:t>
      </w:r>
    </w:p>
    <w:p w14:paraId="1C8B3D57" w14:textId="6FA9246A" w:rsidR="00441603" w:rsidRPr="00441603" w:rsidRDefault="00441603">
      <w:pPr>
        <w:rPr>
          <w:sz w:val="40"/>
          <w:szCs w:val="40"/>
        </w:rPr>
      </w:pPr>
      <w:r w:rsidRPr="00441603">
        <w:rPr>
          <w:sz w:val="40"/>
          <w:szCs w:val="40"/>
        </w:rPr>
        <w:t>Get Started with Apex</w:t>
      </w:r>
    </w:p>
    <w:p w14:paraId="404B1DF4" w14:textId="77777777" w:rsidR="00441603" w:rsidRDefault="00441603" w:rsidP="00441603">
      <w:r>
        <w:t>public class StringArrayTest {</w:t>
      </w:r>
    </w:p>
    <w:p w14:paraId="1CC8EF83" w14:textId="77777777" w:rsidR="00441603" w:rsidRDefault="00441603" w:rsidP="00441603">
      <w:r>
        <w:t xml:space="preserve">    public static List&lt;String&gt; generateStringArray(Integer n){</w:t>
      </w:r>
    </w:p>
    <w:p w14:paraId="63992E35" w14:textId="77777777" w:rsidR="00441603" w:rsidRDefault="00441603" w:rsidP="00441603">
      <w:r>
        <w:t xml:space="preserve">        List&lt;String&gt; myArray = new List&lt;String&gt;();</w:t>
      </w:r>
    </w:p>
    <w:p w14:paraId="068E9B3F" w14:textId="77777777" w:rsidR="00441603" w:rsidRDefault="00441603" w:rsidP="00441603">
      <w:r>
        <w:t xml:space="preserve">        for(integer i = 0; i &lt; n; i++){</w:t>
      </w:r>
    </w:p>
    <w:p w14:paraId="27E67A42" w14:textId="77777777" w:rsidR="00441603" w:rsidRDefault="00441603" w:rsidP="00441603">
      <w:r>
        <w:t xml:space="preserve">            myArray.add('Test '+i);</w:t>
      </w:r>
    </w:p>
    <w:p w14:paraId="4FECFC8F" w14:textId="77777777" w:rsidR="00441603" w:rsidRDefault="00441603" w:rsidP="00441603">
      <w:r>
        <w:t xml:space="preserve">        }</w:t>
      </w:r>
    </w:p>
    <w:p w14:paraId="51A1D7D5" w14:textId="77777777" w:rsidR="00441603" w:rsidRDefault="00441603" w:rsidP="00441603">
      <w:r>
        <w:t xml:space="preserve">        return myArray;</w:t>
      </w:r>
    </w:p>
    <w:p w14:paraId="48E1F712" w14:textId="77777777" w:rsidR="00441603" w:rsidRDefault="00441603" w:rsidP="00441603">
      <w:r>
        <w:t xml:space="preserve">    }</w:t>
      </w:r>
    </w:p>
    <w:p w14:paraId="1FD04E93" w14:textId="77777777" w:rsidR="00441603" w:rsidRDefault="00441603" w:rsidP="00441603"/>
    <w:p w14:paraId="46E6F643" w14:textId="15D5EA8A" w:rsidR="00441603" w:rsidRDefault="00441603" w:rsidP="00441603">
      <w:r>
        <w:t>}</w:t>
      </w:r>
    </w:p>
    <w:p w14:paraId="4A937BF6" w14:textId="6F16F84C" w:rsidR="00441603" w:rsidRDefault="00B237BA" w:rsidP="00B237BA">
      <w:pPr>
        <w:rPr>
          <w:sz w:val="40"/>
          <w:szCs w:val="40"/>
        </w:rPr>
      </w:pPr>
      <w:r w:rsidRPr="00B237BA">
        <w:rPr>
          <w:sz w:val="40"/>
          <w:szCs w:val="40"/>
        </w:rPr>
        <w:t>Manipulate records with DML</w:t>
      </w:r>
    </w:p>
    <w:p w14:paraId="00682FA9" w14:textId="77777777" w:rsidR="007E3CE5" w:rsidRPr="007E3CE5" w:rsidRDefault="007E3CE5" w:rsidP="007E3CE5">
      <w:r w:rsidRPr="007E3CE5">
        <w:t xml:space="preserve">public class AccountHandler </w:t>
      </w:r>
    </w:p>
    <w:p w14:paraId="37F90DF5" w14:textId="77777777" w:rsidR="007E3CE5" w:rsidRPr="007E3CE5" w:rsidRDefault="007E3CE5" w:rsidP="007E3CE5">
      <w:r w:rsidRPr="007E3CE5">
        <w:t>{</w:t>
      </w:r>
    </w:p>
    <w:p w14:paraId="6899463F" w14:textId="77777777" w:rsidR="007E3CE5" w:rsidRPr="007E3CE5" w:rsidRDefault="007E3CE5" w:rsidP="007E3CE5">
      <w:r w:rsidRPr="007E3CE5">
        <w:t xml:space="preserve">    public static Account insertNewAccount(String Name)</w:t>
      </w:r>
    </w:p>
    <w:p w14:paraId="5B28C9BC" w14:textId="77777777" w:rsidR="007E3CE5" w:rsidRPr="007E3CE5" w:rsidRDefault="007E3CE5" w:rsidP="007E3CE5">
      <w:r w:rsidRPr="007E3CE5">
        <w:t xml:space="preserve">    {</w:t>
      </w:r>
    </w:p>
    <w:p w14:paraId="46D00BE3" w14:textId="77777777" w:rsidR="007E3CE5" w:rsidRPr="007E3CE5" w:rsidRDefault="007E3CE5" w:rsidP="007E3CE5">
      <w:r w:rsidRPr="007E3CE5">
        <w:t xml:space="preserve">        Account a = new Account();</w:t>
      </w:r>
    </w:p>
    <w:p w14:paraId="3664CE18" w14:textId="77777777" w:rsidR="007E3CE5" w:rsidRPr="007E3CE5" w:rsidRDefault="007E3CE5" w:rsidP="007E3CE5">
      <w:r w:rsidRPr="007E3CE5">
        <w:t xml:space="preserve">        a.Name = name;</w:t>
      </w:r>
    </w:p>
    <w:p w14:paraId="54434543" w14:textId="77777777" w:rsidR="007E3CE5" w:rsidRPr="007E3CE5" w:rsidRDefault="007E3CE5" w:rsidP="007E3CE5">
      <w:r w:rsidRPr="007E3CE5">
        <w:t xml:space="preserve">        try</w:t>
      </w:r>
    </w:p>
    <w:p w14:paraId="33C4ED50" w14:textId="77777777" w:rsidR="007E3CE5" w:rsidRPr="007E3CE5" w:rsidRDefault="007E3CE5" w:rsidP="007E3CE5">
      <w:r w:rsidRPr="007E3CE5">
        <w:t xml:space="preserve">        {</w:t>
      </w:r>
    </w:p>
    <w:p w14:paraId="24D0E4F7" w14:textId="77777777" w:rsidR="007E3CE5" w:rsidRPr="007E3CE5" w:rsidRDefault="007E3CE5" w:rsidP="007E3CE5">
      <w:r w:rsidRPr="007E3CE5">
        <w:t xml:space="preserve">            insert a;</w:t>
      </w:r>
    </w:p>
    <w:p w14:paraId="7CEC9578" w14:textId="77777777" w:rsidR="007E3CE5" w:rsidRPr="007E3CE5" w:rsidRDefault="007E3CE5" w:rsidP="007E3CE5">
      <w:r w:rsidRPr="007E3CE5">
        <w:t xml:space="preserve">        }</w:t>
      </w:r>
    </w:p>
    <w:p w14:paraId="1B2F1036" w14:textId="77777777" w:rsidR="007E3CE5" w:rsidRPr="007E3CE5" w:rsidRDefault="007E3CE5" w:rsidP="007E3CE5">
      <w:r w:rsidRPr="007E3CE5">
        <w:t xml:space="preserve">        catch(Exception e)</w:t>
      </w:r>
    </w:p>
    <w:p w14:paraId="778DA594" w14:textId="77777777" w:rsidR="007E3CE5" w:rsidRPr="007E3CE5" w:rsidRDefault="007E3CE5" w:rsidP="007E3CE5">
      <w:r w:rsidRPr="007E3CE5">
        <w:t xml:space="preserve">        {</w:t>
      </w:r>
    </w:p>
    <w:p w14:paraId="1016274A" w14:textId="77777777" w:rsidR="007E3CE5" w:rsidRPr="007E3CE5" w:rsidRDefault="007E3CE5" w:rsidP="007E3CE5">
      <w:r w:rsidRPr="007E3CE5">
        <w:t xml:space="preserve">            return null;</w:t>
      </w:r>
    </w:p>
    <w:p w14:paraId="3CEDF390" w14:textId="77777777" w:rsidR="007E3CE5" w:rsidRPr="007E3CE5" w:rsidRDefault="007E3CE5" w:rsidP="007E3CE5">
      <w:r w:rsidRPr="007E3CE5">
        <w:t xml:space="preserve">        }</w:t>
      </w:r>
    </w:p>
    <w:p w14:paraId="0FA59F33" w14:textId="77777777" w:rsidR="007E3CE5" w:rsidRPr="007E3CE5" w:rsidRDefault="007E3CE5" w:rsidP="007E3CE5">
      <w:r w:rsidRPr="007E3CE5">
        <w:t xml:space="preserve">        {</w:t>
      </w:r>
    </w:p>
    <w:p w14:paraId="5FD930BB" w14:textId="77777777" w:rsidR="007E3CE5" w:rsidRPr="007E3CE5" w:rsidRDefault="007E3CE5" w:rsidP="007E3CE5">
      <w:r w:rsidRPr="007E3CE5">
        <w:t xml:space="preserve">            return a ;</w:t>
      </w:r>
    </w:p>
    <w:p w14:paraId="2A2F6188" w14:textId="77777777" w:rsidR="007E3CE5" w:rsidRPr="007E3CE5" w:rsidRDefault="007E3CE5" w:rsidP="007E3CE5">
      <w:r w:rsidRPr="007E3CE5">
        <w:lastRenderedPageBreak/>
        <w:t xml:space="preserve">        }         </w:t>
      </w:r>
    </w:p>
    <w:p w14:paraId="76BD71F3" w14:textId="77777777" w:rsidR="007E3CE5" w:rsidRPr="007E3CE5" w:rsidRDefault="007E3CE5" w:rsidP="007E3CE5">
      <w:r w:rsidRPr="007E3CE5">
        <w:t xml:space="preserve">    }</w:t>
      </w:r>
    </w:p>
    <w:p w14:paraId="5F4076F1" w14:textId="3544BAAC" w:rsidR="007E3CE5" w:rsidRDefault="007E3CE5" w:rsidP="007E3CE5">
      <w:r w:rsidRPr="007E3CE5">
        <w:t>}</w:t>
      </w:r>
    </w:p>
    <w:p w14:paraId="28BA3B8B" w14:textId="14671F1B" w:rsidR="007E3CE5" w:rsidRDefault="007E3CE5" w:rsidP="007E3CE5">
      <w:pPr>
        <w:rPr>
          <w:sz w:val="40"/>
          <w:szCs w:val="40"/>
        </w:rPr>
      </w:pPr>
      <w:r w:rsidRPr="007E3CE5">
        <w:rPr>
          <w:sz w:val="40"/>
          <w:szCs w:val="40"/>
        </w:rPr>
        <w:t>Write SOQL Queries</w:t>
      </w:r>
    </w:p>
    <w:p w14:paraId="11DCE050" w14:textId="77777777" w:rsidR="004A6BFD" w:rsidRPr="004A6BFD" w:rsidRDefault="004A6BFD" w:rsidP="004A6BFD">
      <w:r w:rsidRPr="004A6BFD">
        <w:t xml:space="preserve">public class ContactSearch </w:t>
      </w:r>
    </w:p>
    <w:p w14:paraId="619607D8" w14:textId="77777777" w:rsidR="004A6BFD" w:rsidRPr="004A6BFD" w:rsidRDefault="004A6BFD" w:rsidP="004A6BFD">
      <w:r w:rsidRPr="004A6BFD">
        <w:t>{</w:t>
      </w:r>
    </w:p>
    <w:p w14:paraId="53B7DECE" w14:textId="77777777" w:rsidR="004A6BFD" w:rsidRPr="004A6BFD" w:rsidRDefault="004A6BFD" w:rsidP="004A6BFD">
      <w:r w:rsidRPr="004A6BFD">
        <w:t xml:space="preserve">    public static List&lt;Contact&gt; searchForContacts(String lastName, String mailingPostalCode)</w:t>
      </w:r>
    </w:p>
    <w:p w14:paraId="4FEB6FE8" w14:textId="77777777" w:rsidR="004A6BFD" w:rsidRPr="004A6BFD" w:rsidRDefault="004A6BFD" w:rsidP="004A6BFD">
      <w:r w:rsidRPr="004A6BFD">
        <w:t xml:space="preserve">    {</w:t>
      </w:r>
    </w:p>
    <w:p w14:paraId="163106C7" w14:textId="77777777" w:rsidR="004A6BFD" w:rsidRPr="004A6BFD" w:rsidRDefault="004A6BFD" w:rsidP="004A6BFD">
      <w:r w:rsidRPr="004A6BFD">
        <w:t xml:space="preserve">        List&lt;Contact&gt; retList = [SELECT Id, Name, LastName, MailingPostalCode</w:t>
      </w:r>
    </w:p>
    <w:p w14:paraId="71DDBE8E" w14:textId="77777777" w:rsidR="004A6BFD" w:rsidRPr="004A6BFD" w:rsidRDefault="004A6BFD" w:rsidP="004A6BFD">
      <w:r w:rsidRPr="004A6BFD">
        <w:t xml:space="preserve">                                FROM Contact</w:t>
      </w:r>
    </w:p>
    <w:p w14:paraId="62E44B9D" w14:textId="77777777" w:rsidR="004A6BFD" w:rsidRPr="004A6BFD" w:rsidRDefault="004A6BFD" w:rsidP="004A6BFD">
      <w:r w:rsidRPr="004A6BFD">
        <w:t xml:space="preserve">                                WHERE LastName = :lastName and MailingPostalCode = :mailingPostalCode];</w:t>
      </w:r>
    </w:p>
    <w:p w14:paraId="6B35B3F4" w14:textId="77777777" w:rsidR="004A6BFD" w:rsidRPr="004A6BFD" w:rsidRDefault="004A6BFD" w:rsidP="004A6BFD">
      <w:r w:rsidRPr="004A6BFD">
        <w:t xml:space="preserve">        system.debug('Found'+ retList);</w:t>
      </w:r>
    </w:p>
    <w:p w14:paraId="06458364" w14:textId="77777777" w:rsidR="004A6BFD" w:rsidRPr="004A6BFD" w:rsidRDefault="004A6BFD" w:rsidP="004A6BFD">
      <w:r w:rsidRPr="004A6BFD">
        <w:t xml:space="preserve">        return retList;</w:t>
      </w:r>
    </w:p>
    <w:p w14:paraId="33CE4E99" w14:textId="77777777" w:rsidR="004A6BFD" w:rsidRPr="004A6BFD" w:rsidRDefault="004A6BFD" w:rsidP="004A6BFD">
      <w:r w:rsidRPr="004A6BFD">
        <w:t xml:space="preserve">    }</w:t>
      </w:r>
    </w:p>
    <w:p w14:paraId="53210462" w14:textId="735D3F3E" w:rsidR="007E3CE5" w:rsidRDefault="004A6BFD" w:rsidP="004A6BFD">
      <w:r w:rsidRPr="004A6BFD">
        <w:t>}</w:t>
      </w:r>
    </w:p>
    <w:p w14:paraId="5B5022B6" w14:textId="4DE3EA0C" w:rsidR="004A6BFD" w:rsidRDefault="004A6BFD" w:rsidP="004A6BFD">
      <w:pPr>
        <w:rPr>
          <w:sz w:val="40"/>
          <w:szCs w:val="40"/>
        </w:rPr>
      </w:pPr>
      <w:r w:rsidRPr="004A6BFD">
        <w:rPr>
          <w:sz w:val="40"/>
          <w:szCs w:val="40"/>
        </w:rPr>
        <w:t>Write SOSL Queries</w:t>
      </w:r>
    </w:p>
    <w:p w14:paraId="2A6AE663" w14:textId="77777777" w:rsidR="003B1F63" w:rsidRPr="003B1F63" w:rsidRDefault="003B1F63" w:rsidP="003B1F63">
      <w:r w:rsidRPr="003B1F63">
        <w:t xml:space="preserve">public class ContactAndLeadSearch </w:t>
      </w:r>
    </w:p>
    <w:p w14:paraId="62151EB5" w14:textId="77777777" w:rsidR="003B1F63" w:rsidRPr="003B1F63" w:rsidRDefault="003B1F63" w:rsidP="003B1F63">
      <w:r w:rsidRPr="003B1F63">
        <w:t>{</w:t>
      </w:r>
    </w:p>
    <w:p w14:paraId="5F47EF2D" w14:textId="77777777" w:rsidR="003B1F63" w:rsidRPr="003B1F63" w:rsidRDefault="003B1F63" w:rsidP="003B1F63">
      <w:r w:rsidRPr="003B1F63">
        <w:t xml:space="preserve">    public static List&lt;List&lt;sObject&gt;&gt; searchContactsAndLeads(string challenge_word)</w:t>
      </w:r>
    </w:p>
    <w:p w14:paraId="65AF80FD" w14:textId="77777777" w:rsidR="003B1F63" w:rsidRPr="009413FA" w:rsidRDefault="003B1F63" w:rsidP="003B1F63">
      <w:pPr>
        <w:rPr>
          <w:sz w:val="20"/>
          <w:szCs w:val="20"/>
        </w:rPr>
      </w:pPr>
      <w:r w:rsidRPr="009413FA">
        <w:rPr>
          <w:sz w:val="20"/>
          <w:szCs w:val="20"/>
        </w:rPr>
        <w:t xml:space="preserve">    {</w:t>
      </w:r>
    </w:p>
    <w:p w14:paraId="18F45C7A" w14:textId="77777777" w:rsidR="003B1F63" w:rsidRPr="003B1F63" w:rsidRDefault="003B1F63" w:rsidP="003B1F63">
      <w:r w:rsidRPr="003B1F63">
        <w:t xml:space="preserve">    </w:t>
      </w:r>
      <w:r w:rsidRPr="003B1F63">
        <w:tab/>
        <w:t xml:space="preserve">List&lt;List&lt;sObject&gt;&gt; searchList = [FIND :challenge_word IN ALL FIELDS </w:t>
      </w:r>
    </w:p>
    <w:p w14:paraId="718C83BE" w14:textId="77777777" w:rsidR="003B1F63" w:rsidRPr="003B1F63" w:rsidRDefault="003B1F63" w:rsidP="003B1F63">
      <w:r w:rsidRPr="003B1F63">
        <w:t xml:space="preserve">                                          RETURNING Contact(Name), Lead(Name)];</w:t>
      </w:r>
    </w:p>
    <w:p w14:paraId="36A6FE8B" w14:textId="77777777" w:rsidR="003B1F63" w:rsidRPr="003B1F63" w:rsidRDefault="003B1F63" w:rsidP="003B1F63">
      <w:r w:rsidRPr="003B1F63">
        <w:t xml:space="preserve">        return searchList;</w:t>
      </w:r>
    </w:p>
    <w:p w14:paraId="3F7FF157" w14:textId="77777777" w:rsidR="003B1F63" w:rsidRPr="003B1F63" w:rsidRDefault="003B1F63" w:rsidP="003B1F63">
      <w:r w:rsidRPr="003B1F63">
        <w:t xml:space="preserve">    }</w:t>
      </w:r>
    </w:p>
    <w:p w14:paraId="3B96A49A" w14:textId="67D856C5" w:rsidR="003B1F63" w:rsidRDefault="003B1F63" w:rsidP="003B1F63">
      <w:r w:rsidRPr="003B1F63">
        <w:t>}</w:t>
      </w:r>
    </w:p>
    <w:p w14:paraId="7185A92B" w14:textId="2FB7BC26" w:rsidR="003B1F63" w:rsidRDefault="003B1F63" w:rsidP="003B1F63"/>
    <w:p w14:paraId="36B9DC71" w14:textId="07EE88C6" w:rsidR="003B1F63" w:rsidRPr="007614A7" w:rsidRDefault="003B1F63" w:rsidP="003B1F63">
      <w:pPr>
        <w:jc w:val="center"/>
        <w:rPr>
          <w:b/>
          <w:bCs/>
          <w:sz w:val="48"/>
          <w:szCs w:val="48"/>
          <w:u w:val="double"/>
        </w:rPr>
      </w:pPr>
      <w:r w:rsidRPr="007614A7">
        <w:rPr>
          <w:b/>
          <w:bCs/>
          <w:sz w:val="48"/>
          <w:szCs w:val="48"/>
          <w:u w:val="double"/>
        </w:rPr>
        <w:t>Build Apex Coding Skills</w:t>
      </w:r>
    </w:p>
    <w:p w14:paraId="0973C98B" w14:textId="0A3299F4" w:rsidR="009413FA" w:rsidRPr="007614A7" w:rsidRDefault="009413FA" w:rsidP="00221F37">
      <w:pPr>
        <w:jc w:val="center"/>
        <w:rPr>
          <w:sz w:val="40"/>
          <w:szCs w:val="40"/>
          <w:u w:val="single"/>
        </w:rPr>
      </w:pPr>
      <w:r w:rsidRPr="007614A7">
        <w:rPr>
          <w:sz w:val="40"/>
          <w:szCs w:val="40"/>
          <w:u w:val="single"/>
        </w:rPr>
        <w:t>Object oriented Programming for Admins</w:t>
      </w:r>
    </w:p>
    <w:p w14:paraId="5248E721" w14:textId="5A1110A4" w:rsidR="009413FA" w:rsidRDefault="009413FA" w:rsidP="009413FA">
      <w:pPr>
        <w:rPr>
          <w:sz w:val="40"/>
          <w:szCs w:val="40"/>
        </w:rPr>
      </w:pPr>
      <w:r>
        <w:rPr>
          <w:sz w:val="40"/>
          <w:szCs w:val="40"/>
        </w:rPr>
        <w:lastRenderedPageBreak/>
        <w:t>Use sObjects and DML</w:t>
      </w:r>
    </w:p>
    <w:p w14:paraId="4500502E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>public class AccountHandler</w:t>
      </w:r>
    </w:p>
    <w:p w14:paraId="3810D239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>{</w:t>
      </w:r>
    </w:p>
    <w:p w14:paraId="785DA28E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public static void insertAccount(Integer Num)</w:t>
      </w:r>
    </w:p>
    <w:p w14:paraId="3B321739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{</w:t>
      </w:r>
    </w:p>
    <w:p w14:paraId="0BB1C671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    List&lt;Account&gt; addAccounts = new List&lt;Account&gt;();</w:t>
      </w:r>
    </w:p>
    <w:p w14:paraId="3E16A3A2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    Integer i=1;</w:t>
      </w:r>
    </w:p>
    <w:p w14:paraId="05905BBE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    While(i &lt;= Num)</w:t>
      </w:r>
    </w:p>
    <w:p w14:paraId="0E1C2BFE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    {</w:t>
      </w:r>
    </w:p>
    <w:p w14:paraId="69D069F1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       Account objAcc = new Account();</w:t>
      </w:r>
    </w:p>
    <w:p w14:paraId="7B7D2501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       objAcc.name = 'Acme Inc n'+i; </w:t>
      </w:r>
    </w:p>
    <w:p w14:paraId="0B018B22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       objAcc.AccountNumber = 'A000n'+i;</w:t>
      </w:r>
    </w:p>
    <w:p w14:paraId="55433CE4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       addAccounts.add(objAcc);</w:t>
      </w:r>
    </w:p>
    <w:p w14:paraId="0F83D0BF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        i++;</w:t>
      </w:r>
    </w:p>
    <w:p w14:paraId="4EEBE1AA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4A3D0C07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    insert addAccounts;</w:t>
      </w:r>
    </w:p>
    <w:p w14:paraId="23033725" w14:textId="77777777" w:rsidR="00AE722B" w:rsidRPr="00AE722B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 xml:space="preserve">    }</w:t>
      </w:r>
    </w:p>
    <w:p w14:paraId="5BB84B5A" w14:textId="363E2819" w:rsidR="009413FA" w:rsidRDefault="00AE722B" w:rsidP="00AE722B">
      <w:pPr>
        <w:rPr>
          <w:rFonts w:eastAsia="Times New Roman" w:cstheme="minorHAnsi"/>
          <w:color w:val="1E1E1E"/>
          <w:lang w:eastAsia="en-IN"/>
        </w:rPr>
      </w:pPr>
      <w:r w:rsidRPr="00AE722B">
        <w:rPr>
          <w:rFonts w:eastAsia="Times New Roman" w:cstheme="minorHAnsi"/>
          <w:color w:val="1E1E1E"/>
          <w:lang w:eastAsia="en-IN"/>
        </w:rPr>
        <w:t>}</w:t>
      </w:r>
    </w:p>
    <w:p w14:paraId="09952066" w14:textId="4C928A07" w:rsidR="00B07C0A" w:rsidRPr="007614A7" w:rsidRDefault="00B07C0A" w:rsidP="00B07C0A">
      <w:pPr>
        <w:jc w:val="center"/>
        <w:rPr>
          <w:rFonts w:eastAsia="Times New Roman" w:cstheme="minorHAnsi"/>
          <w:color w:val="1E1E1E"/>
          <w:sz w:val="40"/>
          <w:szCs w:val="40"/>
          <w:u w:val="single"/>
          <w:lang w:eastAsia="en-IN"/>
        </w:rPr>
      </w:pPr>
      <w:r w:rsidRPr="007614A7">
        <w:rPr>
          <w:rFonts w:eastAsia="Times New Roman" w:cstheme="minorHAnsi"/>
          <w:color w:val="1E1E1E"/>
          <w:sz w:val="40"/>
          <w:szCs w:val="40"/>
          <w:u w:val="single"/>
          <w:lang w:eastAsia="en-IN"/>
        </w:rPr>
        <w:t xml:space="preserve">SOQL for Admins </w:t>
      </w:r>
    </w:p>
    <w:p w14:paraId="733D601D" w14:textId="4FBB94D1" w:rsidR="00B07C0A" w:rsidRDefault="00B07C0A" w:rsidP="00FE155D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>
        <w:rPr>
          <w:rFonts w:eastAsia="Times New Roman" w:cstheme="minorHAnsi"/>
          <w:color w:val="1E1E1E"/>
          <w:sz w:val="40"/>
          <w:szCs w:val="40"/>
          <w:lang w:eastAsia="en-IN"/>
        </w:rPr>
        <w:t>Create SOQL queries in Apex classes</w:t>
      </w:r>
    </w:p>
    <w:p w14:paraId="0F8ADF91" w14:textId="77777777" w:rsidR="00FE155D" w:rsidRPr="00FE155D" w:rsidRDefault="00FE155D" w:rsidP="00FE155D">
      <w:pPr>
        <w:rPr>
          <w:rFonts w:eastAsia="Times New Roman" w:cstheme="minorHAnsi"/>
          <w:color w:val="1E1E1E"/>
          <w:lang w:eastAsia="en-IN"/>
        </w:rPr>
      </w:pPr>
      <w:r w:rsidRPr="00FE155D">
        <w:rPr>
          <w:rFonts w:eastAsia="Times New Roman" w:cstheme="minorHAnsi"/>
          <w:color w:val="1E1E1E"/>
          <w:lang w:eastAsia="en-IN"/>
        </w:rPr>
        <w:t>public class AccountUtility {</w:t>
      </w:r>
    </w:p>
    <w:p w14:paraId="5DAF76D8" w14:textId="77777777" w:rsidR="00FE155D" w:rsidRPr="00FE155D" w:rsidRDefault="00FE155D" w:rsidP="00FE155D">
      <w:pPr>
        <w:rPr>
          <w:rFonts w:eastAsia="Times New Roman" w:cstheme="minorHAnsi"/>
          <w:color w:val="1E1E1E"/>
          <w:lang w:eastAsia="en-IN"/>
        </w:rPr>
      </w:pPr>
      <w:r w:rsidRPr="00FE155D">
        <w:rPr>
          <w:rFonts w:eastAsia="Times New Roman" w:cstheme="minorHAnsi"/>
          <w:color w:val="1E1E1E"/>
          <w:lang w:eastAsia="en-IN"/>
        </w:rPr>
        <w:t xml:space="preserve">        public static void viewAnnualRevenue(){</w:t>
      </w:r>
    </w:p>
    <w:p w14:paraId="2F6F2D03" w14:textId="77777777" w:rsidR="00FE155D" w:rsidRPr="00FE155D" w:rsidRDefault="00FE155D" w:rsidP="00FE155D">
      <w:pPr>
        <w:rPr>
          <w:rFonts w:eastAsia="Times New Roman" w:cstheme="minorHAnsi"/>
          <w:color w:val="1E1E1E"/>
          <w:lang w:eastAsia="en-IN"/>
        </w:rPr>
      </w:pPr>
      <w:r w:rsidRPr="00FE155D">
        <w:rPr>
          <w:rFonts w:eastAsia="Times New Roman" w:cstheme="minorHAnsi"/>
          <w:color w:val="1E1E1E"/>
          <w:lang w:eastAsia="en-IN"/>
        </w:rPr>
        <w:t xml:space="preserve">        List&lt;Account&gt; accountsList= [SELECT Name, AnnualRevenue FROM Account];</w:t>
      </w:r>
    </w:p>
    <w:p w14:paraId="571E9F2F" w14:textId="77777777" w:rsidR="00FE155D" w:rsidRPr="00FE155D" w:rsidRDefault="00FE155D" w:rsidP="00FE155D">
      <w:pPr>
        <w:rPr>
          <w:rFonts w:eastAsia="Times New Roman" w:cstheme="minorHAnsi"/>
          <w:color w:val="1E1E1E"/>
          <w:lang w:eastAsia="en-IN"/>
        </w:rPr>
      </w:pPr>
      <w:r w:rsidRPr="00FE155D">
        <w:rPr>
          <w:rFonts w:eastAsia="Times New Roman" w:cstheme="minorHAnsi"/>
          <w:color w:val="1E1E1E"/>
          <w:lang w:eastAsia="en-IN"/>
        </w:rPr>
        <w:t xml:space="preserve">        for(Account acc : accountsList){</w:t>
      </w:r>
    </w:p>
    <w:p w14:paraId="4CCDB8C6" w14:textId="77777777" w:rsidR="00FE155D" w:rsidRPr="00FE155D" w:rsidRDefault="00FE155D" w:rsidP="00FE155D">
      <w:pPr>
        <w:rPr>
          <w:rFonts w:eastAsia="Times New Roman" w:cstheme="minorHAnsi"/>
          <w:color w:val="1E1E1E"/>
          <w:lang w:eastAsia="en-IN"/>
        </w:rPr>
      </w:pPr>
      <w:r w:rsidRPr="00FE155D">
        <w:rPr>
          <w:rFonts w:eastAsia="Times New Roman" w:cstheme="minorHAnsi"/>
          <w:color w:val="1E1E1E"/>
          <w:lang w:eastAsia="en-IN"/>
        </w:rPr>
        <w:t xml:space="preserve">            String acctRev = 'account name: ' + acc.Name + ', Annual Revenue: ' + acc.AnnualRevenue;</w:t>
      </w:r>
    </w:p>
    <w:p w14:paraId="0B365096" w14:textId="77777777" w:rsidR="00FE155D" w:rsidRPr="00FE155D" w:rsidRDefault="00FE155D" w:rsidP="00FE155D">
      <w:pPr>
        <w:rPr>
          <w:rFonts w:eastAsia="Times New Roman" w:cstheme="minorHAnsi"/>
          <w:color w:val="1E1E1E"/>
          <w:lang w:eastAsia="en-IN"/>
        </w:rPr>
      </w:pPr>
      <w:r w:rsidRPr="00FE155D">
        <w:rPr>
          <w:rFonts w:eastAsia="Times New Roman" w:cstheme="minorHAnsi"/>
          <w:color w:val="1E1E1E"/>
          <w:lang w:eastAsia="en-IN"/>
        </w:rPr>
        <w:t xml:space="preserve">            system.debug(acctRev);</w:t>
      </w:r>
    </w:p>
    <w:p w14:paraId="3DBE3700" w14:textId="77777777" w:rsidR="00FE155D" w:rsidRPr="00FE155D" w:rsidRDefault="00FE155D" w:rsidP="00FE155D">
      <w:pPr>
        <w:rPr>
          <w:rFonts w:eastAsia="Times New Roman" w:cstheme="minorHAnsi"/>
          <w:color w:val="1E1E1E"/>
          <w:lang w:eastAsia="en-IN"/>
        </w:rPr>
      </w:pPr>
      <w:r w:rsidRPr="00FE155D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4550D0CB" w14:textId="77777777" w:rsidR="00FE155D" w:rsidRPr="00FE155D" w:rsidRDefault="00FE155D" w:rsidP="00FE155D">
      <w:pPr>
        <w:rPr>
          <w:rFonts w:eastAsia="Times New Roman" w:cstheme="minorHAnsi"/>
          <w:color w:val="1E1E1E"/>
          <w:lang w:eastAsia="en-IN"/>
        </w:rPr>
      </w:pPr>
      <w:r w:rsidRPr="00FE155D">
        <w:rPr>
          <w:rFonts w:eastAsia="Times New Roman" w:cstheme="minorHAnsi"/>
          <w:color w:val="1E1E1E"/>
          <w:lang w:eastAsia="en-IN"/>
        </w:rPr>
        <w:t xml:space="preserve"> }</w:t>
      </w:r>
    </w:p>
    <w:p w14:paraId="6A48F049" w14:textId="2BFD0E97" w:rsidR="00FE155D" w:rsidRDefault="00FE155D" w:rsidP="00FE155D">
      <w:pPr>
        <w:rPr>
          <w:rFonts w:eastAsia="Times New Roman" w:cstheme="minorHAnsi"/>
          <w:color w:val="1E1E1E"/>
          <w:lang w:eastAsia="en-IN"/>
        </w:rPr>
      </w:pPr>
      <w:r w:rsidRPr="00FE155D">
        <w:rPr>
          <w:rFonts w:eastAsia="Times New Roman" w:cstheme="minorHAnsi"/>
          <w:color w:val="1E1E1E"/>
          <w:lang w:eastAsia="en-IN"/>
        </w:rPr>
        <w:t>}</w:t>
      </w:r>
    </w:p>
    <w:p w14:paraId="262570DA" w14:textId="507B5002" w:rsidR="00FE155D" w:rsidRDefault="00FE155D" w:rsidP="00FE155D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FE155D">
        <w:rPr>
          <w:rFonts w:eastAsia="Times New Roman" w:cstheme="minorHAnsi"/>
          <w:color w:val="1E1E1E"/>
          <w:sz w:val="40"/>
          <w:szCs w:val="40"/>
          <w:lang w:eastAsia="en-IN"/>
        </w:rPr>
        <w:lastRenderedPageBreak/>
        <w:t xml:space="preserve">Create relationship queries with custom objects </w:t>
      </w:r>
    </w:p>
    <w:p w14:paraId="7EFEEDD7" w14:textId="77777777" w:rsidR="00E1772D" w:rsidRPr="00E1772D" w:rsidRDefault="00E1772D" w:rsidP="00E1772D">
      <w:pPr>
        <w:rPr>
          <w:rFonts w:eastAsia="Times New Roman" w:cstheme="minorHAnsi"/>
          <w:color w:val="1E1E1E"/>
          <w:lang w:eastAsia="en-IN"/>
        </w:rPr>
      </w:pPr>
      <w:r w:rsidRPr="00E1772D">
        <w:rPr>
          <w:rFonts w:eastAsia="Times New Roman" w:cstheme="minorHAnsi"/>
          <w:color w:val="1E1E1E"/>
          <w:lang w:eastAsia="en-IN"/>
        </w:rPr>
        <w:t>public class PropertyUtility {</w:t>
      </w:r>
    </w:p>
    <w:p w14:paraId="14F74E77" w14:textId="77777777" w:rsidR="00E1772D" w:rsidRPr="00E1772D" w:rsidRDefault="00E1772D" w:rsidP="00E1772D">
      <w:pPr>
        <w:rPr>
          <w:rFonts w:eastAsia="Times New Roman" w:cstheme="minorHAnsi"/>
          <w:color w:val="1E1E1E"/>
          <w:lang w:eastAsia="en-IN"/>
        </w:rPr>
      </w:pPr>
    </w:p>
    <w:p w14:paraId="6E89DA5C" w14:textId="77777777" w:rsidR="00E1772D" w:rsidRPr="00E1772D" w:rsidRDefault="00E1772D" w:rsidP="00E1772D">
      <w:pPr>
        <w:rPr>
          <w:rFonts w:eastAsia="Times New Roman" w:cstheme="minorHAnsi"/>
          <w:color w:val="1E1E1E"/>
          <w:lang w:eastAsia="en-IN"/>
        </w:rPr>
      </w:pPr>
      <w:r w:rsidRPr="00E1772D">
        <w:rPr>
          <w:rFonts w:eastAsia="Times New Roman" w:cstheme="minorHAnsi"/>
          <w:color w:val="1E1E1E"/>
          <w:lang w:eastAsia="en-IN"/>
        </w:rPr>
        <w:t xml:space="preserve">    public static void newListedProperties(){</w:t>
      </w:r>
    </w:p>
    <w:p w14:paraId="398ADEED" w14:textId="77777777" w:rsidR="00E1772D" w:rsidRPr="00E1772D" w:rsidRDefault="00E1772D" w:rsidP="00E1772D">
      <w:pPr>
        <w:rPr>
          <w:rFonts w:eastAsia="Times New Roman" w:cstheme="minorHAnsi"/>
          <w:color w:val="1E1E1E"/>
          <w:lang w:eastAsia="en-IN"/>
        </w:rPr>
      </w:pPr>
      <w:r w:rsidRPr="00E1772D">
        <w:rPr>
          <w:rFonts w:eastAsia="Times New Roman" w:cstheme="minorHAnsi"/>
          <w:color w:val="1E1E1E"/>
          <w:lang w:eastAsia="en-IN"/>
        </w:rPr>
        <w:t xml:space="preserve">        List&lt;Property__c&gt; newPropList = new List&lt;Property__c&gt;();</w:t>
      </w:r>
    </w:p>
    <w:p w14:paraId="1F970C55" w14:textId="77777777" w:rsidR="00E1772D" w:rsidRPr="00E1772D" w:rsidRDefault="00E1772D" w:rsidP="00E1772D">
      <w:pPr>
        <w:rPr>
          <w:rFonts w:eastAsia="Times New Roman" w:cstheme="minorHAnsi"/>
          <w:color w:val="1E1E1E"/>
          <w:lang w:eastAsia="en-IN"/>
        </w:rPr>
      </w:pPr>
      <w:r w:rsidRPr="00E1772D">
        <w:rPr>
          <w:rFonts w:eastAsia="Times New Roman" w:cstheme="minorHAnsi"/>
          <w:color w:val="1E1E1E"/>
          <w:lang w:eastAsia="en-IN"/>
        </w:rPr>
        <w:t xml:space="preserve">        newPropList = [SELECT Id, Name, Broker__r.Email__c, Days_On_Market__c FROM Property__c where Days_On_Market__c &lt;= 30];</w:t>
      </w:r>
    </w:p>
    <w:p w14:paraId="00C0D161" w14:textId="77777777" w:rsidR="00E1772D" w:rsidRPr="00E1772D" w:rsidRDefault="00E1772D" w:rsidP="00E1772D">
      <w:pPr>
        <w:rPr>
          <w:rFonts w:eastAsia="Times New Roman" w:cstheme="minorHAnsi"/>
          <w:color w:val="1E1E1E"/>
          <w:lang w:eastAsia="en-IN"/>
        </w:rPr>
      </w:pPr>
      <w:r w:rsidRPr="00E1772D">
        <w:rPr>
          <w:rFonts w:eastAsia="Times New Roman" w:cstheme="minorHAnsi"/>
          <w:color w:val="1E1E1E"/>
          <w:lang w:eastAsia="en-IN"/>
        </w:rPr>
        <w:t xml:space="preserve">    </w:t>
      </w:r>
    </w:p>
    <w:p w14:paraId="002D2812" w14:textId="77777777" w:rsidR="00E1772D" w:rsidRPr="00E1772D" w:rsidRDefault="00E1772D" w:rsidP="00E1772D">
      <w:pPr>
        <w:rPr>
          <w:rFonts w:eastAsia="Times New Roman" w:cstheme="minorHAnsi"/>
          <w:color w:val="1E1E1E"/>
          <w:lang w:eastAsia="en-IN"/>
        </w:rPr>
      </w:pPr>
      <w:r w:rsidRPr="00E1772D">
        <w:rPr>
          <w:rFonts w:eastAsia="Times New Roman" w:cstheme="minorHAnsi"/>
          <w:color w:val="1E1E1E"/>
          <w:lang w:eastAsia="en-IN"/>
        </w:rPr>
        <w:t xml:space="preserve">        for(Property__c p: newPropList){</w:t>
      </w:r>
    </w:p>
    <w:p w14:paraId="5F66E5FF" w14:textId="77777777" w:rsidR="00E1772D" w:rsidRPr="00E1772D" w:rsidRDefault="00E1772D" w:rsidP="00E1772D">
      <w:pPr>
        <w:rPr>
          <w:rFonts w:eastAsia="Times New Roman" w:cstheme="minorHAnsi"/>
          <w:color w:val="1E1E1E"/>
          <w:lang w:eastAsia="en-IN"/>
        </w:rPr>
      </w:pPr>
      <w:r w:rsidRPr="00E1772D">
        <w:rPr>
          <w:rFonts w:eastAsia="Times New Roman" w:cstheme="minorHAnsi"/>
          <w:color w:val="1E1E1E"/>
          <w:lang w:eastAsia="en-IN"/>
        </w:rPr>
        <w:t xml:space="preserve">            String propEmail = p.Name + ':' + p.Broker__r.Email__c;</w:t>
      </w:r>
    </w:p>
    <w:p w14:paraId="09925A77" w14:textId="77777777" w:rsidR="00E1772D" w:rsidRPr="00E1772D" w:rsidRDefault="00E1772D" w:rsidP="00E1772D">
      <w:pPr>
        <w:rPr>
          <w:rFonts w:eastAsia="Times New Roman" w:cstheme="minorHAnsi"/>
          <w:color w:val="1E1E1E"/>
          <w:lang w:eastAsia="en-IN"/>
        </w:rPr>
      </w:pPr>
      <w:r w:rsidRPr="00E1772D">
        <w:rPr>
          <w:rFonts w:eastAsia="Times New Roman" w:cstheme="minorHAnsi"/>
          <w:color w:val="1E1E1E"/>
          <w:lang w:eastAsia="en-IN"/>
        </w:rPr>
        <w:t xml:space="preserve">            System.debug(propEmail);</w:t>
      </w:r>
    </w:p>
    <w:p w14:paraId="4EA547BE" w14:textId="77777777" w:rsidR="00E1772D" w:rsidRPr="00E1772D" w:rsidRDefault="00E1772D" w:rsidP="00E1772D">
      <w:pPr>
        <w:rPr>
          <w:rFonts w:eastAsia="Times New Roman" w:cstheme="minorHAnsi"/>
          <w:color w:val="1E1E1E"/>
          <w:lang w:eastAsia="en-IN"/>
        </w:rPr>
      </w:pPr>
      <w:r w:rsidRPr="00E1772D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35BE2CED" w14:textId="77777777" w:rsidR="00E1772D" w:rsidRPr="00E1772D" w:rsidRDefault="00E1772D" w:rsidP="00E1772D">
      <w:pPr>
        <w:rPr>
          <w:rFonts w:eastAsia="Times New Roman" w:cstheme="minorHAnsi"/>
          <w:color w:val="1E1E1E"/>
          <w:lang w:eastAsia="en-IN"/>
        </w:rPr>
      </w:pPr>
      <w:r w:rsidRPr="00E1772D">
        <w:rPr>
          <w:rFonts w:eastAsia="Times New Roman" w:cstheme="minorHAnsi"/>
          <w:color w:val="1E1E1E"/>
          <w:lang w:eastAsia="en-IN"/>
        </w:rPr>
        <w:t xml:space="preserve">           </w:t>
      </w:r>
    </w:p>
    <w:p w14:paraId="5BCE3EF6" w14:textId="77777777" w:rsidR="00E1772D" w:rsidRPr="00E1772D" w:rsidRDefault="00E1772D" w:rsidP="00E1772D">
      <w:pPr>
        <w:rPr>
          <w:rFonts w:eastAsia="Times New Roman" w:cstheme="minorHAnsi"/>
          <w:color w:val="1E1E1E"/>
          <w:lang w:eastAsia="en-IN"/>
        </w:rPr>
      </w:pPr>
      <w:r w:rsidRPr="00E1772D">
        <w:rPr>
          <w:rFonts w:eastAsia="Times New Roman" w:cstheme="minorHAnsi"/>
          <w:color w:val="1E1E1E"/>
          <w:lang w:eastAsia="en-IN"/>
        </w:rPr>
        <w:t xml:space="preserve">    }</w:t>
      </w:r>
    </w:p>
    <w:p w14:paraId="25B92A47" w14:textId="12524C6B" w:rsidR="00E1772D" w:rsidRPr="00E1772D" w:rsidRDefault="00E1772D" w:rsidP="00E1772D">
      <w:pPr>
        <w:rPr>
          <w:rFonts w:eastAsia="Times New Roman" w:cstheme="minorHAnsi"/>
          <w:color w:val="1E1E1E"/>
          <w:lang w:eastAsia="en-IN"/>
        </w:rPr>
      </w:pPr>
      <w:r w:rsidRPr="00E1772D">
        <w:rPr>
          <w:rFonts w:eastAsia="Times New Roman" w:cstheme="minorHAnsi"/>
          <w:color w:val="1E1E1E"/>
          <w:lang w:eastAsia="en-IN"/>
        </w:rPr>
        <w:t>}</w:t>
      </w:r>
    </w:p>
    <w:p w14:paraId="5A55AFE4" w14:textId="120BEB47" w:rsidR="007614A7" w:rsidRPr="007614A7" w:rsidRDefault="007614A7" w:rsidP="007614A7">
      <w:pPr>
        <w:jc w:val="center"/>
        <w:rPr>
          <w:rFonts w:eastAsia="Times New Roman" w:cstheme="minorHAnsi"/>
          <w:color w:val="1E1E1E"/>
          <w:sz w:val="48"/>
          <w:szCs w:val="48"/>
          <w:u w:val="single"/>
          <w:lang w:eastAsia="en-IN"/>
        </w:rPr>
      </w:pPr>
      <w:r w:rsidRPr="007614A7">
        <w:rPr>
          <w:rFonts w:eastAsia="Times New Roman" w:cstheme="minorHAnsi"/>
          <w:color w:val="1E1E1E"/>
          <w:sz w:val="48"/>
          <w:szCs w:val="48"/>
          <w:u w:val="single"/>
          <w:lang w:eastAsia="en-IN"/>
        </w:rPr>
        <w:t>Use Apex to Automate business process</w:t>
      </w:r>
    </w:p>
    <w:p w14:paraId="63CFE88C" w14:textId="75859FEC" w:rsidR="007614A7" w:rsidRDefault="007614A7" w:rsidP="007614A7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7614A7">
        <w:rPr>
          <w:rFonts w:eastAsia="Times New Roman" w:cstheme="minorHAnsi"/>
          <w:color w:val="1E1E1E"/>
          <w:sz w:val="40"/>
          <w:szCs w:val="40"/>
          <w:lang w:eastAsia="en-IN"/>
        </w:rPr>
        <w:t>Create the automation to run the free bouquet promotion</w:t>
      </w:r>
    </w:p>
    <w:p w14:paraId="745F6060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>//Create the class</w:t>
      </w:r>
    </w:p>
    <w:p w14:paraId="0A013D03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>public class OrderItemUtility {</w:t>
      </w:r>
    </w:p>
    <w:p w14:paraId="6C8E528F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</w:t>
      </w:r>
    </w:p>
    <w:p w14:paraId="2B023A2D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//Create the method that will add free bonus bouquet when order is activated</w:t>
      </w:r>
    </w:p>
    <w:p w14:paraId="0F7E9E80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public static void addBonusBouquet(List&lt;Order&gt; ordersFromTrigger) {</w:t>
      </w:r>
    </w:p>
    <w:p w14:paraId="0793594A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</w:t>
      </w:r>
    </w:p>
    <w:p w14:paraId="3AD5159E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//TO DO 3.1: Determine if we have a bonus product and get its ID to add to the order</w:t>
      </w:r>
    </w:p>
    <w:p w14:paraId="1BAB2EE9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</w:t>
      </w:r>
    </w:p>
    <w:p w14:paraId="11335253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//TO DO 2.1: Create a list to store any new bouquets we'll insert later</w:t>
      </w:r>
    </w:p>
    <w:p w14:paraId="78E9FE09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List&lt;OrderItem&gt; newBouquets = new List&lt;OrderItem&gt;();</w:t>
      </w:r>
    </w:p>
    <w:p w14:paraId="43C38ED6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</w:t>
      </w:r>
    </w:p>
    <w:p w14:paraId="404B936A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lastRenderedPageBreak/>
        <w:t xml:space="preserve">            //TO DO 2.2: Loop over orders in ordersFromTrigger, for each order (called currentOrder) do something</w:t>
      </w:r>
    </w:p>
    <w:p w14:paraId="2E632406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for(Order currentOrder : ordersFromTrigger) {</w:t>
      </w:r>
    </w:p>
    <w:p w14:paraId="2C69BDD7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</w:t>
      </w:r>
    </w:p>
    <w:p w14:paraId="6FA4BBC4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//TO DO 2.3: Verify the order status is 'Activated'</w:t>
      </w:r>
    </w:p>
    <w:p w14:paraId="1DC4462A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if(currentOrder.Status == 'Activated') {</w:t>
      </w:r>
    </w:p>
    <w:p w14:paraId="0DC48BC2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</w:t>
      </w:r>
    </w:p>
    <w:p w14:paraId="4832446D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//TO DO 2.4: Create a new bouquet and set values</w:t>
      </w:r>
    </w:p>
    <w:p w14:paraId="4B77F738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OrderItem freeBouquet = new OrderItem(</w:t>
      </w:r>
    </w:p>
    <w:p w14:paraId="5453EF37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OrderId = currentOrder.id, //this is the order we're linking the bouquet to</w:t>
      </w:r>
    </w:p>
    <w:p w14:paraId="330D02F3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//PricebookEntryId = entry.id,</w:t>
      </w:r>
    </w:p>
    <w:p w14:paraId="1536E252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numberOfFlowers__c = 3,</w:t>
      </w:r>
    </w:p>
    <w:p w14:paraId="7595268C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description = 'FREE Bouquet',</w:t>
      </w:r>
    </w:p>
    <w:p w14:paraId="75F4C2FD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Quantity = 1,</w:t>
      </w:r>
    </w:p>
    <w:p w14:paraId="49E9671C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colorTheme__c = 'Spectacular Sunset',</w:t>
      </w:r>
    </w:p>
    <w:p w14:paraId="1A25791D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percentOfOpening__c = 0,</w:t>
      </w:r>
    </w:p>
    <w:p w14:paraId="2AA3FC24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UnitPrice = 0.00</w:t>
      </w:r>
    </w:p>
    <w:p w14:paraId="700CCA2A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);</w:t>
      </w:r>
    </w:p>
    <w:p w14:paraId="35B4AC56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</w:t>
      </w:r>
    </w:p>
    <w:p w14:paraId="6F443B7A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//TO DO 2.5: Add the freeBouquet sObject to your list</w:t>
      </w:r>
    </w:p>
    <w:p w14:paraId="27AAA82A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lang w:eastAsia="en-IN"/>
        </w:rPr>
        <w:t xml:space="preserve">                    </w:t>
      </w: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>newBouquets.add(freeBouquet);</w:t>
      </w:r>
    </w:p>
    <w:p w14:paraId="59021C03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</w:t>
      </w:r>
    </w:p>
    <w:p w14:paraId="40F9873E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//TO DO 2.6: Close the "if" and "for loop" sections</w:t>
      </w:r>
    </w:p>
    <w:p w14:paraId="3FC61B6F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} //end if</w:t>
      </w:r>
    </w:p>
    <w:p w14:paraId="2E1736DC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} //end for loop</w:t>
      </w:r>
    </w:p>
    <w:p w14:paraId="4BA05EFA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</w:t>
      </w:r>
    </w:p>
    <w:p w14:paraId="62687A7B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//TO DO 3.2: Use DML to add the new bouquet to the Order</w:t>
      </w:r>
    </w:p>
    <w:p w14:paraId="5D2F9C78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</w:t>
      </w:r>
    </w:p>
    <w:p w14:paraId="069294FE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//TO DO 3.3: Close the if section</w:t>
      </w:r>
    </w:p>
    <w:p w14:paraId="406A8F3E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</w:t>
      </w:r>
    </w:p>
    <w:p w14:paraId="5306157D" w14:textId="77777777" w:rsidR="007614A7" w:rsidRP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lastRenderedPageBreak/>
        <w:t xml:space="preserve">    } //end method</w:t>
      </w:r>
    </w:p>
    <w:p w14:paraId="22551207" w14:textId="62F79D59" w:rsidR="007614A7" w:rsidRDefault="007614A7" w:rsidP="007614A7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7614A7">
        <w:rPr>
          <w:rFonts w:eastAsia="Times New Roman" w:cstheme="minorHAnsi"/>
          <w:color w:val="1E1E1E"/>
          <w:sz w:val="24"/>
          <w:szCs w:val="24"/>
          <w:lang w:eastAsia="en-IN"/>
        </w:rPr>
        <w:t>} //end class</w:t>
      </w:r>
    </w:p>
    <w:p w14:paraId="505C547B" w14:textId="45B60FD6" w:rsidR="001E1F63" w:rsidRPr="001E1F63" w:rsidRDefault="001E1F63" w:rsidP="007614A7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1E1F63">
        <w:rPr>
          <w:rFonts w:eastAsia="Times New Roman" w:cstheme="minorHAnsi"/>
          <w:color w:val="1E1E1E"/>
          <w:sz w:val="40"/>
          <w:szCs w:val="40"/>
          <w:lang w:eastAsia="en-IN"/>
        </w:rPr>
        <w:t>Use salesforce data in Apex code</w:t>
      </w:r>
    </w:p>
    <w:p w14:paraId="46D146B3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>//Create the class</w:t>
      </w:r>
    </w:p>
    <w:p w14:paraId="65921AA4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public class OrderItemUtility {</w:t>
      </w:r>
    </w:p>
    <w:p w14:paraId="3114E8B6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</w:t>
      </w:r>
    </w:p>
    <w:p w14:paraId="0A304D83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//Create the method that will add free bonus bouquet when order is activated</w:t>
      </w:r>
    </w:p>
    <w:p w14:paraId="7A1A4153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public static void addBonusBouquet(List&lt;Order&gt; ordersFromTrigger) {</w:t>
      </w:r>
    </w:p>
    <w:p w14:paraId="5C4909D5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</w:t>
      </w:r>
    </w:p>
    <w:p w14:paraId="790B13CE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//TO DO 3.1: Determine if we have a bonus product and get its ID to add to the order</w:t>
      </w:r>
    </w:p>
    <w:p w14:paraId="3903C776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// Use SOQL to get the ID of the bonus bouquet and store it in an sObject variable called bonusProduct</w:t>
      </w:r>
    </w:p>
    <w:p w14:paraId="6107DCFF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List&lt;Product2&gt; bonusProductList = [SELECT Id, ProductCode FROM Product2 WHERE ProductCode = 'BOT-BB-12'];</w:t>
      </w:r>
    </w:p>
    <w:p w14:paraId="05B60865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Product2 bonusProduct = new Product2();</w:t>
      </w:r>
    </w:p>
    <w:p w14:paraId="336CB16E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if(bonusProductList.size() &gt; 0) {</w:t>
      </w:r>
    </w:p>
    <w:p w14:paraId="6BDF9F47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bonusProduct = bonusProductList[0];</w:t>
      </w:r>
    </w:p>
    <w:p w14:paraId="7CEE4A38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</w:t>
      </w:r>
    </w:p>
    <w:p w14:paraId="5CA2480B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// Use SOQL to get the price book entry ID associated with the bonusProduct and store it in an sObject variable called entry</w:t>
      </w:r>
    </w:p>
    <w:p w14:paraId="58B2B805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// Every Product has an assosiated PricebookEntry</w:t>
      </w:r>
    </w:p>
    <w:p w14:paraId="5B4A727A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List&lt;PricebookEntry&gt; entryList = [SELECT Id, Product2Id FROM PricebookEntry WHERE Product2Id = :bonusProduct.Id];</w:t>
      </w:r>
    </w:p>
    <w:p w14:paraId="5216AA48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PricebookEntry entry = new PricebookEntry();</w:t>
      </w:r>
    </w:p>
    <w:p w14:paraId="4A8F5E94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if(entryList.size() &gt; 0) {</w:t>
      </w:r>
    </w:p>
    <w:p w14:paraId="792C261C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entry = entryList[0];</w:t>
      </w:r>
    </w:p>
    <w:p w14:paraId="2DBEF1EA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}</w:t>
      </w:r>
    </w:p>
    <w:p w14:paraId="11536DA9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</w:t>
      </w:r>
    </w:p>
    <w:p w14:paraId="48A2A318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//TO DO 2.1: Create a list to store any new bouquets we'll insert later</w:t>
      </w:r>
    </w:p>
    <w:p w14:paraId="22579A20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List&lt;OrderItem&gt; newBouquets = new List&lt;OrderItem&gt;();</w:t>
      </w:r>
    </w:p>
    <w:p w14:paraId="15C07F44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lastRenderedPageBreak/>
        <w:t xml:space="preserve">          </w:t>
      </w:r>
    </w:p>
    <w:p w14:paraId="14DF0BAD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//TO DO 2.2: Loop over orders in ordersFromTrigger, for each order (called currentOrder) do something</w:t>
      </w:r>
    </w:p>
    <w:p w14:paraId="4BCFB99F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for(Order currentOrder : ordersFromTrigger) {</w:t>
      </w:r>
    </w:p>
    <w:p w14:paraId="7B10F76D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</w:t>
      </w:r>
    </w:p>
    <w:p w14:paraId="54F11BAA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//TO DO 2.3: Verify the order status is 'Activated'</w:t>
      </w:r>
    </w:p>
    <w:p w14:paraId="40BF2764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if(currentOrder.Status == 'Activated') {</w:t>
      </w:r>
    </w:p>
    <w:p w14:paraId="005710FB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</w:t>
      </w:r>
    </w:p>
    <w:p w14:paraId="27332502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//TO DO 2.4: Create a new bouquet and set values</w:t>
      </w:r>
    </w:p>
    <w:p w14:paraId="701F7D90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OrderItem freeBouquet = new OrderItem(</w:t>
      </w:r>
    </w:p>
    <w:p w14:paraId="0321029D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  OrderId = currentOrder.id, //this is the order we're linking the bouquet to</w:t>
      </w:r>
    </w:p>
    <w:p w14:paraId="246DF9E8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  PricebookEntryId = entry.id,</w:t>
      </w:r>
    </w:p>
    <w:p w14:paraId="2A190DF4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  numberOfFlowers__c = 3,</w:t>
      </w:r>
    </w:p>
    <w:p w14:paraId="1E391DDD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  description = 'FREE Bouquet',</w:t>
      </w:r>
    </w:p>
    <w:p w14:paraId="103B610F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  Quantity = 1,</w:t>
      </w:r>
    </w:p>
    <w:p w14:paraId="510731A6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  colorTheme__c = 'Spectacular Sunset',</w:t>
      </w:r>
    </w:p>
    <w:p w14:paraId="1C0885CC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  percentOfOpening__c = 0,</w:t>
      </w:r>
    </w:p>
    <w:p w14:paraId="0E01AA72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    UnitPrice = 0.00</w:t>
      </w:r>
    </w:p>
    <w:p w14:paraId="70F487E4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);</w:t>
      </w:r>
    </w:p>
    <w:p w14:paraId="700E23AC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</w:t>
      </w:r>
    </w:p>
    <w:p w14:paraId="697B6269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//TO DO 2.5: Add the freeBouquet sObject to your list</w:t>
      </w:r>
    </w:p>
    <w:p w14:paraId="3D7B49C2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newBouquets.add(freeBouquet);</w:t>
      </w:r>
    </w:p>
    <w:p w14:paraId="3DC97BBB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    </w:t>
      </w:r>
    </w:p>
    <w:p w14:paraId="759C901E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//TO DO 2.6: Close the "if" and "for loop" sections</w:t>
      </w:r>
    </w:p>
    <w:p w14:paraId="1251D147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    } //end if</w:t>
      </w:r>
    </w:p>
    <w:p w14:paraId="67D6465D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} //end for loop</w:t>
      </w:r>
    </w:p>
    <w:p w14:paraId="2256591F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</w:t>
      </w:r>
    </w:p>
    <w:p w14:paraId="65A5ACFC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//TO DO 3.2: Use DML to add the new bouquet to the Order</w:t>
      </w:r>
    </w:p>
    <w:p w14:paraId="1FEA3EA1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insert newBouquets;</w:t>
      </w:r>
    </w:p>
    <w:p w14:paraId="78715C5C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    </w:t>
      </w:r>
    </w:p>
    <w:p w14:paraId="2FF12644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lastRenderedPageBreak/>
        <w:t xml:space="preserve">          //TO DO 3.3: Close the if section</w:t>
      </w:r>
    </w:p>
    <w:p w14:paraId="5155C775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    } //end if</w:t>
      </w:r>
    </w:p>
    <w:p w14:paraId="62D1BBA7" w14:textId="77777777" w:rsidR="001E1F63" w:rsidRP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    } //end method</w:t>
      </w:r>
    </w:p>
    <w:p w14:paraId="748A58BC" w14:textId="3257D357" w:rsidR="001E1F63" w:rsidRDefault="001E1F63" w:rsidP="001E1F63">
      <w:pPr>
        <w:rPr>
          <w:rFonts w:eastAsia="Times New Roman" w:cstheme="minorHAnsi"/>
          <w:color w:val="1E1E1E"/>
          <w:sz w:val="24"/>
          <w:szCs w:val="24"/>
          <w:lang w:eastAsia="en-IN"/>
        </w:rPr>
      </w:pPr>
      <w:r w:rsidRPr="001E1F63">
        <w:rPr>
          <w:rFonts w:eastAsia="Times New Roman" w:cstheme="minorHAnsi"/>
          <w:color w:val="1E1E1E"/>
          <w:sz w:val="24"/>
          <w:szCs w:val="24"/>
          <w:lang w:eastAsia="en-IN"/>
        </w:rPr>
        <w:t xml:space="preserve">  } //end class</w:t>
      </w:r>
    </w:p>
    <w:p w14:paraId="6E5391F0" w14:textId="05DB80F3" w:rsidR="004102E1" w:rsidRDefault="004102E1" w:rsidP="001E1F63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4102E1">
        <w:rPr>
          <w:rFonts w:eastAsia="Times New Roman" w:cstheme="minorHAnsi"/>
          <w:color w:val="1E1E1E"/>
          <w:sz w:val="40"/>
          <w:szCs w:val="40"/>
          <w:lang w:eastAsia="en-IN"/>
        </w:rPr>
        <w:t>Create and test a trigger</w:t>
      </w:r>
    </w:p>
    <w:p w14:paraId="038F98ED" w14:textId="77777777" w:rsidR="004102E1" w:rsidRPr="004102E1" w:rsidRDefault="004102E1" w:rsidP="004102E1">
      <w:pPr>
        <w:rPr>
          <w:rFonts w:eastAsia="Times New Roman" w:cstheme="minorHAnsi"/>
          <w:color w:val="1E1E1E"/>
          <w:lang w:eastAsia="en-IN"/>
        </w:rPr>
      </w:pPr>
      <w:r w:rsidRPr="004102E1">
        <w:rPr>
          <w:rFonts w:eastAsia="Times New Roman" w:cstheme="minorHAnsi"/>
          <w:color w:val="1E1E1E"/>
          <w:lang w:eastAsia="en-IN"/>
        </w:rPr>
        <w:t>trigger orderTrigger on Order(before update) {</w:t>
      </w:r>
    </w:p>
    <w:p w14:paraId="36EA7891" w14:textId="77777777" w:rsidR="004102E1" w:rsidRPr="004102E1" w:rsidRDefault="004102E1" w:rsidP="004102E1">
      <w:pPr>
        <w:rPr>
          <w:rFonts w:eastAsia="Times New Roman" w:cstheme="minorHAnsi"/>
          <w:color w:val="1E1E1E"/>
          <w:lang w:eastAsia="en-IN"/>
        </w:rPr>
      </w:pPr>
      <w:r w:rsidRPr="004102E1">
        <w:rPr>
          <w:rFonts w:eastAsia="Times New Roman" w:cstheme="minorHAnsi"/>
          <w:color w:val="1E1E1E"/>
          <w:lang w:eastAsia="en-IN"/>
        </w:rPr>
        <w:t xml:space="preserve">    OrderItemUtility.addBonusBouquet(Trigger.new);</w:t>
      </w:r>
    </w:p>
    <w:p w14:paraId="50EEA984" w14:textId="308E993B" w:rsidR="004102E1" w:rsidRDefault="004102E1" w:rsidP="004102E1">
      <w:pPr>
        <w:rPr>
          <w:rFonts w:eastAsia="Times New Roman" w:cstheme="minorHAnsi"/>
          <w:color w:val="1E1E1E"/>
          <w:lang w:eastAsia="en-IN"/>
        </w:rPr>
      </w:pPr>
      <w:r w:rsidRPr="004102E1">
        <w:rPr>
          <w:rFonts w:eastAsia="Times New Roman" w:cstheme="minorHAnsi"/>
          <w:color w:val="1E1E1E"/>
          <w:lang w:eastAsia="en-IN"/>
        </w:rPr>
        <w:t>}</w:t>
      </w:r>
    </w:p>
    <w:p w14:paraId="69993184" w14:textId="350D80ED" w:rsidR="00CB26C3" w:rsidRDefault="00CB26C3" w:rsidP="004102E1">
      <w:pPr>
        <w:rPr>
          <w:rFonts w:eastAsia="Times New Roman" w:cstheme="minorHAnsi"/>
          <w:color w:val="1E1E1E"/>
          <w:lang w:eastAsia="en-IN"/>
        </w:rPr>
      </w:pPr>
    </w:p>
    <w:p w14:paraId="6217D41F" w14:textId="3D23C6BB" w:rsidR="00CB26C3" w:rsidRDefault="00CB26C3" w:rsidP="00CB26C3">
      <w:pPr>
        <w:jc w:val="center"/>
        <w:rPr>
          <w:rFonts w:eastAsia="Times New Roman" w:cstheme="minorHAnsi"/>
          <w:b/>
          <w:bCs/>
          <w:color w:val="1E1E1E"/>
          <w:sz w:val="48"/>
          <w:szCs w:val="48"/>
          <w:u w:val="double"/>
          <w:lang w:eastAsia="en-IN"/>
        </w:rPr>
      </w:pPr>
      <w:r w:rsidRPr="00CB26C3">
        <w:rPr>
          <w:rFonts w:eastAsia="Times New Roman" w:cstheme="minorHAnsi"/>
          <w:b/>
          <w:bCs/>
          <w:color w:val="1E1E1E"/>
          <w:sz w:val="48"/>
          <w:szCs w:val="48"/>
          <w:u w:val="double"/>
          <w:lang w:eastAsia="en-IN"/>
        </w:rPr>
        <w:t>Apex Triggers</w:t>
      </w:r>
    </w:p>
    <w:p w14:paraId="208BD964" w14:textId="2B88FBF8" w:rsidR="00CB26C3" w:rsidRDefault="00CB26C3" w:rsidP="00CB26C3">
      <w:pPr>
        <w:rPr>
          <w:rFonts w:eastAsia="Times New Roman" w:cstheme="minorHAnsi"/>
          <w:color w:val="1E1E1E"/>
          <w:sz w:val="44"/>
          <w:szCs w:val="44"/>
          <w:lang w:eastAsia="en-IN"/>
        </w:rPr>
      </w:pPr>
      <w:r w:rsidRPr="00CB26C3">
        <w:rPr>
          <w:rFonts w:eastAsia="Times New Roman" w:cstheme="minorHAnsi"/>
          <w:color w:val="1E1E1E"/>
          <w:sz w:val="44"/>
          <w:szCs w:val="44"/>
          <w:lang w:eastAsia="en-IN"/>
        </w:rPr>
        <w:t>Get started with apex triggers</w:t>
      </w:r>
    </w:p>
    <w:p w14:paraId="55DDD577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>trigger AccountAddressTrigger on Account (before insert, before update) {</w:t>
      </w:r>
    </w:p>
    <w:p w14:paraId="3A530C8C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</w:p>
    <w:p w14:paraId="1F153A4B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for(Account account:Trigger.New){</w:t>
      </w:r>
    </w:p>
    <w:p w14:paraId="0C6A0426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    if(account.Match_Billing_Address__c == True){</w:t>
      </w:r>
    </w:p>
    <w:p w14:paraId="5A2DE26C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        account.ShippingPostalCode = account.BillingPostalCode;</w:t>
      </w:r>
    </w:p>
    <w:p w14:paraId="2D54210D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0F84C512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}</w:t>
      </w:r>
    </w:p>
    <w:p w14:paraId="41371FFA" w14:textId="35CEFE3F" w:rsid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>}</w:t>
      </w:r>
    </w:p>
    <w:p w14:paraId="60FC7633" w14:textId="792B9EAF" w:rsidR="00CB26C3" w:rsidRDefault="00CB26C3" w:rsidP="00CB26C3">
      <w:pPr>
        <w:rPr>
          <w:rFonts w:eastAsia="Times New Roman" w:cstheme="minorHAnsi"/>
          <w:color w:val="1E1E1E"/>
          <w:sz w:val="48"/>
          <w:szCs w:val="48"/>
          <w:lang w:eastAsia="en-IN"/>
        </w:rPr>
      </w:pPr>
      <w:r w:rsidRPr="00CB26C3">
        <w:rPr>
          <w:rFonts w:eastAsia="Times New Roman" w:cstheme="minorHAnsi"/>
          <w:color w:val="1E1E1E"/>
          <w:sz w:val="48"/>
          <w:szCs w:val="48"/>
          <w:lang w:eastAsia="en-IN"/>
        </w:rPr>
        <w:t>Bulk Apex Triggers</w:t>
      </w:r>
    </w:p>
    <w:p w14:paraId="26321ECD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>trigger ClosedOpportunityTrigger on Opportunity (after insert,after update) {</w:t>
      </w:r>
    </w:p>
    <w:p w14:paraId="6BD457CA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  <w:t>List&lt;Task&gt; tasklist = new List&lt;Task&gt;();</w:t>
      </w:r>
    </w:p>
    <w:p w14:paraId="4C38DEDD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</w:t>
      </w:r>
    </w:p>
    <w:p w14:paraId="3CCA8F24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for(Opportunity opp: Trigger.New){</w:t>
      </w:r>
    </w:p>
    <w:p w14:paraId="41E21D2A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    if(opp.StageName == 'Closed Won'){</w:t>
      </w:r>
    </w:p>
    <w:p w14:paraId="1A8599DE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        tasklist.add(new Task(Subject = 'Follow Up Test Task',WhatId = opp.Id));</w:t>
      </w:r>
    </w:p>
    <w:p w14:paraId="126CA9AD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6DB60505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}</w:t>
      </w:r>
    </w:p>
    <w:p w14:paraId="7AEB9357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lastRenderedPageBreak/>
        <w:t xml:space="preserve">    If(tasklist.size()&gt;0){</w:t>
      </w:r>
    </w:p>
    <w:p w14:paraId="3A805AA1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    insert tasklist;</w:t>
      </w:r>
    </w:p>
    <w:p w14:paraId="6921AD39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}</w:t>
      </w:r>
    </w:p>
    <w:p w14:paraId="197396B7" w14:textId="4BFF62A3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>}</w:t>
      </w:r>
    </w:p>
    <w:p w14:paraId="58F31F30" w14:textId="09429843" w:rsidR="007614A7" w:rsidRPr="00CB26C3" w:rsidRDefault="00CB26C3" w:rsidP="00CB26C3">
      <w:pPr>
        <w:jc w:val="center"/>
        <w:rPr>
          <w:rFonts w:eastAsia="Times New Roman" w:cstheme="minorHAnsi"/>
          <w:b/>
          <w:bCs/>
          <w:color w:val="1E1E1E"/>
          <w:sz w:val="48"/>
          <w:szCs w:val="48"/>
          <w:u w:val="double"/>
          <w:lang w:val="en-US" w:eastAsia="en-IN"/>
        </w:rPr>
      </w:pPr>
      <w:r w:rsidRPr="00CB26C3">
        <w:rPr>
          <w:rFonts w:eastAsia="Times New Roman" w:cstheme="minorHAnsi"/>
          <w:b/>
          <w:bCs/>
          <w:color w:val="1E1E1E"/>
          <w:sz w:val="48"/>
          <w:szCs w:val="48"/>
          <w:u w:val="double"/>
          <w:lang w:val="en-US" w:eastAsia="en-IN"/>
        </w:rPr>
        <w:t>Apex Testing</w:t>
      </w:r>
    </w:p>
    <w:p w14:paraId="5AD7FE48" w14:textId="09813C0C" w:rsidR="00CB26C3" w:rsidRPr="00CB26C3" w:rsidRDefault="00CB26C3" w:rsidP="00FE155D">
      <w:pPr>
        <w:rPr>
          <w:rFonts w:eastAsia="Times New Roman" w:cstheme="minorHAnsi"/>
          <w:color w:val="1E1E1E"/>
          <w:sz w:val="40"/>
          <w:szCs w:val="40"/>
          <w:lang w:val="en-US" w:eastAsia="en-IN"/>
        </w:rPr>
      </w:pPr>
      <w:r w:rsidRPr="00CB26C3">
        <w:rPr>
          <w:rFonts w:eastAsia="Times New Roman" w:cstheme="minorHAnsi"/>
          <w:color w:val="1E1E1E"/>
          <w:sz w:val="40"/>
          <w:szCs w:val="40"/>
          <w:lang w:val="en-US" w:eastAsia="en-IN"/>
        </w:rPr>
        <w:t>Create a unit test for a simple apex class</w:t>
      </w:r>
    </w:p>
    <w:p w14:paraId="22415134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>public class VerifyDate {</w:t>
      </w:r>
    </w:p>
    <w:p w14:paraId="3ED4F854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</w:p>
    <w:p w14:paraId="0B479073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  <w:t>//method to handle potential checks against two dates</w:t>
      </w:r>
    </w:p>
    <w:p w14:paraId="537D4EC3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  <w:t>public static Date CheckDates(Date date1, Date date2) {</w:t>
      </w:r>
    </w:p>
    <w:p w14:paraId="09437785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  <w:t>//if date2 is within the next 30 days of date1, use date2.  Otherwise use the end of the month</w:t>
      </w:r>
    </w:p>
    <w:p w14:paraId="7C4CD346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  <w:t>if(DateWithin30Days(date1,date2)) {</w:t>
      </w:r>
    </w:p>
    <w:p w14:paraId="2A5219D8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  <w:t>return date2;</w:t>
      </w:r>
    </w:p>
    <w:p w14:paraId="2AB63F39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  <w:t>} else {</w:t>
      </w:r>
    </w:p>
    <w:p w14:paraId="2CA439B0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  <w:t>return SetEndOfMonthDate(date1);</w:t>
      </w:r>
    </w:p>
    <w:p w14:paraId="3345CF75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  <w:t>}</w:t>
      </w:r>
    </w:p>
    <w:p w14:paraId="18349007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  <w:t>}</w:t>
      </w:r>
    </w:p>
    <w:p w14:paraId="33860BD3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</w:p>
    <w:p w14:paraId="388068BB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  <w:t>//method to check if date2 is within the next 30 days of date1</w:t>
      </w:r>
    </w:p>
    <w:p w14:paraId="313EA7EC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  <w:t>@TestVisible private static Boolean DateWithin30Days(Date date1, Date date2) {</w:t>
      </w:r>
    </w:p>
    <w:p w14:paraId="4BBCE858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  <w:t>//check for date2 being in the past</w:t>
      </w:r>
    </w:p>
    <w:p w14:paraId="292A491E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    </w:t>
      </w:r>
      <w:r w:rsidRPr="00CB26C3">
        <w:rPr>
          <w:rFonts w:eastAsia="Times New Roman" w:cstheme="minorHAnsi"/>
          <w:color w:val="1E1E1E"/>
          <w:lang w:eastAsia="en-IN"/>
        </w:rPr>
        <w:tab/>
        <w:t>if( date2 &lt; date1) { return false; }</w:t>
      </w:r>
    </w:p>
    <w:p w14:paraId="5643D2DF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    </w:t>
      </w:r>
    </w:p>
    <w:p w14:paraId="02FDA017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    </w:t>
      </w:r>
      <w:r w:rsidRPr="00CB26C3">
        <w:rPr>
          <w:rFonts w:eastAsia="Times New Roman" w:cstheme="minorHAnsi"/>
          <w:color w:val="1E1E1E"/>
          <w:lang w:eastAsia="en-IN"/>
        </w:rPr>
        <w:tab/>
        <w:t>//check that date2 is within (&gt;=) 30 days of date1</w:t>
      </w:r>
    </w:p>
    <w:p w14:paraId="56F3351F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 xml:space="preserve">        </w:t>
      </w:r>
      <w:r w:rsidRPr="00CB26C3">
        <w:rPr>
          <w:rFonts w:eastAsia="Times New Roman" w:cstheme="minorHAnsi"/>
          <w:color w:val="1E1E1E"/>
          <w:lang w:eastAsia="en-IN"/>
        </w:rPr>
        <w:tab/>
        <w:t>Date date30Days = date1.addDays(30); //create a date 30 days away from date1</w:t>
      </w:r>
    </w:p>
    <w:p w14:paraId="4B49CAE4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  <w:t>if( date2 &gt;= date30Days ) { return false; }</w:t>
      </w:r>
    </w:p>
    <w:p w14:paraId="68F97B7F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  <w:t>else { return true; }</w:t>
      </w:r>
    </w:p>
    <w:p w14:paraId="46039BD7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  <w:t>}</w:t>
      </w:r>
    </w:p>
    <w:p w14:paraId="137E65BE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</w:p>
    <w:p w14:paraId="7311ED4E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lastRenderedPageBreak/>
        <w:tab/>
        <w:t>//method to return the end of the month of a given date</w:t>
      </w:r>
    </w:p>
    <w:p w14:paraId="11C9CDE3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  <w:t>@TestVisible private static Date SetEndOfMonthDate(Date date1) {</w:t>
      </w:r>
    </w:p>
    <w:p w14:paraId="05EC3D62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  <w:t>Integer totalDays = Date.daysInMonth(date1.year(), date1.month());</w:t>
      </w:r>
    </w:p>
    <w:p w14:paraId="52FB89C1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  <w:t>Date lastDay = Date.newInstance(date1.year(), date1.month(), totalDays);</w:t>
      </w:r>
    </w:p>
    <w:p w14:paraId="16E090F3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</w:r>
      <w:r w:rsidRPr="00CB26C3">
        <w:rPr>
          <w:rFonts w:eastAsia="Times New Roman" w:cstheme="minorHAnsi"/>
          <w:color w:val="1E1E1E"/>
          <w:lang w:eastAsia="en-IN"/>
        </w:rPr>
        <w:tab/>
        <w:t>return lastDay;</w:t>
      </w:r>
    </w:p>
    <w:p w14:paraId="402579F7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ab/>
        <w:t>}</w:t>
      </w:r>
    </w:p>
    <w:p w14:paraId="78C4E1B4" w14:textId="77777777" w:rsidR="00CB26C3" w:rsidRPr="00CB26C3" w:rsidRDefault="00CB26C3" w:rsidP="00CB26C3">
      <w:pPr>
        <w:rPr>
          <w:rFonts w:eastAsia="Times New Roman" w:cstheme="minorHAnsi"/>
          <w:color w:val="1E1E1E"/>
          <w:lang w:eastAsia="en-IN"/>
        </w:rPr>
      </w:pPr>
    </w:p>
    <w:p w14:paraId="3DE95248" w14:textId="1AEB8B6F" w:rsidR="00CB26C3" w:rsidRDefault="00CB26C3" w:rsidP="00CB26C3">
      <w:pPr>
        <w:pBdr>
          <w:bottom w:val="single" w:sz="6" w:space="1" w:color="auto"/>
        </w:pBdr>
        <w:rPr>
          <w:rFonts w:eastAsia="Times New Roman" w:cstheme="minorHAnsi"/>
          <w:color w:val="1E1E1E"/>
          <w:lang w:eastAsia="en-IN"/>
        </w:rPr>
      </w:pPr>
      <w:r w:rsidRPr="00CB26C3">
        <w:rPr>
          <w:rFonts w:eastAsia="Times New Roman" w:cstheme="minorHAnsi"/>
          <w:color w:val="1E1E1E"/>
          <w:lang w:eastAsia="en-IN"/>
        </w:rPr>
        <w:t>}</w:t>
      </w:r>
    </w:p>
    <w:p w14:paraId="097729CF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>@isTest</w:t>
      </w:r>
    </w:p>
    <w:p w14:paraId="3B8BA2EC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>public class TestVerifyDate {</w:t>
      </w:r>
    </w:p>
    <w:p w14:paraId="76F5FE77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</w:t>
      </w:r>
    </w:p>
    <w:p w14:paraId="5630070D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@isTest static void Test_CheckDates_case1(){</w:t>
      </w:r>
    </w:p>
    <w:p w14:paraId="0B8B6640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Date D=VerifyDate.CheckDates(date.parse('01/01/2020'), date.parse('01/05/2020'));</w:t>
      </w:r>
    </w:p>
    <w:p w14:paraId="7DDE67A2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System.assertEquals(date.parse('01/05/2020'), D);</w:t>
      </w:r>
    </w:p>
    <w:p w14:paraId="583AAF81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}</w:t>
      </w:r>
    </w:p>
    <w:p w14:paraId="5E6BD93A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</w:t>
      </w:r>
    </w:p>
    <w:p w14:paraId="6A797F74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@isTest static void Test_CheckDates_case2(){</w:t>
      </w:r>
    </w:p>
    <w:p w14:paraId="521B68DF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Date D=VerifyDate.CheckDates(date.parse('01/01/2020'), date.parse('05/05/2020'));</w:t>
      </w:r>
    </w:p>
    <w:p w14:paraId="009303CA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System.assertEquals(date.parse('01/31/2020'), D);</w:t>
      </w:r>
    </w:p>
    <w:p w14:paraId="23050885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}</w:t>
      </w:r>
    </w:p>
    <w:p w14:paraId="13248946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</w:t>
      </w:r>
    </w:p>
    <w:p w14:paraId="7BB2EED2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@isTest static void Test_DateWithin30Days_case1(){</w:t>
      </w:r>
    </w:p>
    <w:p w14:paraId="1A80F32D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Boolean flag = VerifyDate.DateWithin30Days(date.parse('01/01/2020'), date.parse('12/30/2019'));</w:t>
      </w:r>
    </w:p>
    <w:p w14:paraId="5FFDD166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System.assertEquals(false, flag);  </w:t>
      </w:r>
    </w:p>
    <w:p w14:paraId="27571DE8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}</w:t>
      </w:r>
    </w:p>
    <w:p w14:paraId="54231DAE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</w:t>
      </w:r>
    </w:p>
    <w:p w14:paraId="6236723A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@isTest static void Test_DateWithin30Days_case2(){</w:t>
      </w:r>
    </w:p>
    <w:p w14:paraId="5DC908FD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Boolean flag = VerifyDate.DateWithin30Days(date.parse('01/01/2020'), date.parse('02/02/2020'));</w:t>
      </w:r>
    </w:p>
    <w:p w14:paraId="046ABDA9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System.assertEquals(false, flag);   </w:t>
      </w:r>
    </w:p>
    <w:p w14:paraId="0DFAB784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}</w:t>
      </w:r>
    </w:p>
    <w:p w14:paraId="665F027E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lastRenderedPageBreak/>
        <w:t xml:space="preserve">    </w:t>
      </w:r>
    </w:p>
    <w:p w14:paraId="65EF76CF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@isTest static void Test_DateWithin30Days_case3(){</w:t>
      </w:r>
    </w:p>
    <w:p w14:paraId="2EADD7A4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Boolean flag = VerifyDate.DateWithin30Days(date.parse('01/01/2020'), date.parse('01/05/2020'));</w:t>
      </w:r>
    </w:p>
    <w:p w14:paraId="5E366C64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System.assertEquals(true, flag);   </w:t>
      </w:r>
    </w:p>
    <w:p w14:paraId="68E932E9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}</w:t>
      </w:r>
    </w:p>
    <w:p w14:paraId="5552F4C7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</w:t>
      </w:r>
    </w:p>
    <w:p w14:paraId="6A8551DA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@isTest static void Test_SetEndOfMonthDate(){</w:t>
      </w:r>
    </w:p>
    <w:p w14:paraId="17A2170D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Date returndate = VerifyDate.SetEndOfMonthDate(date.parse('01/01/2020'));</w:t>
      </w:r>
    </w:p>
    <w:p w14:paraId="405B150E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}</w:t>
      </w:r>
    </w:p>
    <w:p w14:paraId="783BF7D3" w14:textId="181BC1F2" w:rsid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>}</w:t>
      </w:r>
    </w:p>
    <w:p w14:paraId="7BEC1F54" w14:textId="3D7FA75D" w:rsidR="00E60828" w:rsidRPr="00E60828" w:rsidRDefault="00E60828" w:rsidP="00E60828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E60828">
        <w:rPr>
          <w:rFonts w:eastAsia="Times New Roman" w:cstheme="minorHAnsi"/>
          <w:color w:val="1E1E1E"/>
          <w:sz w:val="40"/>
          <w:szCs w:val="40"/>
          <w:lang w:eastAsia="en-IN"/>
        </w:rPr>
        <w:t>Test Apex Triggers</w:t>
      </w:r>
    </w:p>
    <w:p w14:paraId="0AC1FB49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>trigger RestrictContactByName on Contact (before insert, before update) {</w:t>
      </w:r>
    </w:p>
    <w:p w14:paraId="4ED1D1DF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ab/>
      </w:r>
    </w:p>
    <w:p w14:paraId="626D343F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ab/>
        <w:t>//check contacts prior to insert or update for invalid data</w:t>
      </w:r>
    </w:p>
    <w:p w14:paraId="127A45BB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ab/>
        <w:t>For (Contact c : Trigger.New) {</w:t>
      </w:r>
    </w:p>
    <w:p w14:paraId="77D1DF89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ab/>
      </w:r>
      <w:r w:rsidRPr="00E60828">
        <w:rPr>
          <w:rFonts w:eastAsia="Times New Roman" w:cstheme="minorHAnsi"/>
          <w:color w:val="1E1E1E"/>
          <w:lang w:eastAsia="en-IN"/>
        </w:rPr>
        <w:tab/>
        <w:t>if(c.LastName == 'INVALIDNAME') {</w:t>
      </w:r>
      <w:r w:rsidRPr="00E60828">
        <w:rPr>
          <w:rFonts w:eastAsia="Times New Roman" w:cstheme="minorHAnsi"/>
          <w:color w:val="1E1E1E"/>
          <w:lang w:eastAsia="en-IN"/>
        </w:rPr>
        <w:tab/>
        <w:t>//invalidname is invalid</w:t>
      </w:r>
    </w:p>
    <w:p w14:paraId="49798B59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ab/>
      </w:r>
      <w:r w:rsidRPr="00E60828">
        <w:rPr>
          <w:rFonts w:eastAsia="Times New Roman" w:cstheme="minorHAnsi"/>
          <w:color w:val="1E1E1E"/>
          <w:lang w:eastAsia="en-IN"/>
        </w:rPr>
        <w:tab/>
      </w:r>
      <w:r w:rsidRPr="00E60828">
        <w:rPr>
          <w:rFonts w:eastAsia="Times New Roman" w:cstheme="minorHAnsi"/>
          <w:color w:val="1E1E1E"/>
          <w:lang w:eastAsia="en-IN"/>
        </w:rPr>
        <w:tab/>
        <w:t>c.AddError('The Last Name "'+c.LastName+'" is not allowed for DML');</w:t>
      </w:r>
    </w:p>
    <w:p w14:paraId="56E3A37B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ab/>
      </w:r>
      <w:r w:rsidRPr="00E60828">
        <w:rPr>
          <w:rFonts w:eastAsia="Times New Roman" w:cstheme="minorHAnsi"/>
          <w:color w:val="1E1E1E"/>
          <w:lang w:eastAsia="en-IN"/>
        </w:rPr>
        <w:tab/>
        <w:t>}</w:t>
      </w:r>
    </w:p>
    <w:p w14:paraId="760390D4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</w:p>
    <w:p w14:paraId="01D80B7B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ab/>
        <w:t>}</w:t>
      </w:r>
    </w:p>
    <w:p w14:paraId="65446FD4" w14:textId="673093D0" w:rsidR="00E60828" w:rsidRDefault="00E60828" w:rsidP="00E60828">
      <w:pPr>
        <w:pBdr>
          <w:bottom w:val="single" w:sz="6" w:space="1" w:color="auto"/>
        </w:pBd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>}</w:t>
      </w:r>
    </w:p>
    <w:p w14:paraId="2AA14020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>@isTest</w:t>
      </w:r>
    </w:p>
    <w:p w14:paraId="0725CCBE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>public class TestRestrictContactByName {</w:t>
      </w:r>
    </w:p>
    <w:p w14:paraId="502C4294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</w:p>
    <w:p w14:paraId="4D031263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@isTest static void Test_insertupdateContact(){</w:t>
      </w:r>
    </w:p>
    <w:p w14:paraId="09E54C04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Contact cnt = new Contact();</w:t>
      </w:r>
    </w:p>
    <w:p w14:paraId="3CA1E615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cnt.LastName = 'INVALIDNAME';</w:t>
      </w:r>
    </w:p>
    <w:p w14:paraId="2A04890C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</w:t>
      </w:r>
    </w:p>
    <w:p w14:paraId="0B0A6DE6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Test.startTest();</w:t>
      </w:r>
    </w:p>
    <w:p w14:paraId="2A26D08C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Database.SaveResult result = Database.insert(cnt, false);</w:t>
      </w:r>
    </w:p>
    <w:p w14:paraId="2E1B42FB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lastRenderedPageBreak/>
        <w:t xml:space="preserve">        Test.stopTest();</w:t>
      </w:r>
    </w:p>
    <w:p w14:paraId="66E572E5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</w:t>
      </w:r>
    </w:p>
    <w:p w14:paraId="0B75A19F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System.assert(!result.isSuccess());</w:t>
      </w:r>
    </w:p>
    <w:p w14:paraId="3AC60FDA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System.assert(result.getErrors().size() &gt; 0);</w:t>
      </w:r>
    </w:p>
    <w:p w14:paraId="5B5AF5C9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    System.assertEquals('The Last Name "INVALIDNAME" is not allowed for DML', result.getErrors()[0].getMessage());</w:t>
      </w:r>
    </w:p>
    <w:p w14:paraId="4B9406D2" w14:textId="77777777" w:rsidR="00E60828" w:rsidRP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 xml:space="preserve">    }</w:t>
      </w:r>
    </w:p>
    <w:p w14:paraId="28EBC8DA" w14:textId="149B0974" w:rsidR="00E60828" w:rsidRDefault="00E60828" w:rsidP="00E60828">
      <w:pPr>
        <w:rPr>
          <w:rFonts w:eastAsia="Times New Roman" w:cstheme="minorHAnsi"/>
          <w:color w:val="1E1E1E"/>
          <w:lang w:eastAsia="en-IN"/>
        </w:rPr>
      </w:pPr>
      <w:r w:rsidRPr="00E60828">
        <w:rPr>
          <w:rFonts w:eastAsia="Times New Roman" w:cstheme="minorHAnsi"/>
          <w:color w:val="1E1E1E"/>
          <w:lang w:eastAsia="en-IN"/>
        </w:rPr>
        <w:t>}</w:t>
      </w:r>
    </w:p>
    <w:p w14:paraId="0470A8B5" w14:textId="7E048328" w:rsidR="00DC1D7A" w:rsidRPr="00DC1D7A" w:rsidRDefault="00DC1D7A" w:rsidP="00E60828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DC1D7A">
        <w:rPr>
          <w:rFonts w:eastAsia="Times New Roman" w:cstheme="minorHAnsi"/>
          <w:color w:val="1E1E1E"/>
          <w:sz w:val="40"/>
          <w:szCs w:val="40"/>
          <w:lang w:eastAsia="en-IN"/>
        </w:rPr>
        <w:t>Create test data for apex tests</w:t>
      </w:r>
    </w:p>
    <w:p w14:paraId="2B1EACDD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>public class RandomContactFactory {</w:t>
      </w:r>
    </w:p>
    <w:p w14:paraId="52DA570D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</w:t>
      </w:r>
    </w:p>
    <w:p w14:paraId="1D4A737A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public static List&lt;Contact&gt; generateRandomContacts(Integer numcnt, string lastname){</w:t>
      </w:r>
    </w:p>
    <w:p w14:paraId="4C3CDC6C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List&lt;Contact&gt; contacts = new List&lt;Contact&gt;();</w:t>
      </w:r>
    </w:p>
    <w:p w14:paraId="55E0F18D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for(Integer i=0;i&lt;numcnt;i++){</w:t>
      </w:r>
    </w:p>
    <w:p w14:paraId="319F91A7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    Contact cnt = new Contact(FirstName = 'Test'+i,LastName = lastname);</w:t>
      </w:r>
    </w:p>
    <w:p w14:paraId="51A38EEE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    contacts.add(cnt);</w:t>
      </w:r>
    </w:p>
    <w:p w14:paraId="0AAF2372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7BEF7DDD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return contacts;</w:t>
      </w:r>
    </w:p>
    <w:p w14:paraId="2DBC82FE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}</w:t>
      </w:r>
    </w:p>
    <w:p w14:paraId="0E289F8D" w14:textId="1DA74574" w:rsid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>}</w:t>
      </w:r>
    </w:p>
    <w:p w14:paraId="352026C4" w14:textId="2CE9763E" w:rsidR="00DC1D7A" w:rsidRPr="00DC1D7A" w:rsidRDefault="00DC1D7A" w:rsidP="00DC1D7A">
      <w:pPr>
        <w:jc w:val="center"/>
        <w:rPr>
          <w:rFonts w:eastAsia="Times New Roman" w:cstheme="minorHAnsi"/>
          <w:b/>
          <w:bCs/>
          <w:color w:val="1E1E1E"/>
          <w:sz w:val="48"/>
          <w:szCs w:val="48"/>
          <w:u w:val="single"/>
          <w:lang w:eastAsia="en-IN"/>
        </w:rPr>
      </w:pPr>
      <w:r w:rsidRPr="00DC1D7A">
        <w:rPr>
          <w:rFonts w:eastAsia="Times New Roman" w:cstheme="minorHAnsi"/>
          <w:b/>
          <w:bCs/>
          <w:color w:val="1E1E1E"/>
          <w:sz w:val="48"/>
          <w:szCs w:val="48"/>
          <w:u w:val="single"/>
          <w:lang w:eastAsia="en-IN"/>
        </w:rPr>
        <w:t>Asynchronous Apex</w:t>
      </w:r>
    </w:p>
    <w:p w14:paraId="1369EB10" w14:textId="797AFA85" w:rsidR="00DC1D7A" w:rsidRPr="00DC1D7A" w:rsidRDefault="00DC1D7A" w:rsidP="00DC1D7A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DC1D7A">
        <w:rPr>
          <w:rFonts w:eastAsia="Times New Roman" w:cstheme="minorHAnsi"/>
          <w:color w:val="1E1E1E"/>
          <w:sz w:val="40"/>
          <w:szCs w:val="40"/>
          <w:lang w:eastAsia="en-IN"/>
        </w:rPr>
        <w:t>Use future methods</w:t>
      </w:r>
    </w:p>
    <w:p w14:paraId="1185DFB2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>public class AccountProcessor {</w:t>
      </w:r>
    </w:p>
    <w:p w14:paraId="57E37CEA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ab/>
        <w:t>@future</w:t>
      </w:r>
    </w:p>
    <w:p w14:paraId="4D3C0143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public static void countContacts(List&lt;Id&gt; accountIds){</w:t>
      </w:r>
    </w:p>
    <w:p w14:paraId="12094288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</w:t>
      </w:r>
    </w:p>
    <w:p w14:paraId="084A110F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List&lt;Account&gt; accountsToUpdate = new List&lt;Account&gt;();</w:t>
      </w:r>
    </w:p>
    <w:p w14:paraId="1C7D2207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</w:t>
      </w:r>
    </w:p>
    <w:p w14:paraId="078F1527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List&lt;Account&gt; accounts = [Select Id, Name, (Select Id from Contacts) from Account Where Id in :accountIds];</w:t>
      </w:r>
    </w:p>
    <w:p w14:paraId="172B2BE6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lastRenderedPageBreak/>
        <w:t xml:space="preserve">        </w:t>
      </w:r>
    </w:p>
    <w:p w14:paraId="6E3FC8E7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for(Account acc:accounts){</w:t>
      </w:r>
    </w:p>
    <w:p w14:paraId="200B4885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    List&lt;Contact&gt; contactList = acc.Contacts;</w:t>
      </w:r>
    </w:p>
    <w:p w14:paraId="6BE9E0DE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    acc.Number_Of_Contacts__c = contactList.size();</w:t>
      </w:r>
    </w:p>
    <w:p w14:paraId="06649A97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    accountsToUpdate.add(acc);</w:t>
      </w:r>
    </w:p>
    <w:p w14:paraId="5C8B42BC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658C02C2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    update accountsToUpdate;</w:t>
      </w:r>
    </w:p>
    <w:p w14:paraId="4752ABDC" w14:textId="77777777" w:rsidR="00DC1D7A" w:rsidRPr="00DC1D7A" w:rsidRDefault="00DC1D7A" w:rsidP="00DC1D7A">
      <w:pP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 xml:space="preserve">    }</w:t>
      </w:r>
    </w:p>
    <w:p w14:paraId="7DE9C2D7" w14:textId="521BA196" w:rsidR="00DC1D7A" w:rsidRDefault="00DC1D7A" w:rsidP="00DC1D7A">
      <w:pPr>
        <w:pBdr>
          <w:bottom w:val="single" w:sz="6" w:space="1" w:color="auto"/>
        </w:pBdr>
        <w:rPr>
          <w:rFonts w:eastAsia="Times New Roman" w:cstheme="minorHAnsi"/>
          <w:color w:val="1E1E1E"/>
          <w:lang w:eastAsia="en-IN"/>
        </w:rPr>
      </w:pPr>
      <w:r w:rsidRPr="00DC1D7A">
        <w:rPr>
          <w:rFonts w:eastAsia="Times New Roman" w:cstheme="minorHAnsi"/>
          <w:color w:val="1E1E1E"/>
          <w:lang w:eastAsia="en-IN"/>
        </w:rPr>
        <w:t>}</w:t>
      </w:r>
    </w:p>
    <w:p w14:paraId="25E5801A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>@isTest</w:t>
      </w:r>
    </w:p>
    <w:p w14:paraId="70702DC0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>public class AccountProcessorTest {</w:t>
      </w:r>
    </w:p>
    <w:p w14:paraId="1A980375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</w:p>
    <w:p w14:paraId="54C957C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@isTest</w:t>
      </w:r>
    </w:p>
    <w:p w14:paraId="4B393094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private static void testCountContacts(){</w:t>
      </w:r>
    </w:p>
    <w:p w14:paraId="6C097BF3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Account newAccount = new Account(Name='Test Account');</w:t>
      </w:r>
    </w:p>
    <w:p w14:paraId="42E4FF7B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insert newAccount;</w:t>
      </w:r>
    </w:p>
    <w:p w14:paraId="6629E23B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</w:t>
      </w:r>
    </w:p>
    <w:p w14:paraId="6FD8D563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Contact newContact1 = new Contact(FirstName='John',LastName='Doe',AccountId=newAccount.Id);</w:t>
      </w:r>
    </w:p>
    <w:p w14:paraId="6C7F1CA4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insert newContact1;</w:t>
      </w:r>
    </w:p>
    <w:p w14:paraId="637AAC2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</w:t>
      </w:r>
    </w:p>
    <w:p w14:paraId="742B0F49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Contact newContact2 = new Contact(FirstName='Jane',LastName='Doe',AccountId=newAccount.Id);</w:t>
      </w:r>
    </w:p>
    <w:p w14:paraId="32F6496C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insert newContact2;</w:t>
      </w:r>
    </w:p>
    <w:p w14:paraId="2D6B8F4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</w:t>
      </w:r>
    </w:p>
    <w:p w14:paraId="12643E82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List&lt;Id&gt; accountIds = new List&lt;Id&gt;();</w:t>
      </w:r>
    </w:p>
    <w:p w14:paraId="2ABEBF0B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accountIds.add(newAccount.Id);</w:t>
      </w:r>
    </w:p>
    <w:p w14:paraId="72B3DD3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</w:t>
      </w:r>
    </w:p>
    <w:p w14:paraId="793A671C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Test.startTest();</w:t>
      </w:r>
    </w:p>
    <w:p w14:paraId="50929F2C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AccountProcessor.countContacts(accountIds);</w:t>
      </w:r>
    </w:p>
    <w:p w14:paraId="23F13A85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Test.stopTest();</w:t>
      </w:r>
    </w:p>
    <w:p w14:paraId="785ECA7E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}</w:t>
      </w:r>
    </w:p>
    <w:p w14:paraId="65366D40" w14:textId="63B8EB34" w:rsid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lastRenderedPageBreak/>
        <w:t>}</w:t>
      </w:r>
    </w:p>
    <w:p w14:paraId="482423E0" w14:textId="14EF219A" w:rsidR="00D620A0" w:rsidRDefault="00D620A0" w:rsidP="00D620A0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D620A0">
        <w:rPr>
          <w:rFonts w:eastAsia="Times New Roman" w:cstheme="minorHAnsi"/>
          <w:color w:val="1E1E1E"/>
          <w:sz w:val="40"/>
          <w:szCs w:val="40"/>
          <w:lang w:eastAsia="en-IN"/>
        </w:rPr>
        <w:t>Use Batch Apex</w:t>
      </w:r>
    </w:p>
    <w:p w14:paraId="7B07B957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>global class LeadProcessor implements Database.Batchable&lt;sObject&gt; {</w:t>
      </w:r>
    </w:p>
    <w:p w14:paraId="725E29D3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</w:p>
    <w:p w14:paraId="21778129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global Integer count = 0;</w:t>
      </w:r>
    </w:p>
    <w:p w14:paraId="00A2BEF7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</w:t>
      </w:r>
    </w:p>
    <w:p w14:paraId="7E84BEA0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global Database.QueryLocator start(Database.BatchableContext bc){</w:t>
      </w:r>
    </w:p>
    <w:p w14:paraId="45920978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return Database.getQueryLocator('SELECT ID, LeadSource FROM Lead');</w:t>
      </w:r>
    </w:p>
    <w:p w14:paraId="0E822407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}</w:t>
      </w:r>
    </w:p>
    <w:p w14:paraId="31ACD572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</w:t>
      </w:r>
    </w:p>
    <w:p w14:paraId="4E853308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global void execute (Database.BatchableContext bc, List&lt;lead&gt; L_list){</w:t>
      </w:r>
    </w:p>
    <w:p w14:paraId="670391B8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List&lt;lead&gt; L_list_new = new List&lt;lead&gt;();</w:t>
      </w:r>
    </w:p>
    <w:p w14:paraId="0EFA3B8E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</w:t>
      </w:r>
    </w:p>
    <w:p w14:paraId="30CB65CB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for(lead L:L_list){</w:t>
      </w:r>
    </w:p>
    <w:p w14:paraId="060CE0DC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L.leadsource = 'Dreamforce';</w:t>
      </w:r>
    </w:p>
    <w:p w14:paraId="371B0FAB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L_list_new.add(L);</w:t>
      </w:r>
    </w:p>
    <w:p w14:paraId="2434F25B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count +=1;</w:t>
      </w:r>
    </w:p>
    <w:p w14:paraId="1E4261BB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73AC002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update L_list_new;</w:t>
      </w:r>
    </w:p>
    <w:p w14:paraId="288E9B01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}</w:t>
      </w:r>
    </w:p>
    <w:p w14:paraId="01DD501B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</w:t>
      </w:r>
    </w:p>
    <w:p w14:paraId="2256CE03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global void finish(Database.BatchableContext bc){</w:t>
      </w:r>
    </w:p>
    <w:p w14:paraId="772A1764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system.debug('count = '+ count);</w:t>
      </w:r>
    </w:p>
    <w:p w14:paraId="24D0410E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}</w:t>
      </w:r>
    </w:p>
    <w:p w14:paraId="34E8CC24" w14:textId="49FF7754" w:rsidR="00D620A0" w:rsidRPr="00D620A0" w:rsidRDefault="00D620A0" w:rsidP="00D620A0">
      <w:pPr>
        <w:pBdr>
          <w:bottom w:val="single" w:sz="6" w:space="1" w:color="auto"/>
        </w:pBd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>}</w:t>
      </w:r>
    </w:p>
    <w:p w14:paraId="298A43D0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>@isTest</w:t>
      </w:r>
    </w:p>
    <w:p w14:paraId="38584DB7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>public class LeadProcessorTest {</w:t>
      </w:r>
    </w:p>
    <w:p w14:paraId="2EAA4670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</w:p>
    <w:p w14:paraId="555D122D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@isTest</w:t>
      </w:r>
    </w:p>
    <w:p w14:paraId="6E8F19DE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public static void testit(){</w:t>
      </w:r>
    </w:p>
    <w:p w14:paraId="02E04B78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lastRenderedPageBreak/>
        <w:t xml:space="preserve">        List&lt;lead&gt; L_list = new List&lt;lead&gt;();</w:t>
      </w:r>
    </w:p>
    <w:p w14:paraId="71BBEAC5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</w:t>
      </w:r>
    </w:p>
    <w:p w14:paraId="512A7FE7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for(Integer i=0; i&lt;200; i++){</w:t>
      </w:r>
    </w:p>
    <w:p w14:paraId="6679A6E5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Lead L = new lead();</w:t>
      </w:r>
    </w:p>
    <w:p w14:paraId="64048132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L.LastName = 'name' + i;</w:t>
      </w:r>
    </w:p>
    <w:p w14:paraId="1BDD4B7C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L.Company = 'company';</w:t>
      </w:r>
    </w:p>
    <w:p w14:paraId="13A5923E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L.Status = 'Random Status';</w:t>
      </w:r>
    </w:p>
    <w:p w14:paraId="51E7FEDB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L_list.add(L);</w:t>
      </w:r>
    </w:p>
    <w:p w14:paraId="4C290973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5D5C5E3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insert L_list;</w:t>
      </w:r>
    </w:p>
    <w:p w14:paraId="3B972ADD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</w:t>
      </w:r>
    </w:p>
    <w:p w14:paraId="315433AE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Test.startTest();</w:t>
      </w:r>
    </w:p>
    <w:p w14:paraId="064F7A6C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LeadProcessor lp = new LeadProcessor();</w:t>
      </w:r>
    </w:p>
    <w:p w14:paraId="32183D67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Id batchId = Database.executeBatch(lp);</w:t>
      </w:r>
    </w:p>
    <w:p w14:paraId="66F86CC9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Test.stopTest();</w:t>
      </w:r>
    </w:p>
    <w:p w14:paraId="6372491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}</w:t>
      </w:r>
    </w:p>
    <w:p w14:paraId="0ABC7BAE" w14:textId="233C85E2" w:rsid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>}</w:t>
      </w:r>
    </w:p>
    <w:p w14:paraId="63E8FA67" w14:textId="3602BBF2" w:rsidR="00D620A0" w:rsidRPr="00D620A0" w:rsidRDefault="00D620A0" w:rsidP="00D620A0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D620A0">
        <w:rPr>
          <w:rFonts w:eastAsia="Times New Roman" w:cstheme="minorHAnsi"/>
          <w:color w:val="1E1E1E"/>
          <w:sz w:val="40"/>
          <w:szCs w:val="40"/>
          <w:lang w:eastAsia="en-IN"/>
        </w:rPr>
        <w:t>Control processes with Queueable Apex</w:t>
      </w:r>
    </w:p>
    <w:p w14:paraId="7F0928FF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>public class AddPrimaryContact implements Queueable{</w:t>
      </w:r>
    </w:p>
    <w:p w14:paraId="1D76BEFE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</w:p>
    <w:p w14:paraId="6F89CF97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private Contact con;</w:t>
      </w:r>
    </w:p>
    <w:p w14:paraId="14EDD25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private String state;</w:t>
      </w:r>
    </w:p>
    <w:p w14:paraId="02AAF81A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</w:t>
      </w:r>
    </w:p>
    <w:p w14:paraId="73FC9C2A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public AddPrimaryContact(Contact con, String state){</w:t>
      </w:r>
    </w:p>
    <w:p w14:paraId="3CFFE33B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this.con = con;</w:t>
      </w:r>
    </w:p>
    <w:p w14:paraId="3FBD357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this.state = state;</w:t>
      </w:r>
    </w:p>
    <w:p w14:paraId="58B8C057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}</w:t>
      </w:r>
    </w:p>
    <w:p w14:paraId="42B7A697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</w:t>
      </w:r>
    </w:p>
    <w:p w14:paraId="1A7ED8A8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public void execute(QueueableContext context){</w:t>
      </w:r>
    </w:p>
    <w:p w14:paraId="0F4A6ACB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List&lt;Account&gt; accounts = [Select Id, Name, (Select FirstName, LastName, Id from contacts)</w:t>
      </w:r>
    </w:p>
    <w:p w14:paraId="34EFA558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lastRenderedPageBreak/>
        <w:t xml:space="preserve">                                 from Account where BillingState = :state Limit 200];</w:t>
      </w:r>
    </w:p>
    <w:p w14:paraId="68A6F244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List&lt;Contact&gt; primaryContacts = new List&lt;Contact&gt;();</w:t>
      </w:r>
    </w:p>
    <w:p w14:paraId="67A8F79D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</w:t>
      </w:r>
    </w:p>
    <w:p w14:paraId="583024DD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for(Account acc:accounts){</w:t>
      </w:r>
    </w:p>
    <w:p w14:paraId="4A032287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Contact c = con.clone();</w:t>
      </w:r>
    </w:p>
    <w:p w14:paraId="755072A0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c.AccountId = acc.Id;</w:t>
      </w:r>
    </w:p>
    <w:p w14:paraId="2A4A5F4F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primaryContacts.add(c);       </w:t>
      </w:r>
    </w:p>
    <w:p w14:paraId="023724DB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188DA028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</w:t>
      </w:r>
    </w:p>
    <w:p w14:paraId="0C45D3A9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if(primaryContacts.size() &gt; 0){</w:t>
      </w:r>
    </w:p>
    <w:p w14:paraId="6DD5BC8E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insert primaryContacts;</w:t>
      </w:r>
    </w:p>
    <w:p w14:paraId="3BAF7C5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5641C6AF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</w:t>
      </w:r>
    </w:p>
    <w:p w14:paraId="34700071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>}</w:t>
      </w:r>
    </w:p>
    <w:p w14:paraId="5EA1C5C0" w14:textId="39538A86" w:rsidR="00D620A0" w:rsidRDefault="00D620A0" w:rsidP="00D620A0">
      <w:pPr>
        <w:pBdr>
          <w:bottom w:val="single" w:sz="6" w:space="1" w:color="auto"/>
        </w:pBd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>}</w:t>
      </w:r>
    </w:p>
    <w:p w14:paraId="77AF1E79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>@isTest</w:t>
      </w:r>
    </w:p>
    <w:p w14:paraId="1431005F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>public class AddPrimaryContactTest {</w:t>
      </w:r>
    </w:p>
    <w:p w14:paraId="36E7EC18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</w:p>
    <w:p w14:paraId="7A59154E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static testmethod void testQueueable(){</w:t>
      </w:r>
    </w:p>
    <w:p w14:paraId="46934134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List&lt;Account&gt; testAccounts = new List&lt;Account&gt;();</w:t>
      </w:r>
    </w:p>
    <w:p w14:paraId="1A394913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for(Integer i=0;i&lt;50;i++){</w:t>
      </w:r>
    </w:p>
    <w:p w14:paraId="22B527EF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testAccounts.add(new Account(Name='Account '+i,BillingState='CA'));</w:t>
      </w:r>
    </w:p>
    <w:p w14:paraId="1AC9C0FC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48FD5020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for(Integer j=0;j&lt;50;j++){</w:t>
      </w:r>
    </w:p>
    <w:p w14:paraId="38F7A787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    testAccounts.add(new Account(Name='Account '+j,BillingState='NY'));</w:t>
      </w:r>
    </w:p>
    <w:p w14:paraId="0FE2BFF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08EAF2A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insert testAccounts;</w:t>
      </w:r>
    </w:p>
    <w:p w14:paraId="386B793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</w:t>
      </w:r>
    </w:p>
    <w:p w14:paraId="0E15DB38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Contact testContact = new Contact(FirstName ='John', LastName ='Doe');</w:t>
      </w:r>
    </w:p>
    <w:p w14:paraId="7787BB92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insert testContact;</w:t>
      </w:r>
    </w:p>
    <w:p w14:paraId="2D33D424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</w:t>
      </w:r>
    </w:p>
    <w:p w14:paraId="385E258C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lastRenderedPageBreak/>
        <w:t xml:space="preserve">        AddPrimaryContact addit = new addPrimaryContact(testContact, 'CA');</w:t>
      </w:r>
    </w:p>
    <w:p w14:paraId="0ED335BE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</w:t>
      </w:r>
    </w:p>
    <w:p w14:paraId="57C1713F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Test.startTest();</w:t>
      </w:r>
    </w:p>
    <w:p w14:paraId="332252B5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system.enqueueJob(addit);</w:t>
      </w:r>
    </w:p>
    <w:p w14:paraId="46CBB4E8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Test.stopTest();</w:t>
      </w:r>
    </w:p>
    <w:p w14:paraId="0FE8093E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</w:t>
      </w:r>
    </w:p>
    <w:p w14:paraId="53B744A6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    System.assertEquals(50, [Select count() from Contact where accountId in (Select Id from Account where BillingState='CA')]); </w:t>
      </w:r>
    </w:p>
    <w:p w14:paraId="38D165D4" w14:textId="77777777" w:rsidR="00D620A0" w:rsidRP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 xml:space="preserve">    }</w:t>
      </w:r>
    </w:p>
    <w:p w14:paraId="151708E4" w14:textId="21F116A5" w:rsidR="00D620A0" w:rsidRDefault="00D620A0" w:rsidP="00D620A0">
      <w:pPr>
        <w:rPr>
          <w:rFonts w:eastAsia="Times New Roman" w:cstheme="minorHAnsi"/>
          <w:color w:val="1E1E1E"/>
          <w:lang w:eastAsia="en-IN"/>
        </w:rPr>
      </w:pPr>
      <w:r w:rsidRPr="00D620A0">
        <w:rPr>
          <w:rFonts w:eastAsia="Times New Roman" w:cstheme="minorHAnsi"/>
          <w:color w:val="1E1E1E"/>
          <w:lang w:eastAsia="en-IN"/>
        </w:rPr>
        <w:t>}</w:t>
      </w:r>
    </w:p>
    <w:p w14:paraId="38FE88B7" w14:textId="29D4F954" w:rsidR="00D620A0" w:rsidRPr="0008249A" w:rsidRDefault="00D620A0" w:rsidP="00D620A0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08249A">
        <w:rPr>
          <w:rFonts w:eastAsia="Times New Roman" w:cstheme="minorHAnsi"/>
          <w:color w:val="1E1E1E"/>
          <w:sz w:val="40"/>
          <w:szCs w:val="40"/>
          <w:lang w:eastAsia="en-IN"/>
        </w:rPr>
        <w:t xml:space="preserve">Schedule jobs using </w:t>
      </w:r>
      <w:r w:rsidR="0008249A" w:rsidRPr="0008249A">
        <w:rPr>
          <w:rFonts w:eastAsia="Times New Roman" w:cstheme="minorHAnsi"/>
          <w:color w:val="1E1E1E"/>
          <w:sz w:val="40"/>
          <w:szCs w:val="40"/>
          <w:lang w:eastAsia="en-IN"/>
        </w:rPr>
        <w:t>Apex scheduler</w:t>
      </w:r>
    </w:p>
    <w:p w14:paraId="6553271B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>global class DailyLeadProcessor implements Schedulable{</w:t>
      </w:r>
    </w:p>
    <w:p w14:paraId="42102ACC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global void execute(SchedulableContext ctx){</w:t>
      </w:r>
    </w:p>
    <w:p w14:paraId="0146B4D9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List&lt;Lead&gt; leads = [SELECT Id, LeadSource FROM Lead WHERE LeadSource = ''];</w:t>
      </w:r>
    </w:p>
    <w:p w14:paraId="1094890E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</w:t>
      </w:r>
    </w:p>
    <w:p w14:paraId="2D5A959C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if(leads.size() &gt; 0){</w:t>
      </w:r>
    </w:p>
    <w:p w14:paraId="072A5782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    List&lt;Lead&gt; newLeads = new List&lt;Lead&gt;();</w:t>
      </w:r>
    </w:p>
    <w:p w14:paraId="7E6BB92D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    </w:t>
      </w:r>
    </w:p>
    <w:p w14:paraId="05ABFC95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    for(Lead lead : leads){</w:t>
      </w:r>
    </w:p>
    <w:p w14:paraId="32059A59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        lead.LeadSource = 'DreamForce';</w:t>
      </w:r>
    </w:p>
    <w:p w14:paraId="1BFF2758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        newLeads.add(lead);</w:t>
      </w:r>
    </w:p>
    <w:p w14:paraId="26951ABC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    }</w:t>
      </w:r>
    </w:p>
    <w:p w14:paraId="412F67E0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    </w:t>
      </w:r>
    </w:p>
    <w:p w14:paraId="52B0E473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    update newLeads;</w:t>
      </w:r>
    </w:p>
    <w:p w14:paraId="6738F514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0F1EF049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}</w:t>
      </w:r>
    </w:p>
    <w:p w14:paraId="6A6DD4B8" w14:textId="3EA32AB6" w:rsidR="0008249A" w:rsidRDefault="0008249A" w:rsidP="0008249A">
      <w:pPr>
        <w:pBdr>
          <w:bottom w:val="single" w:sz="6" w:space="1" w:color="auto"/>
        </w:pBd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>}</w:t>
      </w:r>
    </w:p>
    <w:p w14:paraId="0B48E917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>@isTest</w:t>
      </w:r>
    </w:p>
    <w:p w14:paraId="0722BC60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>private class DailyLeadProcessorTest{</w:t>
      </w:r>
    </w:p>
    <w:p w14:paraId="5AA15802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//Seconds Minutes Hours Day_of_month Month Day_of_week optional_year</w:t>
      </w:r>
    </w:p>
    <w:p w14:paraId="7ABA3A36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public static String CRON_EXP = '0 0 0 2 6 ? 2022';</w:t>
      </w:r>
    </w:p>
    <w:p w14:paraId="555822A0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lastRenderedPageBreak/>
        <w:t xml:space="preserve">    </w:t>
      </w:r>
    </w:p>
    <w:p w14:paraId="31353B74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static testmethod void testScheduledJob(){</w:t>
      </w:r>
    </w:p>
    <w:p w14:paraId="6236971F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List&lt;Lead&gt; leads = new List&lt;Lead&gt;();</w:t>
      </w:r>
    </w:p>
    <w:p w14:paraId="63507320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</w:t>
      </w:r>
    </w:p>
    <w:p w14:paraId="205D7DED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for(Integer i = 0; i &lt; 200; i++){</w:t>
      </w:r>
    </w:p>
    <w:p w14:paraId="3DB4A4C5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    Lead lead = new Lead(LastName = 'Test ' + i, LeadSource = '', Company = 'Test Company ' + i, Status = 'Open - Not Contacted');</w:t>
      </w:r>
    </w:p>
    <w:p w14:paraId="5621F1D5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    leads.add(lead);</w:t>
      </w:r>
    </w:p>
    <w:p w14:paraId="6F47512B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1E01C1D4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</w:t>
      </w:r>
    </w:p>
    <w:p w14:paraId="4475A860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insert leads;</w:t>
      </w:r>
    </w:p>
    <w:p w14:paraId="70C933DA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</w:t>
      </w:r>
    </w:p>
    <w:p w14:paraId="71D72F3F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Test.startTest();</w:t>
      </w:r>
    </w:p>
    <w:p w14:paraId="673C8A3B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// Schedule the test job</w:t>
      </w:r>
    </w:p>
    <w:p w14:paraId="188FED80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String jobId = System.schedule('Update LeadSource to DreamForce', CRON_EXP, new DailyLeadProcessor());</w:t>
      </w:r>
    </w:p>
    <w:p w14:paraId="649708D6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</w:t>
      </w:r>
    </w:p>
    <w:p w14:paraId="113AE292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// Stopping the test will run the job synchronously</w:t>
      </w:r>
    </w:p>
    <w:p w14:paraId="1B12B2F0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Test.stopTest();</w:t>
      </w:r>
    </w:p>
    <w:p w14:paraId="376767FF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}</w:t>
      </w:r>
    </w:p>
    <w:p w14:paraId="2A696107" w14:textId="3F444024" w:rsid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>}</w:t>
      </w:r>
    </w:p>
    <w:p w14:paraId="385D873C" w14:textId="25EAFF66" w:rsidR="0008249A" w:rsidRPr="0008249A" w:rsidRDefault="0008249A" w:rsidP="0008249A">
      <w:pPr>
        <w:jc w:val="center"/>
        <w:rPr>
          <w:rFonts w:eastAsia="Times New Roman" w:cstheme="minorHAnsi"/>
          <w:b/>
          <w:bCs/>
          <w:color w:val="1E1E1E"/>
          <w:sz w:val="48"/>
          <w:szCs w:val="48"/>
          <w:u w:val="single"/>
          <w:lang w:eastAsia="en-IN"/>
        </w:rPr>
      </w:pPr>
      <w:r w:rsidRPr="0008249A">
        <w:rPr>
          <w:rFonts w:eastAsia="Times New Roman" w:cstheme="minorHAnsi"/>
          <w:b/>
          <w:bCs/>
          <w:color w:val="1E1E1E"/>
          <w:sz w:val="48"/>
          <w:szCs w:val="48"/>
          <w:u w:val="single"/>
          <w:lang w:eastAsia="en-IN"/>
        </w:rPr>
        <w:t>Apex Integration services</w:t>
      </w:r>
    </w:p>
    <w:p w14:paraId="4354B689" w14:textId="0E89DF7E" w:rsidR="0008249A" w:rsidRDefault="0008249A" w:rsidP="0008249A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08249A">
        <w:rPr>
          <w:rFonts w:eastAsia="Times New Roman" w:cstheme="minorHAnsi"/>
          <w:color w:val="1E1E1E"/>
          <w:sz w:val="40"/>
          <w:szCs w:val="40"/>
          <w:lang w:eastAsia="en-IN"/>
        </w:rPr>
        <w:t>Apex REST callouts</w:t>
      </w:r>
    </w:p>
    <w:p w14:paraId="245C1DD0" w14:textId="6F3BB5B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>public class AnimalLocator{</w:t>
      </w:r>
    </w:p>
    <w:p w14:paraId="7CF0724D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public static String getAnimalNameById(Integer x){</w:t>
      </w:r>
    </w:p>
    <w:p w14:paraId="2F5DE797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Http http = new Http();</w:t>
      </w:r>
    </w:p>
    <w:p w14:paraId="408A49D2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HttpRequest req = new HttpRequest();</w:t>
      </w:r>
    </w:p>
    <w:p w14:paraId="143EDF73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req.setEndpoint('https://th-apex-http-callout.herokuapp.com/animals/'</w:t>
      </w:r>
    </w:p>
    <w:p w14:paraId="4B0EF04E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+ x);</w:t>
      </w:r>
    </w:p>
    <w:p w14:paraId="1725BCA7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req.setMethod('GET');</w:t>
      </w:r>
    </w:p>
    <w:p w14:paraId="1DC2FDC1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lastRenderedPageBreak/>
        <w:t xml:space="preserve">        Map&lt;String, Object&gt; animal= new Map&lt;String, Object&gt;();</w:t>
      </w:r>
    </w:p>
    <w:p w14:paraId="5C8D9999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HttpResponse res = http.send(req);</w:t>
      </w:r>
    </w:p>
    <w:p w14:paraId="3F4A5D2C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    if (res.getStatusCode() == 200) {</w:t>
      </w:r>
    </w:p>
    <w:p w14:paraId="22E52B9D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Map&lt;String, Object&gt; results = (Map&lt;String, Object&gt;)JSON.deserializeUntyped(res.getBody());</w:t>
      </w:r>
    </w:p>
    <w:p w14:paraId="4CC6FC94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animal = (Map&lt;String, Object&gt;) results.get('animal');</w:t>
      </w:r>
    </w:p>
    <w:p w14:paraId="08D48BBE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}</w:t>
      </w:r>
    </w:p>
    <w:p w14:paraId="5D01A08F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>return (String)animal.get('name');</w:t>
      </w:r>
    </w:p>
    <w:p w14:paraId="2279720E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}</w:t>
      </w:r>
    </w:p>
    <w:p w14:paraId="5A4F9D1E" w14:textId="6E2BD77E" w:rsidR="0008249A" w:rsidRPr="0008249A" w:rsidRDefault="0008249A" w:rsidP="0008249A">
      <w:pPr>
        <w:pBdr>
          <w:bottom w:val="single" w:sz="6" w:space="1" w:color="auto"/>
        </w:pBd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>}</w:t>
      </w:r>
    </w:p>
    <w:p w14:paraId="51AD7D42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>@isTest</w:t>
      </w:r>
    </w:p>
    <w:p w14:paraId="07AB2925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>private class AnimalLocatorTest{</w:t>
      </w:r>
    </w:p>
    <w:p w14:paraId="4C562497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@isTest static void AnimalLocatorMock1() {</w:t>
      </w:r>
    </w:p>
    <w:p w14:paraId="1FC69EE2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Test.setMock(HttpCalloutMock.class, new AnimalLocatorMock());</w:t>
      </w:r>
    </w:p>
    <w:p w14:paraId="21C9F867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string result = AnimalLocator.getAnimalNameById(3);</w:t>
      </w:r>
    </w:p>
    <w:p w14:paraId="5C4B5903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String expectedResult = 'chicken';</w:t>
      </w:r>
    </w:p>
    <w:p w14:paraId="51A2C0E0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    System.assertEquals(result,expectedResult );</w:t>
      </w:r>
    </w:p>
    <w:p w14:paraId="6BCE23B8" w14:textId="77777777" w:rsidR="0008249A" w:rsidRP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 xml:space="preserve">    }</w:t>
      </w:r>
    </w:p>
    <w:p w14:paraId="27B730E1" w14:textId="60B7157B" w:rsidR="0008249A" w:rsidRDefault="0008249A" w:rsidP="0008249A">
      <w:pPr>
        <w:rPr>
          <w:rFonts w:eastAsia="Times New Roman" w:cstheme="minorHAnsi"/>
          <w:color w:val="1E1E1E"/>
          <w:lang w:eastAsia="en-IN"/>
        </w:rPr>
      </w:pPr>
      <w:r w:rsidRPr="0008249A">
        <w:rPr>
          <w:rFonts w:eastAsia="Times New Roman" w:cstheme="minorHAnsi"/>
          <w:color w:val="1E1E1E"/>
          <w:lang w:eastAsia="en-IN"/>
        </w:rPr>
        <w:t>}</w:t>
      </w:r>
    </w:p>
    <w:p w14:paraId="6ABFEE04" w14:textId="7C8417B3" w:rsidR="0008249A" w:rsidRPr="00171EC1" w:rsidRDefault="0008249A" w:rsidP="0008249A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171EC1">
        <w:rPr>
          <w:rFonts w:eastAsia="Times New Roman" w:cstheme="minorHAnsi"/>
          <w:color w:val="1E1E1E"/>
          <w:sz w:val="40"/>
          <w:szCs w:val="40"/>
          <w:lang w:eastAsia="en-IN"/>
        </w:rPr>
        <w:t>Apex SOAP Callouts</w:t>
      </w:r>
    </w:p>
    <w:p w14:paraId="5CB3F64F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>public class ParkLocator {</w:t>
      </w:r>
    </w:p>
    <w:p w14:paraId="7EFD2B62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public static string[] country(string theCountry) {</w:t>
      </w:r>
    </w:p>
    <w:p w14:paraId="51764403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ParkService.ParksImplPort  parkSvc = new  ParkService.ParksImplPort(); // remove space</w:t>
      </w:r>
    </w:p>
    <w:p w14:paraId="411C1935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return parkSvc.byCountry(theCountry);</w:t>
      </w:r>
    </w:p>
    <w:p w14:paraId="6DFFD23B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}</w:t>
      </w:r>
    </w:p>
    <w:p w14:paraId="728E2AA1" w14:textId="1532B206" w:rsidR="00171EC1" w:rsidRDefault="00171EC1" w:rsidP="00171EC1">
      <w:pPr>
        <w:pBdr>
          <w:bottom w:val="single" w:sz="6" w:space="1" w:color="auto"/>
        </w:pBd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>}</w:t>
      </w:r>
    </w:p>
    <w:p w14:paraId="73952653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>@isTest</w:t>
      </w:r>
    </w:p>
    <w:p w14:paraId="3BEC29FA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>private class ParkLocatorTest {</w:t>
      </w:r>
    </w:p>
    <w:p w14:paraId="6E131DFB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@isTest static void testCallout() {              </w:t>
      </w:r>
    </w:p>
    <w:p w14:paraId="6E720EEE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Test.setMock(WebServiceMock.class, new ParkServiceMock ());</w:t>
      </w:r>
    </w:p>
    <w:p w14:paraId="28B3BE44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String country = 'United States';</w:t>
      </w:r>
    </w:p>
    <w:p w14:paraId="12970FA5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lastRenderedPageBreak/>
        <w:t xml:space="preserve">        List&lt;String&gt; result = ParkLocator.country(country);</w:t>
      </w:r>
    </w:p>
    <w:p w14:paraId="483FF7B8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List&lt;String&gt; parks = new List&lt;String&gt;{'Yellowstone', 'Mackinac National Park', 'Yosemite'};</w:t>
      </w:r>
    </w:p>
    <w:p w14:paraId="590F3252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 System.assertEquals(parks, result); </w:t>
      </w:r>
    </w:p>
    <w:p w14:paraId="370A63E2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}</w:t>
      </w:r>
    </w:p>
    <w:p w14:paraId="600BBA06" w14:textId="280B36D0" w:rsid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>}</w:t>
      </w:r>
    </w:p>
    <w:p w14:paraId="514293F7" w14:textId="51BC4862" w:rsidR="00171EC1" w:rsidRPr="00171EC1" w:rsidRDefault="00171EC1" w:rsidP="00171EC1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171EC1">
        <w:rPr>
          <w:rFonts w:eastAsia="Times New Roman" w:cstheme="minorHAnsi"/>
          <w:color w:val="1E1E1E"/>
          <w:sz w:val="40"/>
          <w:szCs w:val="40"/>
          <w:lang w:eastAsia="en-IN"/>
        </w:rPr>
        <w:t>Apex Web services</w:t>
      </w:r>
    </w:p>
    <w:p w14:paraId="7114630B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>@RestResource(urlMapping='/Accounts/*/contacts')</w:t>
      </w:r>
    </w:p>
    <w:p w14:paraId="36287FD4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>global class AccountManager {</w:t>
      </w:r>
    </w:p>
    <w:p w14:paraId="4ABCB1F8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@HttpGet</w:t>
      </w:r>
    </w:p>
    <w:p w14:paraId="44045BA6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global static Account getAccount() {</w:t>
      </w:r>
    </w:p>
    <w:p w14:paraId="763CC000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RestRequest req = RestContext.request;</w:t>
      </w:r>
    </w:p>
    <w:p w14:paraId="139EB1E5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String accId = req.requestURI.substringBetween('Accounts/', '/contacts');</w:t>
      </w:r>
    </w:p>
    <w:p w14:paraId="4A1B5543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Account acc = [SELECT Id, Name, (SELECT Id, Name FROM Contacts) </w:t>
      </w:r>
    </w:p>
    <w:p w14:paraId="15A2D897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               FROM Account WHERE Id = :accId];</w:t>
      </w:r>
    </w:p>
    <w:p w14:paraId="235BC5E4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return acc;</w:t>
      </w:r>
    </w:p>
    <w:p w14:paraId="12C375AD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}</w:t>
      </w:r>
    </w:p>
    <w:p w14:paraId="3F31CA9E" w14:textId="0906AFD3" w:rsidR="00171EC1" w:rsidRDefault="00171EC1" w:rsidP="00171EC1">
      <w:pPr>
        <w:pBdr>
          <w:bottom w:val="single" w:sz="6" w:space="1" w:color="auto"/>
        </w:pBd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>}</w:t>
      </w:r>
    </w:p>
    <w:p w14:paraId="4EE41008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>@isTest</w:t>
      </w:r>
    </w:p>
    <w:p w14:paraId="1E47F03B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>private class AccountManagerTest {</w:t>
      </w:r>
    </w:p>
    <w:p w14:paraId="48D7BB6F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</w:p>
    <w:p w14:paraId="173E6D6A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private static testMethod void getAccountTest1() {</w:t>
      </w:r>
    </w:p>
    <w:p w14:paraId="50F8380D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Id recordId = createTestRecord();</w:t>
      </w:r>
    </w:p>
    <w:p w14:paraId="5D8B1B92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// Set up a test request</w:t>
      </w:r>
    </w:p>
    <w:p w14:paraId="3CAD8981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RestRequest request = new RestRequest();</w:t>
      </w:r>
    </w:p>
    <w:p w14:paraId="6880EF0E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request.requestUri = 'https://na1.salesforce.com/services/apexrest/Accounts/'+</w:t>
      </w:r>
    </w:p>
    <w:p w14:paraId="355FDA15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recordId +'/contacts' ;</w:t>
      </w:r>
    </w:p>
    <w:p w14:paraId="393E23FB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request.httpMethod = 'GET';</w:t>
      </w:r>
    </w:p>
    <w:p w14:paraId="1FF7318C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RestContext.request = request;</w:t>
      </w:r>
    </w:p>
    <w:p w14:paraId="693487C5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// Call the method to test</w:t>
      </w:r>
    </w:p>
    <w:p w14:paraId="1F498E73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Account thisAccount = AccountManager.getAccount();</w:t>
      </w:r>
    </w:p>
    <w:p w14:paraId="63EA8B3F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lastRenderedPageBreak/>
        <w:t xml:space="preserve">        // Verify results</w:t>
      </w:r>
    </w:p>
    <w:p w14:paraId="37ECD5F1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System.assert(thisAccount != null);</w:t>
      </w:r>
    </w:p>
    <w:p w14:paraId="13D8412A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System.assertEquals('Test record', thisAccount.Name);</w:t>
      </w:r>
    </w:p>
    <w:p w14:paraId="6A48AE17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</w:p>
    <w:p w14:paraId="014B8D4A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}</w:t>
      </w:r>
    </w:p>
    <w:p w14:paraId="4A77F6B2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</w:p>
    <w:p w14:paraId="773FE7F3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// Helper method</w:t>
      </w:r>
    </w:p>
    <w:p w14:paraId="69B2400C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static Id createTestRecord() {</w:t>
      </w:r>
    </w:p>
    <w:p w14:paraId="7650066A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// Create test record</w:t>
      </w:r>
    </w:p>
    <w:p w14:paraId="77130C96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Account TestAcc = new Account(</w:t>
      </w:r>
    </w:p>
    <w:p w14:paraId="30D6CEE7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  Name='Test record');</w:t>
      </w:r>
    </w:p>
    <w:p w14:paraId="3BCC49DC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insert TestAcc;</w:t>
      </w:r>
    </w:p>
    <w:p w14:paraId="273A63E0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Contact TestCon= new Contact(</w:t>
      </w:r>
    </w:p>
    <w:p w14:paraId="061651E2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LastName='Test', </w:t>
      </w:r>
    </w:p>
    <w:p w14:paraId="215005D9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AccountId = TestAcc.id);</w:t>
      </w:r>
    </w:p>
    <w:p w14:paraId="15FD18E5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    return TestAcc.Id</w:t>
      </w:r>
    </w:p>
    <w:p w14:paraId="29B0D279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>;</w:t>
      </w:r>
    </w:p>
    <w:p w14:paraId="7F873828" w14:textId="77777777" w:rsidR="00171EC1" w:rsidRP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 xml:space="preserve">    } </w:t>
      </w:r>
    </w:p>
    <w:p w14:paraId="5F4B26CA" w14:textId="7EB6ADF1" w:rsidR="00171EC1" w:rsidRDefault="00171EC1" w:rsidP="00171EC1">
      <w:pPr>
        <w:rPr>
          <w:rFonts w:eastAsia="Times New Roman" w:cstheme="minorHAnsi"/>
          <w:color w:val="1E1E1E"/>
          <w:lang w:eastAsia="en-IN"/>
        </w:rPr>
      </w:pPr>
      <w:r w:rsidRPr="00171EC1">
        <w:rPr>
          <w:rFonts w:eastAsia="Times New Roman" w:cstheme="minorHAnsi"/>
          <w:color w:val="1E1E1E"/>
          <w:lang w:eastAsia="en-IN"/>
        </w:rPr>
        <w:t>}</w:t>
      </w:r>
    </w:p>
    <w:p w14:paraId="413BF3AF" w14:textId="0D032A2D" w:rsidR="00171EC1" w:rsidRPr="00D169CB" w:rsidRDefault="00171EC1" w:rsidP="00D169CB">
      <w:pPr>
        <w:jc w:val="center"/>
        <w:rPr>
          <w:rFonts w:eastAsia="Times New Roman" w:cstheme="minorHAnsi"/>
          <w:b/>
          <w:bCs/>
          <w:color w:val="1E1E1E"/>
          <w:sz w:val="48"/>
          <w:szCs w:val="48"/>
          <w:u w:val="double"/>
          <w:lang w:eastAsia="en-IN"/>
        </w:rPr>
      </w:pPr>
      <w:r w:rsidRPr="00D169CB">
        <w:rPr>
          <w:rFonts w:eastAsia="Times New Roman" w:cstheme="minorHAnsi"/>
          <w:b/>
          <w:bCs/>
          <w:color w:val="1E1E1E"/>
          <w:sz w:val="48"/>
          <w:szCs w:val="48"/>
          <w:u w:val="double"/>
          <w:lang w:eastAsia="en-IN"/>
        </w:rPr>
        <w:t xml:space="preserve">Apex specialist </w:t>
      </w:r>
      <w:r w:rsidR="00D169CB" w:rsidRPr="00D169CB">
        <w:rPr>
          <w:rFonts w:eastAsia="Times New Roman" w:cstheme="minorHAnsi"/>
          <w:b/>
          <w:bCs/>
          <w:color w:val="1E1E1E"/>
          <w:sz w:val="48"/>
          <w:szCs w:val="48"/>
          <w:u w:val="double"/>
          <w:lang w:eastAsia="en-IN"/>
        </w:rPr>
        <w:t>super badge</w:t>
      </w:r>
    </w:p>
    <w:p w14:paraId="7A667095" w14:textId="20CC3337" w:rsidR="00171EC1" w:rsidRPr="00D169CB" w:rsidRDefault="00171EC1" w:rsidP="00171EC1">
      <w:pPr>
        <w:rPr>
          <w:rFonts w:eastAsia="Times New Roman" w:cstheme="minorHAnsi"/>
          <w:color w:val="1E1E1E"/>
          <w:sz w:val="40"/>
          <w:szCs w:val="40"/>
          <w:lang w:eastAsia="en-IN"/>
        </w:rPr>
      </w:pPr>
      <w:r w:rsidRPr="00D169CB">
        <w:rPr>
          <w:rFonts w:eastAsia="Times New Roman" w:cstheme="minorHAnsi"/>
          <w:color w:val="1E1E1E"/>
          <w:sz w:val="40"/>
          <w:szCs w:val="40"/>
          <w:lang w:eastAsia="en-IN"/>
        </w:rPr>
        <w:t>Challenge 1</w:t>
      </w:r>
    </w:p>
    <w:p w14:paraId="54D599F3" w14:textId="5658A75E" w:rsidR="00171EC1" w:rsidRDefault="00171EC1" w:rsidP="00171EC1">
      <w:pPr>
        <w:pBdr>
          <w:bottom w:val="single" w:sz="6" w:space="1" w:color="auto"/>
        </w:pBdr>
        <w:rPr>
          <w:rFonts w:cstheme="minorHAnsi"/>
          <w:sz w:val="23"/>
          <w:szCs w:val="23"/>
        </w:rPr>
      </w:pPr>
      <w:r w:rsidRPr="00171EC1">
        <w:rPr>
          <w:rFonts w:cstheme="minorHAnsi"/>
          <w:sz w:val="23"/>
          <w:szCs w:val="23"/>
        </w:rPr>
        <w:t>public with sharing class MaintenanceRequestHelper {</w:t>
      </w:r>
      <w:r w:rsidRPr="00171EC1">
        <w:rPr>
          <w:rFonts w:cstheme="minorHAnsi"/>
          <w:sz w:val="23"/>
          <w:szCs w:val="23"/>
        </w:rPr>
        <w:br/>
        <w:t>    public static void updateworkOrders(List&lt;Case&gt; updWorkOrders, Map&lt;Id,Case&gt; nonUpdCaseMap) {</w:t>
      </w:r>
      <w:r w:rsidRPr="00171EC1">
        <w:rPr>
          <w:rFonts w:cstheme="minorHAnsi"/>
          <w:sz w:val="23"/>
          <w:szCs w:val="23"/>
        </w:rPr>
        <w:br/>
        <w:t>        Set&lt;Id&gt; validIds = new Set&lt;Id&gt;();</w:t>
      </w:r>
      <w:r w:rsidRPr="00171EC1">
        <w:rPr>
          <w:rFonts w:cstheme="minorHAnsi"/>
          <w:sz w:val="23"/>
          <w:szCs w:val="23"/>
        </w:rPr>
        <w:br/>
        <w:t>        </w:t>
      </w:r>
      <w:r w:rsidRPr="00171EC1">
        <w:rPr>
          <w:rFonts w:cstheme="minorHAnsi"/>
          <w:sz w:val="23"/>
          <w:szCs w:val="23"/>
        </w:rPr>
        <w:br/>
        <w:t>        </w:t>
      </w:r>
      <w:r w:rsidRPr="00171EC1">
        <w:rPr>
          <w:rFonts w:cstheme="minorHAnsi"/>
          <w:sz w:val="23"/>
          <w:szCs w:val="23"/>
        </w:rPr>
        <w:br/>
        <w:t>        For (Case c : updWorkOrders){</w:t>
      </w:r>
      <w:r w:rsidRPr="00171EC1">
        <w:rPr>
          <w:rFonts w:cstheme="minorHAnsi"/>
          <w:sz w:val="23"/>
          <w:szCs w:val="23"/>
        </w:rPr>
        <w:br/>
        <w:t>            if (nonUpdCaseMap.get(c.Id).Status != 'Closed' &amp;&amp; c.Status == 'Closed'){</w:t>
      </w:r>
      <w:r w:rsidRPr="00171EC1">
        <w:rPr>
          <w:rFonts w:cstheme="minorHAnsi"/>
          <w:sz w:val="23"/>
          <w:szCs w:val="23"/>
        </w:rPr>
        <w:br/>
        <w:t>                if (c.Type == 'Repair' || c.Type == 'Routine Maintenance'){</w:t>
      </w:r>
      <w:r w:rsidRPr="00171EC1">
        <w:rPr>
          <w:rFonts w:cstheme="minorHAnsi"/>
          <w:sz w:val="23"/>
          <w:szCs w:val="23"/>
        </w:rPr>
        <w:br/>
        <w:t>                    validIds.add(c.Id);</w:t>
      </w:r>
      <w:r w:rsidRPr="00171EC1">
        <w:rPr>
          <w:rFonts w:cstheme="minorHAnsi"/>
          <w:sz w:val="23"/>
          <w:szCs w:val="23"/>
        </w:rPr>
        <w:br/>
        <w:t>                    </w:t>
      </w:r>
      <w:r w:rsidRPr="00171EC1">
        <w:rPr>
          <w:rFonts w:cstheme="minorHAnsi"/>
          <w:sz w:val="23"/>
          <w:szCs w:val="23"/>
        </w:rPr>
        <w:br/>
        <w:t>             </w:t>
      </w:r>
      <w:r w:rsidRPr="00171EC1">
        <w:rPr>
          <w:rFonts w:cstheme="minorHAnsi"/>
          <w:sz w:val="23"/>
          <w:szCs w:val="23"/>
        </w:rPr>
        <w:br/>
      </w:r>
      <w:r w:rsidRPr="00171EC1">
        <w:rPr>
          <w:rFonts w:cstheme="minorHAnsi"/>
          <w:sz w:val="23"/>
          <w:szCs w:val="23"/>
        </w:rPr>
        <w:lastRenderedPageBreak/>
        <w:t>                }</w:t>
      </w:r>
      <w:r w:rsidRPr="00171EC1">
        <w:rPr>
          <w:rFonts w:cstheme="minorHAnsi"/>
          <w:sz w:val="23"/>
          <w:szCs w:val="23"/>
        </w:rPr>
        <w:br/>
        <w:t>            }</w:t>
      </w:r>
      <w:r w:rsidRPr="00171EC1">
        <w:rPr>
          <w:rFonts w:cstheme="minorHAnsi"/>
          <w:sz w:val="23"/>
          <w:szCs w:val="23"/>
        </w:rPr>
        <w:br/>
        <w:t>        }</w:t>
      </w:r>
      <w:r w:rsidRPr="00171EC1">
        <w:rPr>
          <w:rFonts w:cstheme="minorHAnsi"/>
          <w:sz w:val="23"/>
          <w:szCs w:val="23"/>
        </w:rPr>
        <w:br/>
        <w:t>        </w:t>
      </w:r>
      <w:r w:rsidRPr="00171EC1">
        <w:rPr>
          <w:rFonts w:cstheme="minorHAnsi"/>
          <w:sz w:val="23"/>
          <w:szCs w:val="23"/>
        </w:rPr>
        <w:br/>
        <w:t>        if (!validIds.isEmpty()){</w:t>
      </w:r>
      <w:r w:rsidRPr="00171EC1">
        <w:rPr>
          <w:rFonts w:cstheme="minorHAnsi"/>
          <w:sz w:val="23"/>
          <w:szCs w:val="23"/>
        </w:rPr>
        <w:br/>
        <w:t>            List&lt;Case&gt; newCases = new List&lt;Case&gt;();</w:t>
      </w:r>
      <w:r w:rsidRPr="00171EC1">
        <w:rPr>
          <w:rFonts w:cstheme="minorHAnsi"/>
          <w:sz w:val="23"/>
          <w:szCs w:val="23"/>
        </w:rPr>
        <w:br/>
        <w:t>            Map&lt;Id,Case&gt; closedCasesM = new Map&lt;Id,Case&gt;([SELECT Id, Vehicle__c, Equipment__c, Equipment__r.Maintenance_Cycle__c,(SELECT Id,Equipment__c,Quantity__c FROM Equipment_Maintenance_Items__r) </w:t>
      </w:r>
      <w:r w:rsidRPr="00171EC1">
        <w:rPr>
          <w:rFonts w:cstheme="minorHAnsi"/>
          <w:sz w:val="23"/>
          <w:szCs w:val="23"/>
        </w:rPr>
        <w:br/>
        <w:t>                                                         FROM Case WHERE Id IN :validIds]);</w:t>
      </w:r>
      <w:r w:rsidRPr="00171EC1">
        <w:rPr>
          <w:rFonts w:cstheme="minorHAnsi"/>
          <w:sz w:val="23"/>
          <w:szCs w:val="23"/>
        </w:rPr>
        <w:br/>
        <w:t>            Map&lt;Id,Decimal&gt; maintenanceCycles = new Map&lt;ID,Decimal&gt;();</w:t>
      </w:r>
      <w:r w:rsidRPr="00171EC1">
        <w:rPr>
          <w:rFonts w:cstheme="minorHAnsi"/>
          <w:sz w:val="23"/>
          <w:szCs w:val="23"/>
        </w:rPr>
        <w:br/>
        <w:t>            AggregateResult[] results = [SELECT Maintenance_Request__c, MIN(Equipment__r.Maintenance_Cycle__c)cycle FROM Equipment_Maintenance_Item__c WHERE Maintenance_Request__c IN :ValidIds GROUP BY Maintenance_Request__c];</w:t>
      </w:r>
      <w:r w:rsidRPr="00171EC1">
        <w:rPr>
          <w:rFonts w:cstheme="minorHAnsi"/>
          <w:sz w:val="23"/>
          <w:szCs w:val="23"/>
        </w:rPr>
        <w:br/>
        <w:t>        </w:t>
      </w:r>
      <w:r w:rsidRPr="00171EC1">
        <w:rPr>
          <w:rFonts w:cstheme="minorHAnsi"/>
          <w:sz w:val="23"/>
          <w:szCs w:val="23"/>
        </w:rPr>
        <w:br/>
        <w:t>        for (AggregateResult ar : results){ </w:t>
      </w:r>
      <w:r w:rsidRPr="00171EC1">
        <w:rPr>
          <w:rFonts w:cstheme="minorHAnsi"/>
          <w:sz w:val="23"/>
          <w:szCs w:val="23"/>
        </w:rPr>
        <w:br/>
        <w:t>            maintenanceCycles.put((Id) ar.get('Maintenance_Request__c'), (Decimal) ar.get('cycle'));</w:t>
      </w:r>
      <w:r w:rsidRPr="00171EC1">
        <w:rPr>
          <w:rFonts w:cstheme="minorHAnsi"/>
          <w:sz w:val="23"/>
          <w:szCs w:val="23"/>
        </w:rPr>
        <w:br/>
        <w:t>        }</w:t>
      </w:r>
      <w:r w:rsidRPr="00171EC1">
        <w:rPr>
          <w:rFonts w:cstheme="minorHAnsi"/>
          <w:sz w:val="23"/>
          <w:szCs w:val="23"/>
        </w:rPr>
        <w:br/>
        <w:t>            </w:t>
      </w:r>
      <w:r w:rsidRPr="00171EC1">
        <w:rPr>
          <w:rFonts w:cstheme="minorHAnsi"/>
          <w:sz w:val="23"/>
          <w:szCs w:val="23"/>
        </w:rPr>
        <w:br/>
        <w:t>            for(Case cc : closedCasesM.values()){</w:t>
      </w:r>
      <w:r w:rsidRPr="00171EC1">
        <w:rPr>
          <w:rFonts w:cstheme="minorHAnsi"/>
          <w:sz w:val="23"/>
          <w:szCs w:val="23"/>
        </w:rPr>
        <w:br/>
        <w:t>                Case nc = new Case (</w:t>
      </w:r>
      <w:r w:rsidRPr="00171EC1">
        <w:rPr>
          <w:rFonts w:cstheme="minorHAnsi"/>
          <w:sz w:val="23"/>
          <w:szCs w:val="23"/>
        </w:rPr>
        <w:br/>
        <w:t>                    ParentId = cc.Id,</w:t>
      </w:r>
      <w:r w:rsidRPr="00171EC1">
        <w:rPr>
          <w:rFonts w:cstheme="minorHAnsi"/>
          <w:sz w:val="23"/>
          <w:szCs w:val="23"/>
        </w:rPr>
        <w:br/>
        <w:t>                Status = 'New',</w:t>
      </w:r>
      <w:r w:rsidRPr="00171EC1">
        <w:rPr>
          <w:rFonts w:cstheme="minorHAnsi"/>
          <w:sz w:val="23"/>
          <w:szCs w:val="23"/>
        </w:rPr>
        <w:br/>
        <w:t>                    Subject = 'Routine Maintenance',</w:t>
      </w:r>
      <w:r w:rsidRPr="00171EC1">
        <w:rPr>
          <w:rFonts w:cstheme="minorHAnsi"/>
          <w:sz w:val="23"/>
          <w:szCs w:val="23"/>
        </w:rPr>
        <w:br/>
        <w:t>                    Type = 'Routine Maintenance',</w:t>
      </w:r>
      <w:r w:rsidRPr="00171EC1">
        <w:rPr>
          <w:rFonts w:cstheme="minorHAnsi"/>
          <w:sz w:val="23"/>
          <w:szCs w:val="23"/>
        </w:rPr>
        <w:br/>
        <w:t>                    Vehicle__c = cc.Vehicle__c,</w:t>
      </w:r>
      <w:r w:rsidRPr="00171EC1">
        <w:rPr>
          <w:rFonts w:cstheme="minorHAnsi"/>
          <w:sz w:val="23"/>
          <w:szCs w:val="23"/>
        </w:rPr>
        <w:br/>
        <w:t>                    Equipment__c =cc.Equipment__c,</w:t>
      </w:r>
      <w:r w:rsidRPr="00171EC1">
        <w:rPr>
          <w:rFonts w:cstheme="minorHAnsi"/>
          <w:sz w:val="23"/>
          <w:szCs w:val="23"/>
        </w:rPr>
        <w:br/>
        <w:t>                    Origin = 'Web',</w:t>
      </w:r>
      <w:r w:rsidRPr="00171EC1">
        <w:rPr>
          <w:rFonts w:cstheme="minorHAnsi"/>
          <w:sz w:val="23"/>
          <w:szCs w:val="23"/>
        </w:rPr>
        <w:br/>
        <w:t>                    Date_Reported__c = Date.Today()</w:t>
      </w:r>
      <w:r w:rsidRPr="00171EC1">
        <w:rPr>
          <w:rFonts w:cstheme="minorHAnsi"/>
          <w:sz w:val="23"/>
          <w:szCs w:val="23"/>
        </w:rPr>
        <w:br/>
        <w:t>                    </w:t>
      </w:r>
      <w:r w:rsidRPr="00171EC1">
        <w:rPr>
          <w:rFonts w:cstheme="minorHAnsi"/>
          <w:sz w:val="23"/>
          <w:szCs w:val="23"/>
        </w:rPr>
        <w:br/>
        <w:t>                );</w:t>
      </w:r>
      <w:r w:rsidRPr="00171EC1">
        <w:rPr>
          <w:rFonts w:cstheme="minorHAnsi"/>
          <w:sz w:val="23"/>
          <w:szCs w:val="23"/>
        </w:rPr>
        <w:br/>
        <w:t>                </w:t>
      </w:r>
      <w:r w:rsidRPr="00171EC1">
        <w:rPr>
          <w:rFonts w:cstheme="minorHAnsi"/>
          <w:sz w:val="23"/>
          <w:szCs w:val="23"/>
        </w:rPr>
        <w:br/>
        <w:t>                If (maintenanceCycles.containskey(cc.Id)){</w:t>
      </w:r>
      <w:r w:rsidRPr="00171EC1">
        <w:rPr>
          <w:rFonts w:cstheme="minorHAnsi"/>
          <w:sz w:val="23"/>
          <w:szCs w:val="23"/>
        </w:rPr>
        <w:br/>
        <w:t>                    nc.Date_Due__c = Date.today().addDays((Integer) maintenanceCycles.get(cc.Id));</w:t>
      </w:r>
      <w:r w:rsidRPr="00171EC1">
        <w:rPr>
          <w:rFonts w:cstheme="minorHAnsi"/>
          <w:sz w:val="23"/>
          <w:szCs w:val="23"/>
        </w:rPr>
        <w:br/>
        <w:t>                } else {</w:t>
      </w:r>
      <w:r w:rsidRPr="00171EC1">
        <w:rPr>
          <w:rFonts w:cstheme="minorHAnsi"/>
          <w:sz w:val="23"/>
          <w:szCs w:val="23"/>
        </w:rPr>
        <w:br/>
        <w:t>                    nc.Date_Due__c = Date.today().addDays((Integer) cc.Equipment__r.maintenance_Cycle__c);</w:t>
      </w:r>
      <w:r w:rsidRPr="00171EC1">
        <w:rPr>
          <w:rFonts w:cstheme="minorHAnsi"/>
          <w:sz w:val="23"/>
          <w:szCs w:val="23"/>
        </w:rPr>
        <w:br/>
        <w:t>                }</w:t>
      </w:r>
      <w:r w:rsidRPr="00171EC1">
        <w:rPr>
          <w:rFonts w:cstheme="minorHAnsi"/>
          <w:sz w:val="23"/>
          <w:szCs w:val="23"/>
        </w:rPr>
        <w:br/>
        <w:t>                </w:t>
      </w:r>
      <w:r w:rsidRPr="00171EC1">
        <w:rPr>
          <w:rFonts w:cstheme="minorHAnsi"/>
          <w:sz w:val="23"/>
          <w:szCs w:val="23"/>
        </w:rPr>
        <w:br/>
        <w:t>                newCases.add(nc);</w:t>
      </w:r>
      <w:r w:rsidRPr="00171EC1">
        <w:rPr>
          <w:rFonts w:cstheme="minorHAnsi"/>
          <w:sz w:val="23"/>
          <w:szCs w:val="23"/>
        </w:rPr>
        <w:br/>
        <w:t>            }</w:t>
      </w:r>
      <w:r w:rsidRPr="00171EC1">
        <w:rPr>
          <w:rFonts w:cstheme="minorHAnsi"/>
          <w:sz w:val="23"/>
          <w:szCs w:val="23"/>
        </w:rPr>
        <w:br/>
        <w:t>            </w:t>
      </w:r>
      <w:r w:rsidRPr="00171EC1">
        <w:rPr>
          <w:rFonts w:cstheme="minorHAnsi"/>
          <w:sz w:val="23"/>
          <w:szCs w:val="23"/>
        </w:rPr>
        <w:br/>
        <w:t>           insert newCases;</w:t>
      </w:r>
      <w:r w:rsidRPr="00171EC1">
        <w:rPr>
          <w:rFonts w:cstheme="minorHAnsi"/>
          <w:sz w:val="23"/>
          <w:szCs w:val="23"/>
        </w:rPr>
        <w:br/>
        <w:t>            </w:t>
      </w:r>
      <w:r w:rsidRPr="00171EC1">
        <w:rPr>
          <w:rFonts w:cstheme="minorHAnsi"/>
          <w:sz w:val="23"/>
          <w:szCs w:val="23"/>
        </w:rPr>
        <w:br/>
        <w:t>           List&lt;Equipment_Maintenance_Item__c&gt; clonedWPs = new List&lt;Equipment_Maintenance_Item__c&gt;();</w:t>
      </w:r>
      <w:r w:rsidRPr="00171EC1">
        <w:rPr>
          <w:rFonts w:cstheme="minorHAnsi"/>
          <w:sz w:val="23"/>
          <w:szCs w:val="23"/>
        </w:rPr>
        <w:br/>
      </w:r>
      <w:r w:rsidRPr="00171EC1">
        <w:rPr>
          <w:rFonts w:cstheme="minorHAnsi"/>
          <w:sz w:val="23"/>
          <w:szCs w:val="23"/>
        </w:rPr>
        <w:lastRenderedPageBreak/>
        <w:t>           for (Case nc : newCases){</w:t>
      </w:r>
      <w:r w:rsidRPr="00171EC1">
        <w:rPr>
          <w:rFonts w:cstheme="minorHAnsi"/>
          <w:sz w:val="23"/>
          <w:szCs w:val="23"/>
        </w:rPr>
        <w:br/>
        <w:t>                for (Equipment_Maintenance_Item__c wp : closedCasesM.get(nc.ParentId).Equipment_Maintenance_Items__r){</w:t>
      </w:r>
      <w:r w:rsidRPr="00171EC1">
        <w:rPr>
          <w:rFonts w:cstheme="minorHAnsi"/>
          <w:sz w:val="23"/>
          <w:szCs w:val="23"/>
        </w:rPr>
        <w:br/>
        <w:t>                    Equipment_Maintenance_Item__c wpClone = wp.clone();</w:t>
      </w:r>
      <w:r w:rsidRPr="00171EC1">
        <w:rPr>
          <w:rFonts w:cstheme="minorHAnsi"/>
          <w:sz w:val="23"/>
          <w:szCs w:val="23"/>
        </w:rPr>
        <w:br/>
        <w:t>                    wpClone.Maintenance_Request__c = nc.Id;</w:t>
      </w:r>
      <w:r w:rsidRPr="00171EC1">
        <w:rPr>
          <w:rFonts w:cstheme="minorHAnsi"/>
          <w:sz w:val="23"/>
          <w:szCs w:val="23"/>
        </w:rPr>
        <w:br/>
        <w:t>                    ClonedWPs.add(wpClone);</w:t>
      </w:r>
      <w:r w:rsidRPr="00171EC1">
        <w:rPr>
          <w:rFonts w:cstheme="minorHAnsi"/>
          <w:sz w:val="23"/>
          <w:szCs w:val="23"/>
        </w:rPr>
        <w:br/>
        <w:t>                    </w:t>
      </w:r>
      <w:r w:rsidRPr="00171EC1">
        <w:rPr>
          <w:rFonts w:cstheme="minorHAnsi"/>
          <w:sz w:val="23"/>
          <w:szCs w:val="23"/>
        </w:rPr>
        <w:br/>
        <w:t>                }</w:t>
      </w:r>
      <w:r w:rsidRPr="00171EC1">
        <w:rPr>
          <w:rFonts w:cstheme="minorHAnsi"/>
          <w:sz w:val="23"/>
          <w:szCs w:val="23"/>
        </w:rPr>
        <w:br/>
        <w:t>            }</w:t>
      </w:r>
      <w:r w:rsidRPr="00171EC1">
        <w:rPr>
          <w:rFonts w:cstheme="minorHAnsi"/>
          <w:sz w:val="23"/>
          <w:szCs w:val="23"/>
        </w:rPr>
        <w:br/>
        <w:t>            insert ClonedWPs;</w:t>
      </w:r>
      <w:r w:rsidRPr="00171EC1">
        <w:rPr>
          <w:rFonts w:cstheme="minorHAnsi"/>
          <w:sz w:val="23"/>
          <w:szCs w:val="23"/>
        </w:rPr>
        <w:br/>
        <w:t>        }</w:t>
      </w:r>
      <w:r w:rsidRPr="00171EC1">
        <w:rPr>
          <w:rFonts w:cstheme="minorHAnsi"/>
          <w:sz w:val="23"/>
          <w:szCs w:val="23"/>
        </w:rPr>
        <w:br/>
        <w:t>    }</w:t>
      </w:r>
      <w:r w:rsidRPr="00171EC1">
        <w:rPr>
          <w:rFonts w:cstheme="minorHAnsi"/>
          <w:sz w:val="23"/>
          <w:szCs w:val="23"/>
        </w:rPr>
        <w:br/>
        <w:t>}</w:t>
      </w:r>
    </w:p>
    <w:p w14:paraId="2D92EAA6" w14:textId="77777777" w:rsidR="00D169CB" w:rsidRPr="00D169CB" w:rsidRDefault="00D169CB" w:rsidP="00D169CB">
      <w:pPr>
        <w:pStyle w:val="NormalWeb"/>
        <w:textAlignment w:val="baseline"/>
        <w:rPr>
          <w:rFonts w:asciiTheme="minorHAnsi" w:hAnsiTheme="minorHAnsi" w:cstheme="minorHAnsi"/>
          <w:color w:val="656565"/>
          <w:sz w:val="22"/>
          <w:szCs w:val="22"/>
        </w:rPr>
      </w:pPr>
      <w:r w:rsidRPr="00D169CB">
        <w:rPr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trigger MaintenanceRequest on Case (before update, after update) {</w:t>
      </w:r>
    </w:p>
    <w:p w14:paraId="7840A85C" w14:textId="77777777" w:rsidR="00D169CB" w:rsidRPr="00D169CB" w:rsidRDefault="00D169CB" w:rsidP="00D169CB">
      <w:pPr>
        <w:pStyle w:val="NormalWeb"/>
        <w:textAlignment w:val="baseline"/>
        <w:rPr>
          <w:rFonts w:asciiTheme="minorHAnsi" w:hAnsiTheme="minorHAnsi" w:cstheme="minorHAnsi"/>
          <w:color w:val="656565"/>
          <w:sz w:val="22"/>
          <w:szCs w:val="22"/>
        </w:rPr>
      </w:pPr>
      <w:r w:rsidRPr="00D169CB">
        <w:rPr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    if(Trigger.isUpdate &amp;&amp; Trigger.isAfter){</w:t>
      </w:r>
    </w:p>
    <w:p w14:paraId="6387CB41" w14:textId="77777777" w:rsidR="00D169CB" w:rsidRPr="00D169CB" w:rsidRDefault="00D169CB" w:rsidP="00D169CB">
      <w:pPr>
        <w:pStyle w:val="NormalWeb"/>
        <w:textAlignment w:val="baseline"/>
        <w:rPr>
          <w:rFonts w:asciiTheme="minorHAnsi" w:hAnsiTheme="minorHAnsi" w:cstheme="minorHAnsi"/>
          <w:color w:val="656565"/>
          <w:sz w:val="22"/>
          <w:szCs w:val="22"/>
        </w:rPr>
      </w:pPr>
      <w:r w:rsidRPr="00D169CB">
        <w:rPr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        MaintenanceRequestHelper.updateWorkOrders(Trigger.New, Trigger.OldMap);</w:t>
      </w:r>
    </w:p>
    <w:p w14:paraId="6B8D63F0" w14:textId="77777777" w:rsidR="00D169CB" w:rsidRPr="00D169CB" w:rsidRDefault="00D169CB" w:rsidP="00D169CB">
      <w:pPr>
        <w:pStyle w:val="NormalWeb"/>
        <w:textAlignment w:val="baseline"/>
        <w:rPr>
          <w:rFonts w:asciiTheme="minorHAnsi" w:hAnsiTheme="minorHAnsi" w:cstheme="minorHAnsi"/>
          <w:color w:val="656565"/>
          <w:sz w:val="22"/>
          <w:szCs w:val="22"/>
        </w:rPr>
      </w:pPr>
      <w:r w:rsidRPr="00D169CB">
        <w:rPr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    }</w:t>
      </w:r>
    </w:p>
    <w:p w14:paraId="2A3FDA89" w14:textId="4D75B15A" w:rsidR="00D169CB" w:rsidRDefault="00D169CB" w:rsidP="00D169CB">
      <w:pPr>
        <w:pStyle w:val="NormalWeb"/>
        <w:textAlignment w:val="baseline"/>
        <w:rPr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</w:pPr>
      <w:r w:rsidRPr="00D169CB">
        <w:rPr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}</w:t>
      </w:r>
    </w:p>
    <w:p w14:paraId="37219B98" w14:textId="225CC722" w:rsidR="00D169CB" w:rsidRDefault="00D169CB" w:rsidP="00D169CB">
      <w:pPr>
        <w:pStyle w:val="NormalWeb"/>
        <w:textAlignment w:val="baseline"/>
        <w:rPr>
          <w:rFonts w:asciiTheme="minorHAnsi" w:hAnsiTheme="minorHAnsi" w:cstheme="minorHAnsi"/>
          <w:color w:val="656565"/>
          <w:sz w:val="40"/>
          <w:szCs w:val="40"/>
          <w:bdr w:val="none" w:sz="0" w:space="0" w:color="auto" w:frame="1"/>
        </w:rPr>
      </w:pPr>
      <w:r w:rsidRPr="00D169CB">
        <w:rPr>
          <w:rFonts w:asciiTheme="minorHAnsi" w:hAnsiTheme="minorHAnsi" w:cstheme="minorHAnsi"/>
          <w:color w:val="656565"/>
          <w:sz w:val="40"/>
          <w:szCs w:val="40"/>
          <w:bdr w:val="none" w:sz="0" w:space="0" w:color="auto" w:frame="1"/>
        </w:rPr>
        <w:t>Challenge 2</w:t>
      </w:r>
    </w:p>
    <w:p w14:paraId="590F0564" w14:textId="179E1347" w:rsidR="008D3AA6" w:rsidRPr="004D432F" w:rsidRDefault="008D3AA6" w:rsidP="004D432F">
      <w:pPr>
        <w:pStyle w:val="NormalWeb"/>
      </w:pPr>
      <w:r w:rsidRPr="004D432F">
        <w:t>public with sharing class WarehouseCalloutService implements Queueable {</w:t>
      </w:r>
      <w:r w:rsidRPr="004D432F">
        <w:br/>
        <w:t>    private static final String WAREHOUSE_URL = 'https://th-superbadge-apex.herokuapp.com/equipment';</w:t>
      </w:r>
      <w:r w:rsidRPr="004D432F">
        <w:br/>
        <w:t>    </w:t>
      </w:r>
      <w:r w:rsidRPr="004D432F">
        <w:br/>
        <w:t>    //class that makes a REST callout to an external warehouse system to get a list of equipment that needs to be updated.</w:t>
      </w:r>
      <w:r w:rsidRPr="004D432F">
        <w:br/>
        <w:t>    //The callout’s JSON response returns the equipment records that you upsert in Salesforce. </w:t>
      </w:r>
      <w:r w:rsidRPr="004D432F">
        <w:br/>
        <w:t>    </w:t>
      </w:r>
      <w:r w:rsidRPr="004D432F">
        <w:br/>
        <w:t>    @future(callout=true)</w:t>
      </w:r>
      <w:r w:rsidRPr="004D432F">
        <w:br/>
        <w:t>    public static void runWarehouseEquipmentSync(){</w:t>
      </w:r>
      <w:r w:rsidRPr="004D432F">
        <w:br/>
        <w:t>        Http http = new Http();</w:t>
      </w:r>
      <w:r w:rsidRPr="004D432F">
        <w:br/>
        <w:t>        HttpRequest request = new HttpRequest();</w:t>
      </w:r>
      <w:r w:rsidRPr="004D432F">
        <w:br/>
        <w:t>        </w:t>
      </w:r>
      <w:r w:rsidRPr="004D432F">
        <w:br/>
        <w:t>        request.setEndpoint(WAREHOUSE_URL);</w:t>
      </w:r>
      <w:r w:rsidRPr="004D432F">
        <w:br/>
        <w:t>        request.setMethod('GET');</w:t>
      </w:r>
      <w:r w:rsidRPr="004D432F">
        <w:br/>
        <w:t>        HttpResponse response = http.send(request);</w:t>
      </w:r>
      <w:r w:rsidRPr="004D432F">
        <w:br/>
        <w:t>        </w:t>
      </w:r>
      <w:r w:rsidRPr="004D432F">
        <w:br/>
        <w:t>        List&lt;Product2&gt; warehouseEq = new List&lt;Product2&gt;();</w:t>
      </w:r>
      <w:r w:rsidRPr="004D432F">
        <w:br/>
        <w:t>        </w:t>
      </w:r>
      <w:r w:rsidRPr="004D432F">
        <w:br/>
        <w:t>        if (response.getStatusCode() == 200){</w:t>
      </w:r>
      <w:r w:rsidRPr="004D432F">
        <w:br/>
        <w:t>            List&lt;Object&gt; jsonResponse = (List&lt;Object&gt;)JSON.deserializeUntyped(response.getBody());</w:t>
      </w:r>
      <w:r w:rsidRPr="008D3AA6">
        <w:rPr>
          <w:rFonts w:ascii="Georgia" w:hAnsi="Georgia"/>
          <w:spacing w:val="3"/>
          <w:sz w:val="23"/>
          <w:szCs w:val="23"/>
          <w:bdr w:val="none" w:sz="0" w:space="0" w:color="auto" w:frame="1"/>
          <w:shd w:val="clear" w:color="auto" w:fill="F9F9F9"/>
        </w:rPr>
        <w:br/>
      </w:r>
      <w:r w:rsidRPr="004D432F">
        <w:lastRenderedPageBreak/>
        <w:t>            System.debug(response.getBody());</w:t>
      </w:r>
      <w:r w:rsidRPr="004D432F">
        <w:br/>
        <w:t>            </w:t>
      </w:r>
      <w:r w:rsidRPr="004D432F">
        <w:br/>
        <w:t>            //class maps the following fields: replacement part (always true), cost, current inventory, lifespan, maintenance cycle, and warehouse SKU</w:t>
      </w:r>
      <w:r w:rsidRPr="004D432F">
        <w:br/>
        <w:t>            //warehouse SKU will be external ID for identifying which equipment records to update within Salesforce</w:t>
      </w:r>
      <w:r w:rsidRPr="004D432F">
        <w:br/>
        <w:t>            for (Object eq : jsonResponse){</w:t>
      </w:r>
      <w:r w:rsidRPr="004D432F">
        <w:br/>
        <w:t>                Map&lt;String,Object&gt; mapJson = (Map&lt;String,Object&gt;)eq;</w:t>
      </w:r>
      <w:r w:rsidRPr="004D432F">
        <w:br/>
        <w:t>                Product2 myEq = new Product2();</w:t>
      </w:r>
      <w:r w:rsidRPr="004D432F">
        <w:br/>
        <w:t>                myEq.Replacement_Part__c = (Boolean) mapJson.get('replacement');</w:t>
      </w:r>
      <w:r w:rsidRPr="004D432F">
        <w:br/>
        <w:t>                myEq.Name = (String) mapJson.get('name');</w:t>
      </w:r>
      <w:r w:rsidRPr="004D432F">
        <w:br/>
        <w:t>                myEq.Maintenance_Cycle__c = (Integer) mapJson.get('maintenanceperiod');</w:t>
      </w:r>
      <w:r w:rsidRPr="004D432F">
        <w:br/>
        <w:t>                myEq.Lifespan_Months__c = (Integer) mapJson.get('lifespan');</w:t>
      </w:r>
      <w:r w:rsidRPr="004D432F">
        <w:br/>
        <w:t>                myEq.Cost__c = (Integer) mapJson.get('cost');</w:t>
      </w:r>
      <w:r w:rsidRPr="004D432F">
        <w:br/>
        <w:t>                myEq.Warehouse_SKU__c = (String) mapJson.get('sku');</w:t>
      </w:r>
      <w:r w:rsidRPr="004D432F">
        <w:br/>
        <w:t>                myEq.Current_Inventory__c = (Double) mapJson.get('quantity');</w:t>
      </w:r>
      <w:r w:rsidRPr="004D432F">
        <w:br/>
        <w:t>                myEq.ProductCode = (String) mapJson.get('_id');</w:t>
      </w:r>
      <w:r w:rsidRPr="004D432F">
        <w:br/>
        <w:t>                warehouseEq.add(myEq);</w:t>
      </w:r>
      <w:r w:rsidRPr="004D432F">
        <w:br/>
        <w:t>            }</w:t>
      </w:r>
      <w:r w:rsidRPr="004D432F">
        <w:br/>
        <w:t>            </w:t>
      </w:r>
      <w:r w:rsidRPr="004D432F">
        <w:br/>
        <w:t>            if (warehouseEq.size() &gt; 0){</w:t>
      </w:r>
      <w:r w:rsidRPr="004D432F">
        <w:br/>
        <w:t>                upsert warehouseEq;</w:t>
      </w:r>
      <w:r w:rsidRPr="004D432F">
        <w:br/>
        <w:t>                System.debug('Your equipment was synced with the warehouse one');</w:t>
      </w:r>
      <w:r w:rsidRPr="004D432F">
        <w:br/>
        <w:t>            }</w:t>
      </w:r>
      <w:r w:rsidRPr="004D432F">
        <w:br/>
        <w:t>        }</w:t>
      </w:r>
      <w:r w:rsidRPr="004D432F">
        <w:br/>
        <w:t>    }</w:t>
      </w:r>
      <w:r w:rsidRPr="004D432F">
        <w:br/>
        <w:t>    </w:t>
      </w:r>
      <w:r w:rsidRPr="004D432F">
        <w:br/>
        <w:t>    public static void execute (QueueableContext context){</w:t>
      </w:r>
      <w:r w:rsidRPr="004D432F">
        <w:br/>
        <w:t>        runWarehouseEquipmentSync();</w:t>
      </w:r>
      <w:r w:rsidRPr="004D432F">
        <w:br/>
        <w:t>    }</w:t>
      </w:r>
      <w:r w:rsidRPr="004D432F">
        <w:br/>
        <w:t>    </w:t>
      </w:r>
      <w:r w:rsidRPr="004D432F">
        <w:br/>
        <w:t>}</w:t>
      </w:r>
    </w:p>
    <w:p w14:paraId="26565B91" w14:textId="507B00BE" w:rsidR="008D3AA6" w:rsidRPr="004D432F" w:rsidRDefault="008D3AA6" w:rsidP="008D3AA6">
      <w:pPr>
        <w:pStyle w:val="NormalWeb"/>
        <w:textAlignment w:val="baseline"/>
        <w:rPr>
          <w:sz w:val="40"/>
          <w:szCs w:val="40"/>
        </w:rPr>
      </w:pPr>
      <w:r w:rsidRPr="004D432F">
        <w:rPr>
          <w:sz w:val="40"/>
          <w:szCs w:val="40"/>
        </w:rPr>
        <w:t>Challenge 3</w:t>
      </w:r>
    </w:p>
    <w:p w14:paraId="0078ACBE" w14:textId="60A24524" w:rsidR="008D3AA6" w:rsidRPr="004D432F" w:rsidRDefault="008D3AA6" w:rsidP="008D3AA6">
      <w:pPr>
        <w:pStyle w:val="NormalWeb"/>
        <w:shd w:val="clear" w:color="auto" w:fill="FFFFFF"/>
        <w:textAlignment w:val="baseline"/>
      </w:pPr>
      <w:r w:rsidRPr="004D432F">
        <w:t>global with sharing class WarehouseSyncSchedule implements Schedulable{</w:t>
      </w:r>
      <w:r w:rsidRPr="004D432F">
        <w:br/>
        <w:t>global void execute(SchedulableContext ctx){</w:t>
      </w:r>
      <w:r w:rsidRPr="004D432F">
        <w:br/>
        <w:t>System.enqueueJob(new WarehouseCalloutService());</w:t>
      </w:r>
      <w:r w:rsidRPr="004D432F">
        <w:br/>
        <w:t>}</w:t>
      </w:r>
      <w:r w:rsidRPr="004D432F">
        <w:br/>
        <w:t>}</w:t>
      </w:r>
    </w:p>
    <w:p w14:paraId="4C43504B" w14:textId="77777777" w:rsidR="008D3AA6" w:rsidRDefault="008D3AA6" w:rsidP="008D3AA6">
      <w:pPr>
        <w:pStyle w:val="NormalWeb"/>
        <w:shd w:val="clear" w:color="auto" w:fill="FFFFFF"/>
        <w:textAlignment w:val="baseline"/>
        <w:rPr>
          <w:rFonts w:ascii="Georgia" w:hAnsi="Georgia"/>
          <w:color w:val="030303"/>
          <w:spacing w:val="3"/>
          <w:sz w:val="23"/>
          <w:szCs w:val="23"/>
          <w:bdr w:val="none" w:sz="0" w:space="0" w:color="auto" w:frame="1"/>
          <w:shd w:val="clear" w:color="auto" w:fill="F9F9F9"/>
        </w:rPr>
      </w:pPr>
    </w:p>
    <w:p w14:paraId="59E1A3CC" w14:textId="1E4C1481" w:rsidR="008D3AA6" w:rsidRPr="004D432F" w:rsidRDefault="008D3AA6" w:rsidP="008D3AA6">
      <w:pPr>
        <w:pStyle w:val="NormalWeb"/>
        <w:shd w:val="clear" w:color="auto" w:fill="FFFFFF"/>
        <w:textAlignment w:val="baseline"/>
        <w:rPr>
          <w:sz w:val="40"/>
          <w:szCs w:val="40"/>
        </w:rPr>
      </w:pPr>
      <w:r w:rsidRPr="004D432F">
        <w:rPr>
          <w:sz w:val="40"/>
          <w:szCs w:val="40"/>
        </w:rPr>
        <w:t>Challenge</w:t>
      </w:r>
      <w:r w:rsidRPr="004D432F">
        <w:rPr>
          <w:sz w:val="36"/>
          <w:szCs w:val="36"/>
        </w:rPr>
        <w:t xml:space="preserve"> 4</w:t>
      </w:r>
      <w:r w:rsidRPr="004D432F">
        <w:rPr>
          <w:sz w:val="40"/>
          <w:szCs w:val="40"/>
        </w:rPr>
        <w:br/>
      </w:r>
    </w:p>
    <w:p w14:paraId="40559D67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public with sharing class MaintenanceRequestHelper {</w:t>
      </w:r>
    </w:p>
    <w:p w14:paraId="2F845F85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lastRenderedPageBreak/>
        <w:t>    public static void updateworkOrders(List&lt;Case&gt; updWorkOrders, Map&lt;Id,Case&gt; nonUpdCaseMap) {</w:t>
      </w:r>
    </w:p>
    <w:p w14:paraId="045148C3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Set&lt;Id&gt; validIds = new Set&lt;Id&gt;();</w:t>
      </w:r>
    </w:p>
    <w:p w14:paraId="3D611358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 </w:t>
      </w:r>
    </w:p>
    <w:p w14:paraId="502FDAC7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 </w:t>
      </w:r>
    </w:p>
    <w:p w14:paraId="56E8ECE4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For (Case c : updWorkOrders){</w:t>
      </w:r>
    </w:p>
    <w:p w14:paraId="40D4D68C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if (nonUpdCaseMap.get(c.Id).Status != 'Closed' &amp;&amp; c.Status == 'Closed'){</w:t>
      </w:r>
    </w:p>
    <w:p w14:paraId="40378C08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if (c.Type == 'Repair' || c.Type == 'Routine Maintenance'){</w:t>
      </w:r>
    </w:p>
    <w:p w14:paraId="2E03DA36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 validIds.add(c.Id);</w:t>
      </w:r>
    </w:p>
    <w:p w14:paraId="64D71225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 </w:t>
      </w:r>
    </w:p>
    <w:p w14:paraId="29E00F0D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</w:t>
      </w:r>
    </w:p>
    <w:p w14:paraId="13AE37FF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}</w:t>
      </w:r>
    </w:p>
    <w:p w14:paraId="1DA6F60C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}</w:t>
      </w:r>
    </w:p>
    <w:p w14:paraId="2939FDFB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}</w:t>
      </w:r>
    </w:p>
    <w:p w14:paraId="30D154EF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 </w:t>
      </w:r>
    </w:p>
    <w:p w14:paraId="69B42AFD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if (!validIds.isEmpty()){</w:t>
      </w:r>
    </w:p>
    <w:p w14:paraId="3FE227C4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List&lt;Case&gt; newCases = new List&lt;Case&gt;();</w:t>
      </w:r>
    </w:p>
    <w:p w14:paraId="621C6DB5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Map&lt;Id,Case&gt; closedCasesM = new Map&lt;Id,Case&gt;([SELECT Id, Vehicle__c, Equipment__c, Equipment__r.Maintenance_Cycle__c,(SELECT Id,Equipment__c,Quantity__c FROM Equipment_Maintenance_Items__r) </w:t>
      </w:r>
    </w:p>
    <w:p w14:paraId="77A99AFB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                                      FROM Case WHERE Id IN :validIds]);</w:t>
      </w:r>
    </w:p>
    <w:p w14:paraId="40AB9468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Map&lt;Id,Decimal&gt; maintenanceCycles = new Map&lt;ID,Decimal&gt;();</w:t>
      </w:r>
    </w:p>
    <w:p w14:paraId="11693220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AggregateResult[] results = [SELECT Maintenance_Request__c, MIN(Equipment__r.Maintenance_Cycle__c)cycle FROM Equipment_Maintenance_Item__c WHERE Maintenance_Request__c IN :ValidIds GROUP BY Maintenance_Request__c];</w:t>
      </w:r>
    </w:p>
    <w:p w14:paraId="0BB4AF06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 </w:t>
      </w:r>
    </w:p>
    <w:p w14:paraId="2DAB31E7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for (AggregateResult ar : results){ </w:t>
      </w:r>
    </w:p>
    <w:p w14:paraId="1BA631A7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maintenanceCycles.put((Id) ar.get('Maintenance_Request__c'), (Decimal) ar.get('cycle'));</w:t>
      </w:r>
    </w:p>
    <w:p w14:paraId="51CB9920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}</w:t>
      </w:r>
    </w:p>
    <w:p w14:paraId="0ABE4914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 </w:t>
      </w:r>
    </w:p>
    <w:p w14:paraId="41063FAF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for(Case cc : closedCasesM.values()){</w:t>
      </w:r>
    </w:p>
    <w:p w14:paraId="27C5F7FD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Case nc = new Case (</w:t>
      </w:r>
    </w:p>
    <w:p w14:paraId="70C76F76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 ParentId = cc.Id,</w:t>
      </w:r>
    </w:p>
    <w:p w14:paraId="2E0BF7CE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lastRenderedPageBreak/>
        <w:t>                Status = 'New',</w:t>
      </w:r>
    </w:p>
    <w:p w14:paraId="1C2E7015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 Subject = 'Routine Maintenance',</w:t>
      </w:r>
    </w:p>
    <w:p w14:paraId="3C8E8BBA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 Type = 'Routine Maintenance',</w:t>
      </w:r>
    </w:p>
    <w:p w14:paraId="43933DF4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 Vehicle__c = cc.Vehicle__c,</w:t>
      </w:r>
    </w:p>
    <w:p w14:paraId="02BC9C40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 Equipment__c =cc.Equipment__c,</w:t>
      </w:r>
    </w:p>
    <w:p w14:paraId="18C2F83A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 Origin = 'Web',</w:t>
      </w:r>
    </w:p>
    <w:p w14:paraId="0AB98CA9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 Date_Reported__c = Date.Today()</w:t>
      </w:r>
    </w:p>
    <w:p w14:paraId="0B55F3BC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 </w:t>
      </w:r>
    </w:p>
    <w:p w14:paraId="7B741995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);</w:t>
      </w:r>
    </w:p>
    <w:p w14:paraId="3006625D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 </w:t>
      </w:r>
    </w:p>
    <w:p w14:paraId="7FF85FB9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If (maintenanceCycles.containskey(cc.Id)){</w:t>
      </w:r>
    </w:p>
    <w:p w14:paraId="767D4985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 nc.Date_Due__c = Date.today().addDays((Integer) maintenanceCycles.get(cc.Id));</w:t>
      </w:r>
    </w:p>
    <w:p w14:paraId="3F7A6356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}</w:t>
      </w:r>
    </w:p>
    <w:p w14:paraId="5541A2FF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 </w:t>
      </w:r>
    </w:p>
    <w:p w14:paraId="5216F8C9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newCases.add(nc);</w:t>
      </w:r>
    </w:p>
    <w:p w14:paraId="5653234A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}</w:t>
      </w:r>
    </w:p>
    <w:p w14:paraId="4E7DB9C7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 </w:t>
      </w:r>
    </w:p>
    <w:p w14:paraId="484CF6B6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insert newCases;</w:t>
      </w:r>
    </w:p>
    <w:p w14:paraId="4BA181C7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 </w:t>
      </w:r>
    </w:p>
    <w:p w14:paraId="0DFC8B15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List&lt;Equipment_Maintenance_Item__c&gt; clonedWPs = new List&lt;Equipment_Maintenance_Item__c&gt;();</w:t>
      </w:r>
    </w:p>
    <w:p w14:paraId="2C706BAA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for (Case nc : newCases){</w:t>
      </w:r>
    </w:p>
    <w:p w14:paraId="6FDF13B9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for (Equipment_Maintenance_Item__c wp : closedCasesM.get(nc.ParentId).Equipment_Maintenance_Items__r){</w:t>
      </w:r>
    </w:p>
    <w:p w14:paraId="5C049E89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 Equipment_Maintenance_Item__c wpClone = wp.clone();</w:t>
      </w:r>
    </w:p>
    <w:p w14:paraId="3842D133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 wpClone.Maintenance_Request__c = nc.Id;</w:t>
      </w:r>
    </w:p>
    <w:p w14:paraId="76606CC9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 ClonedWPs.add(wpClone);</w:t>
      </w:r>
    </w:p>
    <w:p w14:paraId="6C3A645C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    </w:t>
      </w:r>
    </w:p>
    <w:p w14:paraId="17291BAE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    }</w:t>
      </w:r>
    </w:p>
    <w:p w14:paraId="1F17983D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}</w:t>
      </w:r>
    </w:p>
    <w:p w14:paraId="67380E36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    insert ClonedWPs;</w:t>
      </w:r>
    </w:p>
    <w:p w14:paraId="6C861457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t>        }</w:t>
      </w:r>
    </w:p>
    <w:p w14:paraId="6EC74EEE" w14:textId="77777777" w:rsidR="008D3AA6" w:rsidRP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 w:rsidRPr="008D3AA6">
        <w:rPr>
          <w:rFonts w:cstheme="minorHAnsi"/>
          <w:color w:val="000000"/>
          <w:bdr w:val="none" w:sz="0" w:space="0" w:color="auto" w:frame="1"/>
        </w:rPr>
        <w:lastRenderedPageBreak/>
        <w:t>    }</w:t>
      </w:r>
    </w:p>
    <w:p w14:paraId="6F2BEE14" w14:textId="1A8594B5" w:rsid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D3AA6">
        <w:rPr>
          <w:rFonts w:cstheme="minorHAnsi"/>
          <w:color w:val="000000"/>
          <w:bdr w:val="none" w:sz="0" w:space="0" w:color="auto" w:frame="1"/>
        </w:rPr>
        <w:t>}</w:t>
      </w:r>
    </w:p>
    <w:p w14:paraId="1CCC5B61" w14:textId="0E30CDC3" w:rsidR="008D3AA6" w:rsidRDefault="008D3AA6" w:rsidP="008D3AA6">
      <w:pPr>
        <w:pBdr>
          <w:top w:val="single" w:sz="6" w:space="1" w:color="auto"/>
          <w:bottom w:val="single" w:sz="6" w:space="1" w:color="auto"/>
        </w:pBdr>
        <w:shd w:val="clear" w:color="auto" w:fill="FFFFFF"/>
        <w:textAlignment w:val="baseline"/>
        <w:rPr>
          <w:rFonts w:ascii="Georgia" w:hAnsi="Georgia"/>
          <w:color w:val="030303"/>
          <w:spacing w:val="3"/>
          <w:sz w:val="23"/>
          <w:szCs w:val="23"/>
          <w:shd w:val="clear" w:color="auto" w:fill="F9F9F9"/>
        </w:rPr>
      </w:pPr>
      <w:r>
        <w:rPr>
          <w:rFonts w:ascii="Georgia" w:hAnsi="Georgia"/>
          <w:color w:val="030303"/>
          <w:spacing w:val="3"/>
          <w:sz w:val="23"/>
          <w:szCs w:val="23"/>
          <w:shd w:val="clear" w:color="auto" w:fill="F9F9F9"/>
        </w:rPr>
        <w:t>trigger MaintenanceRequest on Case (before update, after update) { if(Trigger.isUpdate &amp;&amp; Trigger.isAfter){ MaintenanceRequestHelper.updateWorkOrders(Trigger.New, Trigger.OldMap); } }</w:t>
      </w:r>
    </w:p>
    <w:p w14:paraId="67305018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public with sharing class MaintenanceRequestHelper {</w:t>
      </w:r>
    </w:p>
    <w:p w14:paraId="437D8E52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public static void updateworkOrders(List&lt;Case&gt; updWorkOrders, Map&lt;Id,Case&gt; nonUpdCaseMap) {</w:t>
      </w:r>
    </w:p>
    <w:p w14:paraId="42C9C551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Set&lt;Id&gt; validIds = new Set&lt;Id&gt;();</w:t>
      </w:r>
    </w:p>
    <w:p w14:paraId="51A392FC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 </w:t>
      </w:r>
    </w:p>
    <w:p w14:paraId="0B4AB03B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 </w:t>
      </w:r>
    </w:p>
    <w:p w14:paraId="4B578360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For (Case c : updWorkOrders){</w:t>
      </w:r>
    </w:p>
    <w:p w14:paraId="7757DFB3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if (nonUpdCaseMap.get(c.Id).Status != 'Closed' &amp;&amp; c.Status == 'Closed'){</w:t>
      </w:r>
    </w:p>
    <w:p w14:paraId="012DD077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if (c.Type == 'Repair' || c.Type == 'Routine Maintenance'){</w:t>
      </w:r>
    </w:p>
    <w:p w14:paraId="55A31136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 validIds.add(c.Id);</w:t>
      </w:r>
    </w:p>
    <w:p w14:paraId="6BD8365B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 </w:t>
      </w:r>
    </w:p>
    <w:p w14:paraId="60AA4262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</w:t>
      </w:r>
    </w:p>
    <w:p w14:paraId="7EC19738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}</w:t>
      </w:r>
    </w:p>
    <w:p w14:paraId="63D33594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}</w:t>
      </w:r>
    </w:p>
    <w:p w14:paraId="38BB60E2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}</w:t>
      </w:r>
    </w:p>
    <w:p w14:paraId="07808A15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 </w:t>
      </w:r>
    </w:p>
    <w:p w14:paraId="693E0225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if (!validIds.isEmpty()){</w:t>
      </w:r>
    </w:p>
    <w:p w14:paraId="0AE54054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List&lt;Case&gt; newCases = new List&lt;Case&gt;();</w:t>
      </w:r>
    </w:p>
    <w:p w14:paraId="17E185CC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Map&lt;Id,Case&gt; closedCasesM = new Map&lt;Id,Case&gt;([SELECT Id, Vehicle__c, Equipment__c, Equipment__r.Maintenance_Cycle__c,(SELECT Id,Equipment__c,Quantity__c FROM Equipment_Maintenance_Items__r) </w:t>
      </w:r>
    </w:p>
    <w:p w14:paraId="41D6AE30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                                      FROM Case WHERE Id IN :validIds]);</w:t>
      </w:r>
    </w:p>
    <w:p w14:paraId="63E5416D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Map&lt;Id,Decimal&gt; maintenanceCycles = new Map&lt;ID,Decimal&gt;();</w:t>
      </w:r>
    </w:p>
    <w:p w14:paraId="6D0BD234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AggregateResult[] results = [SELECT Maintenance_Request__c, MIN(Equipment__r.Maintenance_Cycle__c)cycle FROM Equipment_Maintenance_Item__c WHERE Maintenance_Request__c IN :ValidIds GROUP BY Maintenance_Request__c];</w:t>
      </w:r>
    </w:p>
    <w:p w14:paraId="798C0C66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 </w:t>
      </w:r>
    </w:p>
    <w:p w14:paraId="0CC49A79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for (AggregateResult ar : results){ </w:t>
      </w:r>
    </w:p>
    <w:p w14:paraId="6D66B958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maintenanceCycles.put((Id) ar.get('Maintenance_Request__c'), (Decimal) ar.get('cycle'));</w:t>
      </w:r>
    </w:p>
    <w:p w14:paraId="18E15750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}</w:t>
      </w:r>
    </w:p>
    <w:p w14:paraId="17DF52BC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 </w:t>
      </w:r>
    </w:p>
    <w:p w14:paraId="6D75B263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for(Case cc : closedCasesM.values()){</w:t>
      </w:r>
    </w:p>
    <w:p w14:paraId="574973BA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Case nc = new Case (</w:t>
      </w:r>
    </w:p>
    <w:p w14:paraId="37E998D6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 ParentId = cc.Id,</w:t>
      </w:r>
    </w:p>
    <w:p w14:paraId="179923A9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Status = 'New',</w:t>
      </w:r>
    </w:p>
    <w:p w14:paraId="68F9BCAB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 Subject = 'Routine Maintenance',</w:t>
      </w:r>
    </w:p>
    <w:p w14:paraId="4FC7E7C1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 Type = 'Routine Maintenance',</w:t>
      </w:r>
    </w:p>
    <w:p w14:paraId="4312A5B7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 Vehicle__c = cc.Vehicle__c,</w:t>
      </w:r>
    </w:p>
    <w:p w14:paraId="3D6C25B6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 Equipment__c =cc.Equipment__c,</w:t>
      </w:r>
    </w:p>
    <w:p w14:paraId="78EF94D9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 Origin = 'Web',</w:t>
      </w:r>
    </w:p>
    <w:p w14:paraId="1A2E51F4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 Date_Reported__c = Date.Today()</w:t>
      </w:r>
    </w:p>
    <w:p w14:paraId="7E0AC0B3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 </w:t>
      </w:r>
    </w:p>
    <w:p w14:paraId="7D8F82AB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);</w:t>
      </w:r>
    </w:p>
    <w:p w14:paraId="0594CCD7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lastRenderedPageBreak/>
        <w:t>                </w:t>
      </w:r>
    </w:p>
    <w:p w14:paraId="38830B2E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If (maintenanceCycles.containskey(cc.Id)){</w:t>
      </w:r>
    </w:p>
    <w:p w14:paraId="1650AA99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 nc.Date_Due__c = Date.today().addDays((Integer) maintenanceCycles.get(cc.Id));</w:t>
      </w:r>
    </w:p>
    <w:p w14:paraId="2FAD5C9E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}</w:t>
      </w:r>
    </w:p>
    <w:p w14:paraId="28C6D33F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 </w:t>
      </w:r>
    </w:p>
    <w:p w14:paraId="6EA2D40D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newCases.add(nc);</w:t>
      </w:r>
    </w:p>
    <w:p w14:paraId="77ADF174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}</w:t>
      </w:r>
    </w:p>
    <w:p w14:paraId="6714DD5C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 </w:t>
      </w:r>
    </w:p>
    <w:p w14:paraId="267CF3C1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insert newCases;</w:t>
      </w:r>
    </w:p>
    <w:p w14:paraId="22A00B15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 </w:t>
      </w:r>
    </w:p>
    <w:p w14:paraId="70D5E18B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List&lt;Equipment_Maintenance_Item__c&gt; clonedWPs = new List&lt;Equipment_Maintenance_Item__c&gt;();</w:t>
      </w:r>
    </w:p>
    <w:p w14:paraId="583A852F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for (Case nc : newCases){</w:t>
      </w:r>
    </w:p>
    <w:p w14:paraId="5814474C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for (Equipment_Maintenance_Item__c wp : closedCasesM.get(nc.ParentId).Equipment_Maintenance_Items__r){</w:t>
      </w:r>
    </w:p>
    <w:p w14:paraId="1D0005AE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 Equipment_Maintenance_Item__c wpClone = wp.clone();</w:t>
      </w:r>
    </w:p>
    <w:p w14:paraId="24E69A3C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 wpClone.Maintenance_Request__c = nc.Id;</w:t>
      </w:r>
    </w:p>
    <w:p w14:paraId="3DB7C836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 ClonedWPs.add(wpClone);</w:t>
      </w:r>
    </w:p>
    <w:p w14:paraId="4E88A658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    </w:t>
      </w:r>
    </w:p>
    <w:p w14:paraId="6B6258EE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    }</w:t>
      </w:r>
    </w:p>
    <w:p w14:paraId="36FA8FEF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}</w:t>
      </w:r>
    </w:p>
    <w:p w14:paraId="457085D6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    insert ClonedWPs;</w:t>
      </w:r>
    </w:p>
    <w:p w14:paraId="08CB3D8F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    }</w:t>
      </w:r>
    </w:p>
    <w:p w14:paraId="7805501E" w14:textId="77777777" w:rsidR="008D3AA6" w:rsidRPr="008D3AA6" w:rsidRDefault="008D3AA6" w:rsidP="008D3AA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</w:pPr>
      <w:r w:rsidRPr="008D3AA6">
        <w:rPr>
          <w:rFonts w:ascii="Georgia" w:eastAsia="Times New Roman" w:hAnsi="Georgia" w:cs="Times New Roman"/>
          <w:color w:val="000000"/>
          <w:sz w:val="23"/>
          <w:szCs w:val="23"/>
          <w:bdr w:val="none" w:sz="0" w:space="0" w:color="auto" w:frame="1"/>
          <w:lang w:eastAsia="en-IN"/>
        </w:rPr>
        <w:t>    }</w:t>
      </w:r>
    </w:p>
    <w:p w14:paraId="5F28E54B" w14:textId="4E0186D1" w:rsidR="008D3AA6" w:rsidRDefault="008D3AA6" w:rsidP="008D3AA6">
      <w:pPr>
        <w:shd w:val="clear" w:color="auto" w:fill="FFFFFF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}</w:t>
      </w:r>
    </w:p>
    <w:p w14:paraId="2B9DDC9D" w14:textId="37AE94BC" w:rsidR="0033444C" w:rsidRPr="0033444C" w:rsidRDefault="0033444C" w:rsidP="008D3AA6">
      <w:pPr>
        <w:shd w:val="clear" w:color="auto" w:fill="FFFFFF"/>
        <w:textAlignment w:val="baseline"/>
        <w:rPr>
          <w:rFonts w:cstheme="minorHAnsi"/>
          <w:color w:val="000000"/>
          <w:sz w:val="40"/>
          <w:szCs w:val="40"/>
        </w:rPr>
      </w:pPr>
      <w:r w:rsidRPr="0033444C">
        <w:rPr>
          <w:rFonts w:cstheme="minorHAnsi"/>
          <w:color w:val="000000"/>
          <w:sz w:val="40"/>
          <w:szCs w:val="40"/>
        </w:rPr>
        <w:t>Challenge 5</w:t>
      </w:r>
    </w:p>
    <w:p w14:paraId="35CFFCCF" w14:textId="77777777" w:rsidR="0033444C" w:rsidRDefault="0033444C" w:rsidP="004D432F">
      <w:pPr>
        <w:pStyle w:val="NormalWeb"/>
        <w:rPr>
          <w:rFonts w:ascii="Roboto" w:hAnsi="Roboto"/>
          <w:color w:val="030303"/>
          <w:spacing w:val="3"/>
          <w:sz w:val="23"/>
          <w:szCs w:val="23"/>
        </w:rPr>
      </w:pPr>
      <w:r w:rsidRPr="0033444C">
        <w:rPr>
          <w:rFonts w:ascii="Georgia" w:hAnsi="Georgia"/>
          <w:color w:val="030303"/>
          <w:spacing w:val="3"/>
          <w:sz w:val="23"/>
          <w:szCs w:val="23"/>
          <w:bdr w:val="none" w:sz="0" w:space="0" w:color="auto" w:frame="1"/>
        </w:rPr>
        <w:t>public with sharing class WarehouseCalloutService</w:t>
      </w:r>
      <w:r>
        <w:rPr>
          <w:rFonts w:ascii="Georgia" w:hAnsi="Georgia"/>
          <w:color w:val="030303"/>
          <w:spacing w:val="3"/>
          <w:sz w:val="23"/>
          <w:szCs w:val="23"/>
          <w:bdr w:val="none" w:sz="0" w:space="0" w:color="auto" w:frame="1"/>
        </w:rPr>
        <w:t xml:space="preserve"> {</w:t>
      </w:r>
      <w:r>
        <w:rPr>
          <w:rFonts w:ascii="Georgia" w:hAnsi="Georgia"/>
          <w:color w:val="030303"/>
          <w:spacing w:val="3"/>
          <w:sz w:val="23"/>
          <w:szCs w:val="23"/>
          <w:bdr w:val="none" w:sz="0" w:space="0" w:color="auto" w:frame="1"/>
        </w:rPr>
        <w:br/>
      </w:r>
    </w:p>
    <w:p w14:paraId="07226BCB" w14:textId="785116F7" w:rsidR="0033444C" w:rsidRDefault="0033444C" w:rsidP="0033444C">
      <w:pPr>
        <w:pStyle w:val="NormalWeb"/>
        <w:pBdr>
          <w:bottom w:val="single" w:sz="6" w:space="1" w:color="auto"/>
        </w:pBdr>
        <w:shd w:val="clear" w:color="auto" w:fill="FFFFFF"/>
        <w:textAlignment w:val="baseline"/>
        <w:rPr>
          <w:rFonts w:ascii="Georgia" w:hAnsi="Georgia"/>
          <w:color w:val="000000"/>
          <w:sz w:val="23"/>
          <w:szCs w:val="23"/>
          <w:bdr w:val="none" w:sz="0" w:space="0" w:color="auto" w:frame="1"/>
        </w:rPr>
      </w:pP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t>    private static final String WAREHOUSE_URL = 'https://th-superbadge-apex.herokuapp.com/equipment'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 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//@future(callout=true)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public static void runWarehouseEquipmentSync(){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 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Http http = new Http(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HttpRequest request = new HttpRequest(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 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request.setEndpoint(WAREHOUSE_URL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request.setMethod('GET'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HttpResponse response = http.send(request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 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 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List&lt;Product2&gt; warehouseEq = new List&lt;Product2&gt;(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 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if (response.getStatusCode() == 200){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List&lt;Object&gt; jsonResponse = (List&lt;Object&gt;)JSON.deserializeUntyped(response.getBody()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System.debug(response.getBody()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lastRenderedPageBreak/>
        <w:t>            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for (Object eq : jsonResponse){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    Map&lt;String,Object&gt; mapJson = (Map&lt;String,Object&gt;)eq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    Product2 myEq = new Product2(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    myEq.Replacement_Part__c = (Boolean) mapJson.get('replacement'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    myEq.Name = (String) mapJson.get('name'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    myEq.Maintenance_Cycle__c = (Integer) mapJson.get('maintenanceperiod'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    myEq.Lifespan_Months__c = (Integer) mapJson.get('lifespan'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    myEq.Cost__c = (Decimal) mapJson.get('lifespan'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    myEq.Warehouse_SKU__c = (String) mapJson.get('sku'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    myEq.Current_Inventory__c = (Double) mapJson.get('quantity'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    warehouseEq.add(myEq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}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 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if (warehouseEq.size() &gt; 0){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    upsert warehouseEq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    System.debug('Your equipment was synced with the warehouse one'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    System.debug(warehouseEq);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 }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    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    }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    }</w:t>
      </w: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br/>
        <w:t>}</w:t>
      </w:r>
    </w:p>
    <w:p w14:paraId="7FF1C889" w14:textId="606A1A85" w:rsidR="0033444C" w:rsidRDefault="0033444C" w:rsidP="0033444C">
      <w:pPr>
        <w:pStyle w:val="NormalWeb"/>
        <w:shd w:val="clear" w:color="auto" w:fill="FFFFFF"/>
        <w:textAlignment w:val="baseline"/>
        <w:rPr>
          <w:rFonts w:ascii="Georgia" w:hAnsi="Georgia"/>
          <w:color w:val="000000"/>
          <w:sz w:val="23"/>
          <w:szCs w:val="23"/>
          <w:bdr w:val="none" w:sz="0" w:space="0" w:color="auto" w:frame="1"/>
        </w:rPr>
      </w:pPr>
      <w:r>
        <w:rPr>
          <w:rFonts w:ascii="Georgia" w:hAnsi="Georgia"/>
          <w:color w:val="000000"/>
          <w:sz w:val="23"/>
          <w:szCs w:val="23"/>
          <w:bdr w:val="none" w:sz="0" w:space="0" w:color="auto" w:frame="1"/>
        </w:rPr>
        <w:t>@isTest</w:t>
      </w:r>
    </w:p>
    <w:p w14:paraId="618845FE" w14:textId="36B61B96" w:rsidR="0033444C" w:rsidRDefault="0033444C" w:rsidP="0033444C">
      <w:pPr>
        <w:pStyle w:val="NormalWeb"/>
        <w:pBdr>
          <w:bottom w:val="single" w:sz="6" w:space="1" w:color="auto"/>
        </w:pBdr>
        <w:shd w:val="clear" w:color="auto" w:fill="FFFFFF"/>
        <w:textAlignment w:val="baseline"/>
        <w:rPr>
          <w:rFonts w:ascii="Georgia" w:hAnsi="Georgia"/>
          <w:color w:val="000000"/>
          <w:spacing w:val="3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spacing w:val="3"/>
          <w:sz w:val="23"/>
          <w:szCs w:val="23"/>
          <w:bdr w:val="none" w:sz="0" w:space="0" w:color="auto" w:frame="1"/>
          <w:shd w:val="clear" w:color="auto" w:fill="FFFFFF"/>
        </w:rPr>
        <w:t xml:space="preserve">private class WarehouseCalloutServiceTest { </w:t>
      </w:r>
      <w:r>
        <w:rPr>
          <w:rFonts w:ascii="Georgia" w:hAnsi="Georgia"/>
          <w:color w:val="000000"/>
          <w:spacing w:val="3"/>
          <w:sz w:val="23"/>
          <w:szCs w:val="23"/>
          <w:bdr w:val="none" w:sz="0" w:space="0" w:color="auto" w:frame="1"/>
          <w:shd w:val="clear" w:color="auto" w:fill="FFFFFF"/>
        </w:rPr>
        <w:br/>
        <w:t xml:space="preserve">@isTest </w:t>
      </w:r>
      <w:r>
        <w:rPr>
          <w:rFonts w:ascii="Georgia" w:hAnsi="Georgia"/>
          <w:color w:val="000000"/>
          <w:spacing w:val="3"/>
          <w:sz w:val="23"/>
          <w:szCs w:val="23"/>
          <w:bdr w:val="none" w:sz="0" w:space="0" w:color="auto" w:frame="1"/>
          <w:shd w:val="clear" w:color="auto" w:fill="FFFFFF"/>
        </w:rPr>
        <w:br/>
        <w:t>static void testWareHouseCallout(){</w:t>
      </w:r>
      <w:r>
        <w:rPr>
          <w:rFonts w:ascii="Georgia" w:hAnsi="Georgia"/>
          <w:color w:val="000000"/>
          <w:spacing w:val="3"/>
          <w:sz w:val="23"/>
          <w:szCs w:val="23"/>
          <w:bdr w:val="none" w:sz="0" w:space="0" w:color="auto" w:frame="1"/>
          <w:shd w:val="clear" w:color="auto" w:fill="FFFFFF"/>
        </w:rPr>
        <w:br/>
        <w:t>Test.startTest();</w:t>
      </w:r>
      <w:r>
        <w:rPr>
          <w:rFonts w:ascii="Georgia" w:hAnsi="Georgia"/>
          <w:color w:val="000000"/>
          <w:spacing w:val="3"/>
          <w:sz w:val="23"/>
          <w:szCs w:val="23"/>
          <w:bdr w:val="none" w:sz="0" w:space="0" w:color="auto" w:frame="1"/>
          <w:shd w:val="clear" w:color="auto" w:fill="FFFFFF"/>
        </w:rPr>
        <w:br/>
        <w:t>// implement mock callout test here</w:t>
      </w:r>
      <w:r>
        <w:rPr>
          <w:rFonts w:ascii="Georgia" w:hAnsi="Georgia"/>
          <w:color w:val="000000"/>
          <w:spacing w:val="3"/>
          <w:sz w:val="23"/>
          <w:szCs w:val="23"/>
          <w:bdr w:val="none" w:sz="0" w:space="0" w:color="auto" w:frame="1"/>
          <w:shd w:val="clear" w:color="auto" w:fill="FFFFFF"/>
        </w:rPr>
        <w:br/>
        <w:t>Test.setMock(HTTPCalloutMock.class, new WarehouseCalloutServiceMock());</w:t>
      </w:r>
      <w:r>
        <w:rPr>
          <w:rFonts w:ascii="Georgia" w:hAnsi="Georgia"/>
          <w:color w:val="000000"/>
          <w:spacing w:val="3"/>
          <w:sz w:val="23"/>
          <w:szCs w:val="23"/>
          <w:bdr w:val="none" w:sz="0" w:space="0" w:color="auto" w:frame="1"/>
          <w:shd w:val="clear" w:color="auto" w:fill="FFFFFF"/>
        </w:rPr>
        <w:br/>
        <w:t>WarehouseCalloutService.runWarehouseEquipmentSync();</w:t>
      </w:r>
      <w:r>
        <w:rPr>
          <w:rFonts w:ascii="Georgia" w:hAnsi="Georgia"/>
          <w:color w:val="000000"/>
          <w:spacing w:val="3"/>
          <w:sz w:val="23"/>
          <w:szCs w:val="23"/>
          <w:bdr w:val="none" w:sz="0" w:space="0" w:color="auto" w:frame="1"/>
          <w:shd w:val="clear" w:color="auto" w:fill="FFFFFF"/>
        </w:rPr>
        <w:br/>
        <w:t>Test.stopTest();</w:t>
      </w:r>
      <w:r>
        <w:rPr>
          <w:rFonts w:ascii="Georgia" w:hAnsi="Georgia"/>
          <w:color w:val="000000"/>
          <w:spacing w:val="3"/>
          <w:sz w:val="23"/>
          <w:szCs w:val="23"/>
          <w:bdr w:val="none" w:sz="0" w:space="0" w:color="auto" w:frame="1"/>
          <w:shd w:val="clear" w:color="auto" w:fill="FFFFFF"/>
        </w:rPr>
        <w:br/>
        <w:t>System.assertEquals(1, [SELECT count() FROM Product2]);</w:t>
      </w:r>
      <w:r>
        <w:rPr>
          <w:rFonts w:ascii="Georgia" w:hAnsi="Georgia"/>
          <w:color w:val="000000"/>
          <w:spacing w:val="3"/>
          <w:sz w:val="23"/>
          <w:szCs w:val="23"/>
          <w:bdr w:val="none" w:sz="0" w:space="0" w:color="auto" w:frame="1"/>
          <w:shd w:val="clear" w:color="auto" w:fill="FFFFFF"/>
        </w:rPr>
        <w:br/>
        <w:t xml:space="preserve">} </w:t>
      </w:r>
      <w:r>
        <w:rPr>
          <w:rFonts w:ascii="Georgia" w:hAnsi="Georgia"/>
          <w:color w:val="000000"/>
          <w:spacing w:val="3"/>
          <w:sz w:val="23"/>
          <w:szCs w:val="23"/>
          <w:bdr w:val="none" w:sz="0" w:space="0" w:color="auto" w:frame="1"/>
          <w:shd w:val="clear" w:color="auto" w:fill="FFFFFF"/>
        </w:rPr>
        <w:br/>
        <w:t>}</w:t>
      </w:r>
    </w:p>
    <w:p w14:paraId="034D1D57" w14:textId="77777777" w:rsidR="0033444C" w:rsidRDefault="0033444C" w:rsidP="0033444C">
      <w:pPr>
        <w:pStyle w:val="NormalWeb"/>
        <w:pBdr>
          <w:bottom w:val="single" w:sz="6" w:space="1" w:color="auto"/>
        </w:pBdr>
        <w:shd w:val="clear" w:color="auto" w:fill="FFFFFF"/>
        <w:textAlignment w:val="baseline"/>
        <w:rPr>
          <w:rFonts w:ascii="Georgia" w:hAnsi="Georgia"/>
          <w:color w:val="000000"/>
          <w:spacing w:val="3"/>
          <w:sz w:val="23"/>
          <w:szCs w:val="23"/>
          <w:bdr w:val="none" w:sz="0" w:space="0" w:color="auto" w:frame="1"/>
          <w:shd w:val="clear" w:color="auto" w:fill="FFFFFF"/>
        </w:rPr>
      </w:pPr>
    </w:p>
    <w:p w14:paraId="51AD1B8C" w14:textId="1363CE14" w:rsidR="0033444C" w:rsidRPr="004D432F" w:rsidRDefault="0033444C" w:rsidP="004D432F">
      <w:pPr>
        <w:pStyle w:val="NormalWeb"/>
      </w:pPr>
      <w:r w:rsidRPr="004D432F">
        <w:t>@isTest</w:t>
      </w:r>
      <w:r w:rsidRPr="004D432F">
        <w:br/>
        <w:t>global class WarehouseCalloutServiceMock implements HttpCalloutMock {</w:t>
      </w:r>
      <w:r w:rsidRPr="004D432F">
        <w:br/>
        <w:t>// implement http mock callout</w:t>
      </w:r>
      <w:r w:rsidRPr="004D432F">
        <w:br/>
        <w:t>global static HttpResponse respond(HttpRequest request){</w:t>
      </w:r>
      <w:r w:rsidRPr="004D432F">
        <w:br/>
      </w:r>
      <w:r w:rsidRPr="004D432F">
        <w:br/>
        <w:t>System.assertEquals('https://th-superbadge-apex.herokuapp.com/equipment', request.getEndpoint());</w:t>
      </w:r>
      <w:r w:rsidRPr="004D432F">
        <w:br/>
        <w:t>System.assertEquals('GET', request.getMethod());</w:t>
      </w:r>
      <w:r w:rsidRPr="004D432F">
        <w:br/>
      </w:r>
      <w:r w:rsidRPr="004D432F">
        <w:br/>
        <w:t>// Create a fake response</w:t>
      </w:r>
      <w:r w:rsidRPr="004D432F">
        <w:br/>
        <w:t>HttpResponse response = new HttpResponse();</w:t>
      </w:r>
      <w:r w:rsidRPr="004D432F">
        <w:br/>
        <w:t>response.setHeader('Content-Type', 'application/json');</w:t>
      </w:r>
      <w:r>
        <w:rPr>
          <w:rFonts w:ascii="Georgia" w:hAnsi="Georgia"/>
          <w:color w:val="030303"/>
          <w:spacing w:val="3"/>
          <w:sz w:val="23"/>
          <w:szCs w:val="23"/>
          <w:bdr w:val="none" w:sz="0" w:space="0" w:color="auto" w:frame="1"/>
          <w:shd w:val="clear" w:color="auto" w:fill="F9F9F9"/>
        </w:rPr>
        <w:br/>
      </w:r>
      <w:r w:rsidRPr="004D432F">
        <w:lastRenderedPageBreak/>
        <w:t>response.setBody('[{"_id":"55d66226726b611100aaf741","replacement":false,"quantity":5,"name":"Generator 1000 kW","maintenanceperiod":365,"lifespan":120,"cost":5000,"sku":"100003"}]');</w:t>
      </w:r>
      <w:r w:rsidRPr="004D432F">
        <w:br/>
        <w:t>response.setStatusCode(200);</w:t>
      </w:r>
      <w:r w:rsidRPr="004D432F">
        <w:br/>
        <w:t>return response;</w:t>
      </w:r>
      <w:r w:rsidRPr="004D432F">
        <w:br/>
        <w:t>}</w:t>
      </w:r>
      <w:r w:rsidRPr="004D432F">
        <w:br/>
        <w:t>}</w:t>
      </w:r>
    </w:p>
    <w:p w14:paraId="76E5A2D0" w14:textId="3B3944AB" w:rsidR="0033444C" w:rsidRPr="004D432F" w:rsidRDefault="0033444C" w:rsidP="004D432F">
      <w:pPr>
        <w:pStyle w:val="NormalWeb"/>
        <w:rPr>
          <w:sz w:val="40"/>
          <w:szCs w:val="40"/>
        </w:rPr>
      </w:pPr>
      <w:r w:rsidRPr="004D432F">
        <w:rPr>
          <w:sz w:val="40"/>
          <w:szCs w:val="40"/>
        </w:rPr>
        <w:t>Challenge 6</w:t>
      </w:r>
    </w:p>
    <w:p w14:paraId="1F0C3A7A" w14:textId="57D2ADA9" w:rsidR="0033444C" w:rsidRPr="004D432F" w:rsidRDefault="0033444C" w:rsidP="004D432F">
      <w:pPr>
        <w:pStyle w:val="NormalWeb"/>
      </w:pPr>
      <w:r w:rsidRPr="004D432F">
        <w:t>global class WarehouseSyncSchedule implements Schedulable { global void execute(SchedulableContext ctx) { WarehouseCalloutService.runWarehouseEquipmentSync(); } }</w:t>
      </w:r>
    </w:p>
    <w:p w14:paraId="485D19DD" w14:textId="77777777" w:rsidR="0033444C" w:rsidRPr="004D432F" w:rsidRDefault="0033444C" w:rsidP="004D432F">
      <w:pPr>
        <w:pStyle w:val="NormalWeb"/>
      </w:pPr>
    </w:p>
    <w:p w14:paraId="5655AD46" w14:textId="2AE7885E" w:rsidR="0033444C" w:rsidRDefault="0033444C" w:rsidP="004D432F">
      <w:pPr>
        <w:pStyle w:val="NormalWeb"/>
      </w:pPr>
      <w:r w:rsidRPr="004D432F">
        <w:t>@isTest</w:t>
      </w:r>
      <w:r w:rsidRPr="004D432F">
        <w:br/>
        <w:t>public class WarehouseSyncScheduleTest {</w:t>
      </w:r>
      <w:r w:rsidRPr="004D432F">
        <w:br/>
      </w:r>
      <w:r w:rsidRPr="004D432F">
        <w:br/>
        <w:t>@isTest static void WarehousescheduleTest(){</w:t>
      </w:r>
      <w:r w:rsidRPr="004D432F">
        <w:br/>
        <w:t>String scheduleTime = '00 00 01 * * ?';</w:t>
      </w:r>
      <w:r w:rsidRPr="004D432F">
        <w:br/>
        <w:t>Test.startTest();</w:t>
      </w:r>
      <w:r w:rsidRPr="004D432F">
        <w:br/>
        <w:t>Test.setMock(HttpCalloutMock.class, new WarehouseCalloutServiceMock());</w:t>
      </w:r>
      <w:r w:rsidRPr="004D432F">
        <w:br/>
        <w:t>String jobID=System.schedule('Warehouse Time To Schedule to Test', scheduleTime, new WarehouseSyncSchedule());</w:t>
      </w:r>
      <w:r w:rsidRPr="004D432F">
        <w:br/>
        <w:t>Test.stopTest();</w:t>
      </w:r>
      <w:r w:rsidRPr="004D432F">
        <w:br/>
        <w:t>//Contains schedule information for a scheduled job. CronTrigger is similar to a cron job on UNIX systems.</w:t>
      </w:r>
      <w:r w:rsidRPr="004D432F">
        <w:br/>
        <w:t>// This object is available in API version 17.0 and later.</w:t>
      </w:r>
      <w:r w:rsidRPr="004D432F">
        <w:br/>
        <w:t>CronTrigger a=[SELECT Id FROM CronTrigger where NextFireTime &gt; today];</w:t>
      </w:r>
      <w:r w:rsidRPr="004D432F">
        <w:br/>
        <w:t>System.assertEquals(jobID, a.Id,'Schedule ');</w:t>
      </w:r>
      <w:r w:rsidRPr="004D432F">
        <w:br/>
      </w:r>
      <w:r w:rsidRPr="004D432F">
        <w:br/>
      </w:r>
      <w:r w:rsidRPr="004D432F">
        <w:br/>
        <w:t>}</w:t>
      </w:r>
      <w:r w:rsidRPr="004D432F">
        <w:br/>
        <w:t>}</w:t>
      </w:r>
    </w:p>
    <w:p w14:paraId="0F6738BF" w14:textId="05F8AC84" w:rsidR="002B2DFF" w:rsidRDefault="002B2DFF" w:rsidP="004D432F">
      <w:pPr>
        <w:pStyle w:val="NormalWeb"/>
      </w:pPr>
    </w:p>
    <w:p w14:paraId="2FFEEF1D" w14:textId="6227F6FC" w:rsidR="002B2DFF" w:rsidRDefault="002B2DFF" w:rsidP="004D432F">
      <w:pPr>
        <w:pStyle w:val="NormalWeb"/>
      </w:pPr>
    </w:p>
    <w:p w14:paraId="323B1E61" w14:textId="21093A3E" w:rsidR="002B2DFF" w:rsidRDefault="002B2DFF" w:rsidP="004D432F">
      <w:pPr>
        <w:pStyle w:val="NormalWeb"/>
      </w:pPr>
    </w:p>
    <w:p w14:paraId="7A0C2F8A" w14:textId="4088CB3A" w:rsidR="002B2DFF" w:rsidRDefault="002B2DFF" w:rsidP="004D432F">
      <w:pPr>
        <w:pStyle w:val="NormalWeb"/>
      </w:pPr>
    </w:p>
    <w:p w14:paraId="5AE940EB" w14:textId="416C50D6" w:rsidR="002B2DFF" w:rsidRDefault="002B2DFF" w:rsidP="004D432F">
      <w:pPr>
        <w:pStyle w:val="NormalWeb"/>
      </w:pPr>
    </w:p>
    <w:p w14:paraId="7365F6EF" w14:textId="29BF1CD2" w:rsidR="002B2DFF" w:rsidRDefault="002B2DFF" w:rsidP="004D432F">
      <w:pPr>
        <w:pStyle w:val="NormalWeb"/>
      </w:pPr>
    </w:p>
    <w:p w14:paraId="23C170A5" w14:textId="4FEC3D5E" w:rsidR="002B2DFF" w:rsidRDefault="002B396A" w:rsidP="004D432F">
      <w:pPr>
        <w:pStyle w:val="NormalWeb"/>
      </w:pPr>
      <w:r>
        <w:rPr>
          <w:noProof/>
        </w:rPr>
        <w:lastRenderedPageBreak/>
        <w:drawing>
          <wp:inline distT="0" distB="0" distL="0" distR="0" wp14:anchorId="34ECC4A1" wp14:editId="6ADA333B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020C3" wp14:editId="7ED376F7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35D599" wp14:editId="3FC5C077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012B0" wp14:editId="133AC911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E9EE6A" wp14:editId="2944FF8B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C1161" wp14:editId="7E991013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E38AE8" wp14:editId="61F3244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4C9DC" wp14:editId="68A77065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D0E620" wp14:editId="2281753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90E01" wp14:editId="6AA54C3A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3AEE90" wp14:editId="05A521A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EFEFA" wp14:editId="222CB41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E89D2E" wp14:editId="19A387B6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2B7D1" wp14:editId="04356D64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B2990E" wp14:editId="19DBB5A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6768B" wp14:editId="7B0CE89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1E7EC7" wp14:editId="7A93F98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24852" wp14:editId="6AAEEE9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CD5C2F" wp14:editId="7412D34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67494" wp14:editId="1CC6C36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33531" wp14:editId="37284CD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C9A6D" wp14:editId="29B26E8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1D2ABA" wp14:editId="378A921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FF"/>
    <w:rsid w:val="0008249A"/>
    <w:rsid w:val="00171EC1"/>
    <w:rsid w:val="001E1F63"/>
    <w:rsid w:val="00206404"/>
    <w:rsid w:val="00221F37"/>
    <w:rsid w:val="00275FEA"/>
    <w:rsid w:val="002B2DFF"/>
    <w:rsid w:val="002B396A"/>
    <w:rsid w:val="0033444C"/>
    <w:rsid w:val="003B1F63"/>
    <w:rsid w:val="004102E1"/>
    <w:rsid w:val="00441603"/>
    <w:rsid w:val="004A6BFD"/>
    <w:rsid w:val="004D432F"/>
    <w:rsid w:val="00516D49"/>
    <w:rsid w:val="0062014E"/>
    <w:rsid w:val="00655E30"/>
    <w:rsid w:val="007614A7"/>
    <w:rsid w:val="007E3CE5"/>
    <w:rsid w:val="008D3AA6"/>
    <w:rsid w:val="009413FA"/>
    <w:rsid w:val="00AE722B"/>
    <w:rsid w:val="00B07C0A"/>
    <w:rsid w:val="00B237BA"/>
    <w:rsid w:val="00CB26C3"/>
    <w:rsid w:val="00D169CB"/>
    <w:rsid w:val="00D620A0"/>
    <w:rsid w:val="00DC1D7A"/>
    <w:rsid w:val="00E1772D"/>
    <w:rsid w:val="00E60828"/>
    <w:rsid w:val="00EE21FF"/>
    <w:rsid w:val="00F348B4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A077"/>
  <w15:chartTrackingRefBased/>
  <w15:docId w15:val="{9064310F-9287-43A4-B6BC-E82A66DA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1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60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pl-k">
    <w:name w:val="pl-k"/>
    <w:basedOn w:val="DefaultParagraphFont"/>
    <w:rsid w:val="007E3CE5"/>
  </w:style>
  <w:style w:type="character" w:customStyle="1" w:styleId="pl-smi">
    <w:name w:val="pl-smi"/>
    <w:basedOn w:val="DefaultParagraphFont"/>
    <w:rsid w:val="007E3CE5"/>
  </w:style>
  <w:style w:type="character" w:customStyle="1" w:styleId="pl-en">
    <w:name w:val="pl-en"/>
    <w:basedOn w:val="DefaultParagraphFont"/>
    <w:rsid w:val="007E3CE5"/>
  </w:style>
  <w:style w:type="character" w:customStyle="1" w:styleId="pl-s1">
    <w:name w:val="pl-s1"/>
    <w:basedOn w:val="DefaultParagraphFont"/>
    <w:rsid w:val="007E3CE5"/>
  </w:style>
  <w:style w:type="character" w:customStyle="1" w:styleId="pl-c1">
    <w:name w:val="pl-c1"/>
    <w:basedOn w:val="DefaultParagraphFont"/>
    <w:rsid w:val="007E3CE5"/>
  </w:style>
  <w:style w:type="character" w:customStyle="1" w:styleId="pl-s">
    <w:name w:val="pl-s"/>
    <w:basedOn w:val="DefaultParagraphFont"/>
    <w:rsid w:val="007E3CE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722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">
    <w:name w:val="pl-c"/>
    <w:basedOn w:val="DefaultParagraphFont"/>
    <w:rsid w:val="00E60828"/>
  </w:style>
  <w:style w:type="paragraph" w:styleId="NormalWeb">
    <w:name w:val="Normal (Web)"/>
    <w:basedOn w:val="Normal"/>
    <w:uiPriority w:val="99"/>
    <w:unhideWhenUsed/>
    <w:rsid w:val="00D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A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4A6E-10AF-4051-946C-8095AF54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2</Pages>
  <Words>5333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ma Yadav</dc:creator>
  <cp:keywords/>
  <dc:description/>
  <cp:lastModifiedBy>Pratima Yadav</cp:lastModifiedBy>
  <cp:revision>14</cp:revision>
  <dcterms:created xsi:type="dcterms:W3CDTF">2022-05-30T04:31:00Z</dcterms:created>
  <dcterms:modified xsi:type="dcterms:W3CDTF">2022-06-01T13:05:00Z</dcterms:modified>
</cp:coreProperties>
</file>